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7C5B3" w14:textId="6D436A80" w:rsidR="00AB2A4C" w:rsidRPr="003021B3" w:rsidRDefault="00AB2A4C" w:rsidP="00AB2A4C">
      <w:pPr>
        <w:spacing w:line="340" w:lineRule="exact"/>
        <w:rPr>
          <w:rFonts w:asciiTheme="minorEastAsia" w:hAnsiTheme="minorEastAsia" w:cs="Times New Roman"/>
          <w:color w:val="000000"/>
          <w:szCs w:val="21"/>
          <w:lang w:eastAsia="zh-TW"/>
        </w:rPr>
      </w:pPr>
      <w:bookmarkStart w:id="0" w:name="_Toc440535026"/>
      <w:r w:rsidRPr="003021B3">
        <w:rPr>
          <w:rFonts w:asciiTheme="minorEastAsia" w:hAnsiTheme="minorEastAsia" w:cs="Times New Roman" w:hint="eastAsia"/>
          <w:color w:val="000000"/>
          <w:szCs w:val="21"/>
          <w:lang w:eastAsia="zh-TW"/>
        </w:rPr>
        <w:t>第１号様式</w:t>
      </w:r>
    </w:p>
    <w:p w14:paraId="0E981449" w14:textId="77777777" w:rsidR="00AB2A4C" w:rsidRPr="003021B3" w:rsidRDefault="00AB2A4C" w:rsidP="00AB2A4C">
      <w:pPr>
        <w:spacing w:line="340" w:lineRule="exact"/>
        <w:rPr>
          <w:rFonts w:asciiTheme="minorEastAsia" w:hAnsiTheme="minorEastAsia" w:cs="Times New Roman"/>
          <w:color w:val="000000"/>
          <w:szCs w:val="21"/>
          <w:lang w:eastAsia="zh-TW"/>
        </w:rPr>
      </w:pPr>
    </w:p>
    <w:p w14:paraId="7B4EE718" w14:textId="77777777" w:rsidR="00AB2A4C" w:rsidRPr="003021B3" w:rsidRDefault="00AB2A4C" w:rsidP="00AB2A4C">
      <w:pPr>
        <w:spacing w:line="340" w:lineRule="exact"/>
        <w:rPr>
          <w:rFonts w:asciiTheme="minorEastAsia" w:hAnsiTheme="minorEastAsia" w:cs="Times New Roman"/>
          <w:color w:val="000000"/>
          <w:szCs w:val="21"/>
          <w:lang w:eastAsia="zh-TW"/>
        </w:rPr>
      </w:pPr>
      <w:r w:rsidRPr="003021B3">
        <w:rPr>
          <w:rFonts w:asciiTheme="minorEastAsia" w:hAnsiTheme="minorEastAsia" w:cs="Times New Roman" w:hint="eastAsia"/>
          <w:color w:val="000000"/>
          <w:szCs w:val="21"/>
          <w:lang w:eastAsia="zh-TW"/>
        </w:rPr>
        <w:t>東京都知事　　殿</w:t>
      </w:r>
    </w:p>
    <w:p w14:paraId="1D0474DD" w14:textId="77777777" w:rsidR="00AB2A4C" w:rsidRPr="003021B3" w:rsidRDefault="00AB2A4C" w:rsidP="00AB2A4C">
      <w:pPr>
        <w:spacing w:line="340" w:lineRule="exact"/>
        <w:ind w:leftChars="-1" w:left="368" w:hangingChars="176" w:hanging="370"/>
        <w:rPr>
          <w:rFonts w:asciiTheme="minorEastAsia" w:hAnsiTheme="minorEastAsia" w:cs="Times New Roman"/>
          <w:color w:val="000000"/>
          <w:szCs w:val="21"/>
          <w:lang w:eastAsia="zh-TW"/>
        </w:rPr>
      </w:pPr>
    </w:p>
    <w:p w14:paraId="4F04008D" w14:textId="61DC3F4C" w:rsidR="00AB2A4C" w:rsidRPr="00BB7A47" w:rsidRDefault="00AB2A4C" w:rsidP="00AB2A4C">
      <w:pPr>
        <w:spacing w:line="340" w:lineRule="exact"/>
        <w:ind w:leftChars="-1" w:left="491" w:hangingChars="176" w:hanging="493"/>
        <w:jc w:val="center"/>
        <w:rPr>
          <w:rFonts w:asciiTheme="minorEastAsia" w:hAnsiTheme="minorEastAsia" w:cs="Times New Roman"/>
          <w:bCs/>
          <w:color w:val="000000"/>
          <w:sz w:val="28"/>
          <w:szCs w:val="28"/>
        </w:rPr>
      </w:pPr>
      <w:r w:rsidRPr="00BB7A47">
        <w:rPr>
          <w:rFonts w:asciiTheme="minorEastAsia" w:hAnsiTheme="minorEastAsia" w:cs="Times New Roman" w:hint="eastAsia"/>
          <w:bCs/>
          <w:color w:val="000000"/>
          <w:sz w:val="28"/>
          <w:szCs w:val="28"/>
        </w:rPr>
        <w:t>確</w:t>
      </w:r>
      <w:r w:rsidR="00D910F7">
        <w:rPr>
          <w:rFonts w:asciiTheme="minorEastAsia" w:hAnsiTheme="minorEastAsia" w:cs="Times New Roman" w:hint="eastAsia"/>
          <w:bCs/>
          <w:color w:val="000000"/>
          <w:sz w:val="28"/>
          <w:szCs w:val="28"/>
        </w:rPr>
        <w:t xml:space="preserve">　</w:t>
      </w:r>
      <w:r w:rsidRPr="00BB7A47">
        <w:rPr>
          <w:rFonts w:asciiTheme="minorEastAsia" w:hAnsiTheme="minorEastAsia" w:cs="Times New Roman" w:hint="eastAsia"/>
          <w:bCs/>
          <w:color w:val="000000"/>
          <w:sz w:val="28"/>
          <w:szCs w:val="28"/>
        </w:rPr>
        <w:t>認</w:t>
      </w:r>
      <w:r w:rsidR="00D910F7">
        <w:rPr>
          <w:rFonts w:asciiTheme="minorEastAsia" w:hAnsiTheme="minorEastAsia" w:cs="Times New Roman" w:hint="eastAsia"/>
          <w:bCs/>
          <w:color w:val="000000"/>
          <w:sz w:val="28"/>
          <w:szCs w:val="28"/>
        </w:rPr>
        <w:t xml:space="preserve">　</w:t>
      </w:r>
      <w:r w:rsidRPr="00BB7A47">
        <w:rPr>
          <w:rFonts w:asciiTheme="minorEastAsia" w:hAnsiTheme="minorEastAsia" w:cs="Times New Roman" w:hint="eastAsia"/>
          <w:bCs/>
          <w:color w:val="000000"/>
          <w:sz w:val="28"/>
          <w:szCs w:val="28"/>
        </w:rPr>
        <w:t>書</w:t>
      </w:r>
    </w:p>
    <w:p w14:paraId="6795F8E3" w14:textId="77777777" w:rsidR="00AB2A4C" w:rsidRPr="003021B3" w:rsidRDefault="00AB2A4C" w:rsidP="00AB2A4C">
      <w:pPr>
        <w:spacing w:line="340" w:lineRule="exact"/>
        <w:ind w:leftChars="-1" w:left="368" w:hangingChars="176" w:hanging="370"/>
        <w:rPr>
          <w:rFonts w:asciiTheme="minorEastAsia" w:hAnsiTheme="minorEastAsia" w:cs="Times New Roman"/>
          <w:color w:val="000000"/>
          <w:szCs w:val="21"/>
        </w:rPr>
      </w:pPr>
    </w:p>
    <w:p w14:paraId="7F7A0A3B" w14:textId="307A49C3" w:rsidR="00AB2A4C" w:rsidRPr="003021B3" w:rsidRDefault="00AB2A4C" w:rsidP="00AB2A4C">
      <w:pPr>
        <w:spacing w:line="240" w:lineRule="exact"/>
        <w:ind w:leftChars="-1" w:left="-2" w:firstLineChars="100" w:firstLine="21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東京都（以下、「都」とする。）が実施する令和</w:t>
      </w:r>
      <w:r>
        <w:rPr>
          <w:rFonts w:asciiTheme="minorEastAsia" w:hAnsiTheme="minorEastAsia" w:cs="Times New Roman" w:hint="eastAsia"/>
          <w:color w:val="000000"/>
          <w:szCs w:val="21"/>
        </w:rPr>
        <w:t>８</w:t>
      </w:r>
      <w:r w:rsidRPr="003021B3">
        <w:rPr>
          <w:rFonts w:asciiTheme="minorEastAsia" w:hAnsiTheme="minorEastAsia" w:cs="Times New Roman" w:hint="eastAsia"/>
          <w:color w:val="000000"/>
          <w:szCs w:val="21"/>
        </w:rPr>
        <w:t>年度</w:t>
      </w:r>
      <w:r w:rsidR="00237428">
        <w:rPr>
          <w:rFonts w:asciiTheme="minorEastAsia" w:hAnsiTheme="minorEastAsia" w:hint="eastAsia"/>
          <w:szCs w:val="21"/>
        </w:rPr>
        <w:t>ＣＯ</w:t>
      </w:r>
      <w:r w:rsidR="00237428" w:rsidRPr="00B900B9">
        <w:rPr>
          <w:rFonts w:asciiTheme="minorEastAsia" w:hAnsiTheme="minorEastAsia" w:hint="eastAsia"/>
          <w:szCs w:val="21"/>
          <w:vertAlign w:val="subscript"/>
        </w:rPr>
        <w:t>２</w:t>
      </w:r>
      <w:r w:rsidRPr="000568BB">
        <w:rPr>
          <w:rFonts w:asciiTheme="minorEastAsia" w:hAnsiTheme="minorEastAsia" w:cs="Times New Roman" w:hint="eastAsia"/>
          <w:color w:val="000000"/>
          <w:szCs w:val="21"/>
        </w:rPr>
        <w:t>サプライチェーン構築に係る実現可能性</w:t>
      </w:r>
      <w:r w:rsidR="00D910F7">
        <w:rPr>
          <w:rFonts w:asciiTheme="minorEastAsia" w:hAnsiTheme="minorEastAsia" w:cs="Times New Roman" w:hint="eastAsia"/>
          <w:color w:val="000000"/>
          <w:szCs w:val="21"/>
        </w:rPr>
        <w:t>調査</w:t>
      </w:r>
      <w:r w:rsidRPr="003021B3">
        <w:rPr>
          <w:rFonts w:asciiTheme="minorEastAsia" w:hAnsiTheme="minorEastAsia" w:cs="Times New Roman" w:hint="eastAsia"/>
          <w:color w:val="000000"/>
          <w:szCs w:val="21"/>
        </w:rPr>
        <w:t>に</w:t>
      </w:r>
      <w:r w:rsidR="00D910F7">
        <w:rPr>
          <w:rFonts w:asciiTheme="minorEastAsia" w:hAnsiTheme="minorEastAsia" w:cs="Times New Roman" w:hint="eastAsia"/>
          <w:color w:val="000000"/>
          <w:szCs w:val="21"/>
        </w:rPr>
        <w:t>応募</w:t>
      </w:r>
      <w:r>
        <w:rPr>
          <w:rFonts w:asciiTheme="minorEastAsia" w:hAnsiTheme="minorEastAsia" w:cs="Times New Roman" w:hint="eastAsia"/>
          <w:color w:val="000000"/>
          <w:szCs w:val="21"/>
        </w:rPr>
        <w:t>するにあたり、申請書に虚偽記載がないこと、</w:t>
      </w:r>
      <w:r w:rsidR="00D910F7">
        <w:rPr>
          <w:rFonts w:asciiTheme="minorEastAsia" w:hAnsiTheme="minorEastAsia" w:cs="Times New Roman" w:hint="eastAsia"/>
          <w:color w:val="000000"/>
          <w:szCs w:val="21"/>
        </w:rPr>
        <w:t>応募</w:t>
      </w:r>
      <w:r>
        <w:rPr>
          <w:rFonts w:asciiTheme="minorEastAsia" w:hAnsiTheme="minorEastAsia" w:cs="Times New Roman" w:hint="eastAsia"/>
          <w:color w:val="000000"/>
          <w:szCs w:val="21"/>
        </w:rPr>
        <w:t>者が下記</w:t>
      </w:r>
      <w:r w:rsidRPr="003021B3">
        <w:rPr>
          <w:rFonts w:asciiTheme="minorEastAsia" w:hAnsiTheme="minorEastAsia" w:cs="Times New Roman" w:hint="eastAsia"/>
          <w:color w:val="000000"/>
          <w:szCs w:val="21"/>
        </w:rPr>
        <w:t>を含む</w:t>
      </w:r>
      <w:r w:rsidR="00D910F7">
        <w:rPr>
          <w:rFonts w:asciiTheme="minorEastAsia" w:hAnsiTheme="minorEastAsia" w:cs="Times New Roman" w:hint="eastAsia"/>
          <w:color w:val="000000"/>
          <w:szCs w:val="21"/>
        </w:rPr>
        <w:t>公募要領</w:t>
      </w:r>
      <w:r w:rsidRPr="003021B3">
        <w:rPr>
          <w:rFonts w:asciiTheme="minorEastAsia" w:hAnsiTheme="minorEastAsia" w:cs="Times New Roman" w:hint="eastAsia"/>
          <w:color w:val="000000"/>
          <w:szCs w:val="21"/>
        </w:rPr>
        <w:t>記載の</w:t>
      </w:r>
      <w:r w:rsidR="00D910F7">
        <w:rPr>
          <w:rFonts w:asciiTheme="minorEastAsia" w:hAnsiTheme="minorEastAsia" w:cs="Times New Roman" w:hint="eastAsia"/>
          <w:color w:val="000000"/>
          <w:szCs w:val="21"/>
        </w:rPr>
        <w:t>応募</w:t>
      </w:r>
      <w:r w:rsidRPr="003021B3">
        <w:rPr>
          <w:rFonts w:asciiTheme="minorEastAsia" w:hAnsiTheme="minorEastAsia" w:cs="Times New Roman" w:hint="eastAsia"/>
          <w:color w:val="000000"/>
          <w:szCs w:val="21"/>
        </w:rPr>
        <w:t>要件の全てを満たしていることを確認しました。</w:t>
      </w:r>
    </w:p>
    <w:p w14:paraId="07E77D9C" w14:textId="77777777" w:rsidR="00AB2A4C" w:rsidRPr="003021B3" w:rsidRDefault="00AB2A4C" w:rsidP="00AB2A4C">
      <w:pPr>
        <w:spacing w:line="240" w:lineRule="exact"/>
        <w:ind w:leftChars="-1" w:left="368" w:hangingChars="176" w:hanging="370"/>
        <w:jc w:val="left"/>
        <w:rPr>
          <w:rFonts w:asciiTheme="minorEastAsia" w:hAnsiTheme="minorEastAsia" w:cs="Times New Roman"/>
          <w:color w:val="000000"/>
          <w:szCs w:val="21"/>
        </w:rPr>
      </w:pPr>
    </w:p>
    <w:p w14:paraId="56CA8D08" w14:textId="77777777" w:rsidR="00AB2A4C" w:rsidRPr="003021B3" w:rsidRDefault="00AB2A4C" w:rsidP="00AB2A4C">
      <w:pPr>
        <w:spacing w:line="240" w:lineRule="exact"/>
        <w:ind w:leftChars="-1" w:left="368" w:hangingChars="176" w:hanging="370"/>
        <w:jc w:val="center"/>
        <w:rPr>
          <w:rFonts w:asciiTheme="minorEastAsia" w:hAnsiTheme="minorEastAsia" w:cs="Times New Roman"/>
          <w:color w:val="000000"/>
          <w:szCs w:val="21"/>
        </w:rPr>
      </w:pPr>
      <w:r w:rsidRPr="003021B3">
        <w:rPr>
          <w:rFonts w:asciiTheme="minorEastAsia" w:hAnsiTheme="minorEastAsia" w:cs="Times New Roman" w:hint="eastAsia"/>
          <w:color w:val="000000"/>
          <w:szCs w:val="21"/>
        </w:rPr>
        <w:t>記</w:t>
      </w:r>
    </w:p>
    <w:p w14:paraId="3391510F" w14:textId="77777777" w:rsidR="00AB2A4C" w:rsidRPr="003021B3" w:rsidRDefault="00AB2A4C" w:rsidP="00AB2A4C">
      <w:pPr>
        <w:spacing w:line="240" w:lineRule="exact"/>
        <w:ind w:leftChars="-1" w:left="368" w:hangingChars="176" w:hanging="370"/>
        <w:jc w:val="center"/>
        <w:rPr>
          <w:rFonts w:asciiTheme="minorEastAsia" w:hAnsiTheme="minorEastAsia" w:cs="Times New Roman"/>
          <w:color w:val="000000"/>
          <w:szCs w:val="21"/>
        </w:rPr>
      </w:pPr>
    </w:p>
    <w:p w14:paraId="68DF8E87" w14:textId="77777777" w:rsidR="00AB2A4C" w:rsidRPr="003021B3" w:rsidRDefault="00AB2A4C" w:rsidP="00AB2A4C">
      <w:pPr>
        <w:spacing w:line="240" w:lineRule="exact"/>
        <w:ind w:leftChars="132" w:left="647" w:rightChars="61" w:right="128" w:hangingChars="176" w:hanging="37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１</w:t>
      </w:r>
      <w:r w:rsidRPr="003021B3">
        <w:rPr>
          <w:rFonts w:asciiTheme="minorEastAsia" w:hAnsiTheme="minorEastAsia" w:cs="Times New Roman" w:hint="eastAsia"/>
          <w:color w:val="000000"/>
          <w:szCs w:val="21"/>
        </w:rPr>
        <w:tab/>
        <w:t xml:space="preserve">次の（１）～（３）の全ての要件を満たします。 </w:t>
      </w:r>
    </w:p>
    <w:p w14:paraId="636BC854" w14:textId="77777777" w:rsidR="00AB2A4C" w:rsidRPr="003021B3" w:rsidRDefault="00AB2A4C" w:rsidP="00AB2A4C">
      <w:pPr>
        <w:spacing w:line="240" w:lineRule="exact"/>
        <w:ind w:leftChars="232" w:left="647" w:rightChars="61" w:right="128" w:hangingChars="76" w:hanging="16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１）次のア～ウいずれかに該当する日本国内の団体であること。</w:t>
      </w:r>
    </w:p>
    <w:p w14:paraId="38F11EF3" w14:textId="77777777" w:rsidR="00AB2A4C" w:rsidRPr="003021B3" w:rsidRDefault="00AB2A4C" w:rsidP="00AB2A4C">
      <w:pPr>
        <w:spacing w:line="240" w:lineRule="exact"/>
        <w:ind w:leftChars="132" w:left="647" w:rightChars="61" w:right="128" w:hangingChars="176" w:hanging="37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 xml:space="preserve">　　　　ア　都内に本店又は支店・営業拠点を有する法人</w:t>
      </w:r>
    </w:p>
    <w:p w14:paraId="153D215A" w14:textId="5E6C9461" w:rsidR="00AB2A4C" w:rsidRPr="009E1025" w:rsidRDefault="00AB2A4C" w:rsidP="00AB2A4C">
      <w:pPr>
        <w:spacing w:line="240" w:lineRule="exact"/>
        <w:ind w:leftChars="132" w:left="1277" w:rightChars="61" w:right="128" w:hangingChars="476" w:hanging="100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 xml:space="preserve">　　　　イ　</w:t>
      </w:r>
      <w:r w:rsidRPr="009E1025">
        <w:rPr>
          <w:rFonts w:asciiTheme="minorEastAsia" w:hAnsiTheme="minorEastAsia" w:cs="Times New Roman" w:hint="eastAsia"/>
          <w:color w:val="000000"/>
          <w:szCs w:val="21"/>
        </w:rPr>
        <w:t>都内排出源から回収する</w:t>
      </w:r>
      <w:r w:rsidR="00237428">
        <w:rPr>
          <w:rFonts w:asciiTheme="minorEastAsia" w:hAnsiTheme="minorEastAsia" w:hint="eastAsia"/>
          <w:szCs w:val="21"/>
        </w:rPr>
        <w:t>ＣＯ</w:t>
      </w:r>
      <w:r w:rsidR="00237428" w:rsidRPr="00B900B9">
        <w:rPr>
          <w:rFonts w:asciiTheme="minorEastAsia" w:hAnsiTheme="minorEastAsia" w:hint="eastAsia"/>
          <w:szCs w:val="21"/>
          <w:vertAlign w:val="subscript"/>
        </w:rPr>
        <w:t>２</w:t>
      </w:r>
      <w:r w:rsidRPr="009E1025">
        <w:rPr>
          <w:rFonts w:asciiTheme="minorEastAsia" w:hAnsiTheme="minorEastAsia" w:cs="Times New Roman" w:hint="eastAsia"/>
          <w:color w:val="000000"/>
          <w:szCs w:val="21"/>
        </w:rPr>
        <w:t>を利活用するサプライチェーン構築に係る実現可能性調査</w:t>
      </w:r>
      <w:r w:rsidR="00D910F7">
        <w:rPr>
          <w:rFonts w:asciiTheme="minorEastAsia" w:hAnsiTheme="minorEastAsia" w:cs="Times New Roman" w:hint="eastAsia"/>
          <w:color w:val="000000"/>
          <w:szCs w:val="21"/>
        </w:rPr>
        <w:t>の実施が可能である</w:t>
      </w:r>
      <w:r w:rsidRPr="009E1025">
        <w:rPr>
          <w:rFonts w:asciiTheme="minorEastAsia" w:hAnsiTheme="minorEastAsia" w:cs="Times New Roman" w:hint="eastAsia"/>
          <w:color w:val="000000"/>
          <w:szCs w:val="21"/>
        </w:rPr>
        <w:t>法人</w:t>
      </w:r>
    </w:p>
    <w:p w14:paraId="653541B3" w14:textId="77777777" w:rsidR="00AB2A4C" w:rsidRPr="003021B3" w:rsidRDefault="00AB2A4C" w:rsidP="00AB2A4C">
      <w:pPr>
        <w:spacing w:line="240" w:lineRule="exact"/>
        <w:ind w:leftChars="132" w:left="647" w:rightChars="61" w:right="128" w:hangingChars="176" w:hanging="37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 xml:space="preserve">　　　　ウ　その他、都が必要と認める者</w:t>
      </w:r>
    </w:p>
    <w:p w14:paraId="47265F39" w14:textId="77777777" w:rsidR="00AB2A4C" w:rsidRPr="003021B3" w:rsidRDefault="00AB2A4C" w:rsidP="00AB2A4C">
      <w:pPr>
        <w:spacing w:line="240" w:lineRule="exact"/>
        <w:ind w:leftChars="132" w:left="647" w:rightChars="61" w:right="128" w:hangingChars="176" w:hanging="370"/>
        <w:jc w:val="left"/>
        <w:rPr>
          <w:rFonts w:asciiTheme="minorEastAsia" w:hAnsiTheme="minorEastAsia" w:cs="Times New Roman"/>
          <w:color w:val="000000"/>
          <w:szCs w:val="21"/>
        </w:rPr>
      </w:pPr>
      <w:r>
        <w:rPr>
          <w:rFonts w:asciiTheme="minorEastAsia" w:hAnsiTheme="minorEastAsia" w:cs="Times New Roman" w:hint="eastAsia"/>
          <w:color w:val="000000"/>
          <w:szCs w:val="21"/>
        </w:rPr>
        <w:t xml:space="preserve">　　　　　　（必要理由</w:t>
      </w:r>
      <w:r w:rsidRPr="003021B3">
        <w:rPr>
          <w:rFonts w:asciiTheme="minorEastAsia" w:hAnsiTheme="minorEastAsia" w:cs="Times New Roman" w:hint="eastAsia"/>
          <w:color w:val="000000"/>
          <w:szCs w:val="21"/>
        </w:rPr>
        <w:t xml:space="preserve">　　　　　　　　　　　　　　　　　　　　　　　　　　　　　　　）</w:t>
      </w:r>
    </w:p>
    <w:p w14:paraId="2E735505" w14:textId="7102DDEF" w:rsidR="00AB2A4C" w:rsidRPr="003021B3" w:rsidRDefault="00AB2A4C" w:rsidP="00AB2A4C">
      <w:pPr>
        <w:spacing w:line="240" w:lineRule="exact"/>
        <w:ind w:leftChars="232" w:left="647" w:rightChars="61" w:right="128" w:hangingChars="76" w:hanging="16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w:t>
      </w:r>
      <w:r w:rsidR="00D910F7">
        <w:rPr>
          <w:rFonts w:asciiTheme="minorEastAsia" w:hAnsiTheme="minorEastAsia" w:cs="Times New Roman" w:hint="eastAsia"/>
          <w:color w:val="000000"/>
          <w:szCs w:val="21"/>
        </w:rPr>
        <w:t>２</w:t>
      </w:r>
      <w:r w:rsidRPr="003021B3">
        <w:rPr>
          <w:rFonts w:asciiTheme="minorEastAsia" w:hAnsiTheme="minorEastAsia" w:cs="Times New Roman" w:hint="eastAsia"/>
          <w:color w:val="000000"/>
          <w:szCs w:val="21"/>
        </w:rPr>
        <w:t>）機密情報の取扱いについて、適切な手段・方法で保護できる体制を有していること。</w:t>
      </w:r>
    </w:p>
    <w:p w14:paraId="199166BA" w14:textId="77777777" w:rsidR="00AB2A4C" w:rsidRPr="003021B3" w:rsidRDefault="00AB2A4C" w:rsidP="00AB2A4C">
      <w:pPr>
        <w:spacing w:line="240" w:lineRule="exact"/>
        <w:ind w:leftChars="132" w:left="647" w:rightChars="61" w:right="128" w:hangingChars="176" w:hanging="370"/>
        <w:jc w:val="left"/>
        <w:rPr>
          <w:rFonts w:asciiTheme="minorEastAsia" w:hAnsiTheme="minorEastAsia" w:cs="Times New Roman"/>
          <w:color w:val="000000"/>
          <w:szCs w:val="21"/>
        </w:rPr>
      </w:pPr>
    </w:p>
    <w:p w14:paraId="7A1EB31A" w14:textId="1609148F" w:rsidR="00AB2A4C" w:rsidRPr="003021B3" w:rsidRDefault="00AB2A4C" w:rsidP="00AB2A4C">
      <w:pPr>
        <w:spacing w:line="240" w:lineRule="exact"/>
        <w:ind w:leftChars="131" w:left="565" w:rightChars="61" w:right="128" w:hangingChars="138" w:hanging="29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２</w:t>
      </w:r>
      <w:r w:rsidRPr="003021B3">
        <w:rPr>
          <w:rFonts w:asciiTheme="minorEastAsia" w:hAnsiTheme="minorEastAsia" w:cs="Times New Roman" w:hint="eastAsia"/>
          <w:color w:val="000000"/>
          <w:szCs w:val="21"/>
        </w:rPr>
        <w:tab/>
        <w:t>本事業に応募する団体（以下、「応募者」という。）は、応募時から事業終了時まで、次の（１）から（1</w:t>
      </w:r>
      <w:r w:rsidR="00D910F7">
        <w:rPr>
          <w:rFonts w:asciiTheme="minorEastAsia" w:hAnsiTheme="minorEastAsia" w:cs="Times New Roman" w:hint="eastAsia"/>
          <w:color w:val="000000"/>
          <w:szCs w:val="21"/>
        </w:rPr>
        <w:t>2</w:t>
      </w:r>
      <w:r w:rsidRPr="003021B3">
        <w:rPr>
          <w:rFonts w:asciiTheme="minorEastAsia" w:hAnsiTheme="minorEastAsia" w:cs="Times New Roman" w:hint="eastAsia"/>
          <w:color w:val="000000"/>
          <w:szCs w:val="21"/>
        </w:rPr>
        <w:t>）までの全ての要件を満たします。</w:t>
      </w:r>
    </w:p>
    <w:p w14:paraId="06C9DBDE" w14:textId="48687ECA" w:rsidR="00AB2A4C" w:rsidRPr="004A4A1E" w:rsidRDefault="00AB2A4C" w:rsidP="00AB2A4C">
      <w:pPr>
        <w:spacing w:line="240" w:lineRule="exact"/>
        <w:ind w:leftChars="232" w:left="857" w:rightChars="61" w:right="128" w:hangingChars="176" w:hanging="370"/>
        <w:jc w:val="left"/>
        <w:rPr>
          <w:rFonts w:asciiTheme="minorEastAsia" w:hAnsiTheme="minorEastAsia" w:cs="Times New Roman"/>
          <w:color w:val="000000"/>
          <w:szCs w:val="21"/>
        </w:rPr>
      </w:pPr>
      <w:r>
        <w:rPr>
          <w:rFonts w:asciiTheme="minorEastAsia" w:hAnsiTheme="minorEastAsia" w:cs="Times New Roman" w:hint="eastAsia"/>
          <w:color w:val="000000"/>
          <w:szCs w:val="21"/>
        </w:rPr>
        <w:t>（１）同一のテーマ・内容・対象経費で、</w:t>
      </w:r>
      <w:r w:rsidRPr="004A4A1E">
        <w:rPr>
          <w:rFonts w:asciiTheme="minorEastAsia" w:hAnsiTheme="minorEastAsia" w:cs="Times New Roman" w:hint="eastAsia"/>
          <w:color w:val="000000"/>
          <w:szCs w:val="21"/>
        </w:rPr>
        <w:t>国、都道府県、区市町村等から補助を受けていないこと、あるいは、過去に受けていないこと</w:t>
      </w:r>
      <w:r w:rsidR="00D910F7">
        <w:rPr>
          <w:rFonts w:asciiTheme="minorEastAsia" w:hAnsiTheme="minorEastAsia" w:cs="Times New Roman" w:hint="eastAsia"/>
          <w:color w:val="000000"/>
          <w:szCs w:val="21"/>
        </w:rPr>
        <w:t>。</w:t>
      </w:r>
    </w:p>
    <w:p w14:paraId="09048B06" w14:textId="77777777" w:rsidR="00AB2A4C" w:rsidRPr="004A4A1E" w:rsidRDefault="00AB2A4C" w:rsidP="00AB2A4C">
      <w:pPr>
        <w:spacing w:line="240" w:lineRule="exact"/>
        <w:ind w:leftChars="232" w:left="857" w:rightChars="61" w:right="128" w:hangingChars="176" w:hanging="370"/>
        <w:jc w:val="left"/>
        <w:rPr>
          <w:rFonts w:asciiTheme="minorEastAsia" w:hAnsiTheme="minorEastAsia" w:cs="Times New Roman"/>
          <w:color w:val="000000"/>
          <w:szCs w:val="21"/>
        </w:rPr>
      </w:pPr>
      <w:r w:rsidRPr="004A4A1E">
        <w:rPr>
          <w:rFonts w:asciiTheme="minorEastAsia" w:hAnsiTheme="minorEastAsia" w:cs="Times New Roman" w:hint="eastAsia"/>
          <w:color w:val="000000"/>
          <w:szCs w:val="21"/>
        </w:rPr>
        <w:t>（２）協定事業の実施にあたり、法令等に違反する事実がないこと。</w:t>
      </w:r>
    </w:p>
    <w:p w14:paraId="0E562193" w14:textId="77777777" w:rsidR="00AB2A4C" w:rsidRPr="004A4A1E" w:rsidRDefault="00AB2A4C" w:rsidP="00AB2A4C">
      <w:pPr>
        <w:spacing w:line="240" w:lineRule="exact"/>
        <w:ind w:leftChars="232" w:left="857" w:rightChars="61" w:right="128" w:hangingChars="176" w:hanging="370"/>
        <w:jc w:val="left"/>
        <w:rPr>
          <w:rFonts w:asciiTheme="minorEastAsia" w:hAnsiTheme="minorEastAsia" w:cs="Times New Roman"/>
          <w:color w:val="000000"/>
          <w:szCs w:val="21"/>
        </w:rPr>
      </w:pPr>
      <w:r w:rsidRPr="004A4A1E">
        <w:rPr>
          <w:rFonts w:asciiTheme="minorEastAsia" w:hAnsiTheme="minorEastAsia" w:cs="Times New Roman" w:hint="eastAsia"/>
          <w:color w:val="000000"/>
          <w:szCs w:val="21"/>
        </w:rPr>
        <w:t>（３）日本国内において税金の滞納をしていないこと。</w:t>
      </w:r>
    </w:p>
    <w:p w14:paraId="1952C751" w14:textId="77777777" w:rsidR="00AB2A4C" w:rsidRPr="004A4A1E" w:rsidRDefault="00AB2A4C" w:rsidP="00AB2A4C">
      <w:pPr>
        <w:spacing w:line="240" w:lineRule="exact"/>
        <w:ind w:leftChars="232" w:left="857" w:rightChars="61" w:right="128" w:hangingChars="176" w:hanging="370"/>
        <w:jc w:val="left"/>
        <w:rPr>
          <w:rFonts w:asciiTheme="minorEastAsia" w:hAnsiTheme="minorEastAsia" w:cs="Times New Roman"/>
          <w:color w:val="000000"/>
          <w:szCs w:val="21"/>
        </w:rPr>
      </w:pPr>
      <w:r w:rsidRPr="004A4A1E">
        <w:rPr>
          <w:rFonts w:asciiTheme="minorEastAsia" w:hAnsiTheme="minorEastAsia" w:cs="Times New Roman" w:hint="eastAsia"/>
          <w:color w:val="000000"/>
          <w:szCs w:val="21"/>
        </w:rPr>
        <w:t>（４）日本国内の公的機関等との契約における重大な違反がないこと。</w:t>
      </w:r>
    </w:p>
    <w:p w14:paraId="17B529C6" w14:textId="77777777" w:rsidR="00AB2A4C" w:rsidRPr="004A4A1E" w:rsidRDefault="00AB2A4C" w:rsidP="00AB2A4C">
      <w:pPr>
        <w:spacing w:line="240" w:lineRule="exact"/>
        <w:ind w:leftChars="232" w:left="857" w:rightChars="61" w:right="128" w:hangingChars="176" w:hanging="370"/>
        <w:jc w:val="left"/>
        <w:rPr>
          <w:rFonts w:asciiTheme="minorEastAsia" w:hAnsiTheme="minorEastAsia" w:cs="Times New Roman"/>
          <w:color w:val="000000"/>
          <w:szCs w:val="21"/>
        </w:rPr>
      </w:pPr>
      <w:r w:rsidRPr="004A4A1E">
        <w:rPr>
          <w:rFonts w:asciiTheme="minorEastAsia" w:hAnsiTheme="minorEastAsia" w:cs="Times New Roman" w:hint="eastAsia"/>
          <w:color w:val="000000"/>
          <w:szCs w:val="21"/>
        </w:rPr>
        <w:t>（５）会社更生法（平成14年法律第154号）又は民事再生法（平成11年法律第225号）による申立て等、協定事業の継続性について不確実な状況が存在しないこと。</w:t>
      </w:r>
    </w:p>
    <w:p w14:paraId="1C103F03" w14:textId="77777777" w:rsidR="00AB2A4C" w:rsidRPr="004A4A1E" w:rsidRDefault="00AB2A4C" w:rsidP="00AB2A4C">
      <w:pPr>
        <w:spacing w:line="240" w:lineRule="exact"/>
        <w:ind w:leftChars="232" w:left="857" w:rightChars="61" w:right="128" w:hangingChars="176" w:hanging="370"/>
        <w:jc w:val="left"/>
        <w:rPr>
          <w:rFonts w:asciiTheme="minorEastAsia" w:hAnsiTheme="minorEastAsia" w:cs="Times New Roman"/>
          <w:color w:val="000000"/>
          <w:szCs w:val="21"/>
        </w:rPr>
      </w:pPr>
      <w:r w:rsidRPr="004A4A1E">
        <w:rPr>
          <w:rFonts w:asciiTheme="minorEastAsia" w:hAnsiTheme="minorEastAsia" w:cs="Times New Roman" w:hint="eastAsia"/>
          <w:color w:val="000000"/>
          <w:szCs w:val="21"/>
        </w:rPr>
        <w:t>（６）地方自治法施行令（昭和22年政令第16号）第167条の４第１項各号及び第２項各号の規定のいずれかに該当しないこと。</w:t>
      </w:r>
    </w:p>
    <w:p w14:paraId="364E24C4" w14:textId="77777777" w:rsidR="00AB2A4C" w:rsidRPr="004A4A1E" w:rsidRDefault="00AB2A4C" w:rsidP="00AB2A4C">
      <w:pPr>
        <w:spacing w:line="240" w:lineRule="exact"/>
        <w:ind w:leftChars="232" w:left="857" w:rightChars="61" w:right="128" w:hangingChars="176" w:hanging="370"/>
        <w:jc w:val="left"/>
        <w:rPr>
          <w:rFonts w:asciiTheme="minorEastAsia" w:hAnsiTheme="minorEastAsia" w:cs="Times New Roman"/>
          <w:color w:val="000000"/>
          <w:szCs w:val="21"/>
        </w:rPr>
      </w:pPr>
      <w:r w:rsidRPr="004A4A1E">
        <w:rPr>
          <w:rFonts w:asciiTheme="minorEastAsia" w:hAnsiTheme="minorEastAsia" w:cs="Times New Roman" w:hint="eastAsia"/>
          <w:color w:val="000000"/>
          <w:szCs w:val="21"/>
        </w:rPr>
        <w:t>（７）東京都競争入札参加有資格者指名停止等取扱要綱（平成18年４月１日付17財経総第1543号）に基づく指名停止又は競争入札参加資格の取消しの期間中でないこと。</w:t>
      </w:r>
    </w:p>
    <w:p w14:paraId="6EE54266" w14:textId="77777777" w:rsidR="00AB2A4C" w:rsidRPr="004A4A1E" w:rsidRDefault="00AB2A4C" w:rsidP="00AB2A4C">
      <w:pPr>
        <w:spacing w:line="240" w:lineRule="exact"/>
        <w:ind w:leftChars="232" w:left="857" w:rightChars="61" w:right="128" w:hangingChars="176" w:hanging="370"/>
        <w:jc w:val="left"/>
        <w:rPr>
          <w:rFonts w:asciiTheme="minorEastAsia" w:hAnsiTheme="minorEastAsia" w:cs="Times New Roman"/>
          <w:color w:val="000000"/>
          <w:szCs w:val="21"/>
        </w:rPr>
      </w:pPr>
      <w:r w:rsidRPr="004A4A1E">
        <w:rPr>
          <w:rFonts w:asciiTheme="minorEastAsia" w:hAnsiTheme="minorEastAsia" w:cs="Times New Roman" w:hint="eastAsia"/>
          <w:color w:val="000000"/>
          <w:szCs w:val="21"/>
        </w:rPr>
        <w:t>（８）公共の安全及び福祉を脅かすおそれがないこと。</w:t>
      </w:r>
    </w:p>
    <w:p w14:paraId="6C314308" w14:textId="77777777" w:rsidR="00AB2A4C" w:rsidRPr="004A4A1E" w:rsidRDefault="00AB2A4C" w:rsidP="00AB2A4C">
      <w:pPr>
        <w:spacing w:line="240" w:lineRule="exact"/>
        <w:ind w:leftChars="232" w:left="857" w:rightChars="61" w:right="128" w:hangingChars="176" w:hanging="370"/>
        <w:jc w:val="left"/>
        <w:rPr>
          <w:rFonts w:asciiTheme="minorEastAsia" w:hAnsiTheme="minorEastAsia" w:cs="Times New Roman"/>
          <w:color w:val="000000"/>
          <w:szCs w:val="21"/>
        </w:rPr>
      </w:pPr>
      <w:r w:rsidRPr="004A4A1E">
        <w:rPr>
          <w:rFonts w:asciiTheme="minorEastAsia" w:hAnsiTheme="minorEastAsia" w:cs="Times New Roman" w:hint="eastAsia"/>
          <w:color w:val="000000"/>
          <w:szCs w:val="21"/>
        </w:rPr>
        <w:t>（９）政治活動、宗教活動、選挙活動を事業目的としていないこと。</w:t>
      </w:r>
    </w:p>
    <w:p w14:paraId="38E56D0A" w14:textId="77777777" w:rsidR="00AB2A4C" w:rsidRDefault="00AB2A4C" w:rsidP="00AB2A4C">
      <w:pPr>
        <w:spacing w:line="240" w:lineRule="exact"/>
        <w:ind w:leftChars="232" w:left="857" w:rightChars="61" w:right="128" w:hangingChars="176" w:hanging="370"/>
        <w:jc w:val="left"/>
        <w:rPr>
          <w:rFonts w:asciiTheme="minorEastAsia" w:hAnsiTheme="minorEastAsia" w:cs="Times New Roman"/>
          <w:color w:val="000000"/>
          <w:szCs w:val="21"/>
        </w:rPr>
      </w:pPr>
      <w:r w:rsidRPr="004A4A1E">
        <w:rPr>
          <w:rFonts w:asciiTheme="minorEastAsia" w:hAnsiTheme="minorEastAsia" w:cs="Times New Roman" w:hint="eastAsia"/>
          <w:color w:val="000000"/>
          <w:szCs w:val="21"/>
          <w:lang w:eastAsia="zh-TW"/>
        </w:rPr>
        <w:t>（10）暴力団（東京都暴力団排除条例（平成 23 年東京都条例第 54 号。</w:t>
      </w:r>
      <w:r w:rsidRPr="004A4A1E">
        <w:rPr>
          <w:rFonts w:asciiTheme="minorEastAsia" w:hAnsiTheme="minorEastAsia" w:cs="Times New Roman" w:hint="eastAsia"/>
          <w:color w:val="000000"/>
          <w:szCs w:val="21"/>
        </w:rPr>
        <w:t>以下「暴排条例」という。）第２条第２号に規定する暴力団をいう。）に該当せず、又は法人その他の団体の代表者、役員又は使用人その他の従業者若しくは構成員に暴力団員等（暴力団並びに暴排条例第２条第３号に規定する暴力団員及び同条第４号に規定する暴力団関係者をいう。）に該当する者がないこと。</w:t>
      </w:r>
    </w:p>
    <w:p w14:paraId="5494D819" w14:textId="77777777" w:rsidR="00AB2A4C" w:rsidRPr="006F377D" w:rsidRDefault="00AB2A4C" w:rsidP="00AB2A4C">
      <w:pPr>
        <w:spacing w:line="240" w:lineRule="exact"/>
        <w:ind w:leftChars="232" w:left="857" w:rightChars="61" w:right="128" w:hangingChars="176" w:hanging="370"/>
        <w:jc w:val="left"/>
        <w:rPr>
          <w:rFonts w:asciiTheme="minorEastAsia" w:hAnsiTheme="minorEastAsia" w:cs="Times New Roman"/>
          <w:color w:val="000000"/>
          <w:szCs w:val="21"/>
        </w:rPr>
      </w:pPr>
      <w:r>
        <w:rPr>
          <w:rFonts w:asciiTheme="minorEastAsia" w:hAnsiTheme="minorEastAsia" w:hint="eastAsia"/>
          <w:szCs w:val="21"/>
        </w:rPr>
        <w:t>（11）東京都契約関係暴力団等対策措置要綱（昭和62年１月14日付61財経庶第922号）第５条第１項の規定に基づく排除措置の期間中でないこと。</w:t>
      </w:r>
    </w:p>
    <w:p w14:paraId="6D330B26" w14:textId="77777777" w:rsidR="00AB2A4C" w:rsidRPr="004A4A1E" w:rsidRDefault="00AB2A4C" w:rsidP="00AB2A4C">
      <w:pPr>
        <w:spacing w:line="240" w:lineRule="exact"/>
        <w:ind w:leftChars="232" w:left="857" w:rightChars="61" w:right="128" w:hangingChars="176" w:hanging="370"/>
        <w:jc w:val="left"/>
        <w:rPr>
          <w:rFonts w:asciiTheme="minorEastAsia" w:hAnsiTheme="minorEastAsia" w:cs="Times New Roman"/>
          <w:color w:val="000000"/>
          <w:szCs w:val="21"/>
        </w:rPr>
      </w:pPr>
      <w:r w:rsidRPr="004A4A1E">
        <w:rPr>
          <w:rFonts w:asciiTheme="minorEastAsia" w:hAnsiTheme="minorEastAsia" w:cs="Times New Roman" w:hint="eastAsia"/>
          <w:color w:val="000000"/>
          <w:szCs w:val="21"/>
        </w:rPr>
        <w:t>（1</w:t>
      </w:r>
      <w:r>
        <w:rPr>
          <w:rFonts w:asciiTheme="minorEastAsia" w:hAnsiTheme="minorEastAsia" w:cs="Times New Roman" w:hint="eastAsia"/>
          <w:color w:val="000000"/>
          <w:szCs w:val="21"/>
        </w:rPr>
        <w:t>2</w:t>
      </w:r>
      <w:r w:rsidRPr="004A4A1E">
        <w:rPr>
          <w:rFonts w:asciiTheme="minorEastAsia" w:hAnsiTheme="minorEastAsia" w:cs="Times New Roman" w:hint="eastAsia"/>
          <w:color w:val="000000"/>
          <w:szCs w:val="21"/>
        </w:rPr>
        <w:t>）過去の業務その他の事情において、都が負担金を交付するにふさわしくないと判断する事実が存在しないこと。</w:t>
      </w:r>
    </w:p>
    <w:p w14:paraId="5A3FA95D" w14:textId="77777777" w:rsidR="00AB2A4C" w:rsidRPr="003021B3" w:rsidRDefault="00AB2A4C" w:rsidP="00AB2A4C">
      <w:pPr>
        <w:spacing w:line="240" w:lineRule="exact"/>
        <w:ind w:rightChars="61" w:right="128"/>
        <w:jc w:val="left"/>
        <w:rPr>
          <w:rFonts w:asciiTheme="minorEastAsia" w:hAnsiTheme="minorEastAsia" w:cs="Times New Roman"/>
          <w:color w:val="000000"/>
          <w:szCs w:val="21"/>
        </w:rPr>
      </w:pPr>
    </w:p>
    <w:p w14:paraId="575138AA" w14:textId="77777777" w:rsidR="00AB2A4C" w:rsidRPr="003021B3" w:rsidRDefault="00AB2A4C" w:rsidP="00AB2A4C">
      <w:pPr>
        <w:spacing w:line="240" w:lineRule="exact"/>
        <w:ind w:leftChars="-1" w:left="368" w:right="230" w:hangingChars="176" w:hanging="370"/>
        <w:jc w:val="right"/>
        <w:rPr>
          <w:rFonts w:asciiTheme="minorEastAsia" w:hAnsiTheme="minorEastAsia" w:cs="Times New Roman"/>
          <w:color w:val="000000"/>
          <w:szCs w:val="21"/>
        </w:rPr>
      </w:pPr>
      <w:r w:rsidRPr="003021B3">
        <w:rPr>
          <w:rFonts w:asciiTheme="minorEastAsia" w:hAnsiTheme="minorEastAsia" w:cs="Times New Roman" w:hint="eastAsia"/>
          <w:color w:val="000000"/>
          <w:szCs w:val="21"/>
        </w:rPr>
        <w:t>以上</w:t>
      </w:r>
    </w:p>
    <w:p w14:paraId="61F7B077" w14:textId="77777777" w:rsidR="00AB2A4C" w:rsidRPr="003021B3" w:rsidRDefault="00AB2A4C" w:rsidP="00AB2A4C">
      <w:pPr>
        <w:spacing w:line="340" w:lineRule="exact"/>
        <w:ind w:leftChars="-47" w:left="369" w:hangingChars="223" w:hanging="468"/>
        <w:rPr>
          <w:rFonts w:asciiTheme="minorEastAsia" w:hAnsiTheme="minorEastAsia" w:cs="Times New Roman"/>
          <w:color w:val="000000"/>
          <w:szCs w:val="21"/>
        </w:rPr>
      </w:pPr>
    </w:p>
    <w:p w14:paraId="7639B5D8" w14:textId="77777777" w:rsidR="00AB2A4C" w:rsidRPr="003021B3" w:rsidRDefault="00AB2A4C" w:rsidP="00AB2A4C">
      <w:pPr>
        <w:spacing w:line="340" w:lineRule="exact"/>
        <w:ind w:firstLineChars="300" w:firstLine="63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令和　　年　　月　　日</w:t>
      </w:r>
    </w:p>
    <w:p w14:paraId="1F021FE6" w14:textId="77777777" w:rsidR="00AB2A4C" w:rsidRPr="003021B3" w:rsidRDefault="00AB2A4C" w:rsidP="00AB2A4C">
      <w:pPr>
        <w:spacing w:line="276" w:lineRule="auto"/>
        <w:ind w:firstLineChars="1900" w:firstLine="3990"/>
        <w:rPr>
          <w:rFonts w:asciiTheme="minorEastAsia" w:hAnsiTheme="minorEastAsia" w:cs="Times New Roman"/>
          <w:color w:val="000000"/>
          <w:szCs w:val="21"/>
        </w:rPr>
      </w:pPr>
      <w:r w:rsidRPr="003021B3">
        <w:rPr>
          <w:rFonts w:asciiTheme="minorEastAsia" w:hAnsiTheme="minorEastAsia" w:cs="Times New Roman" w:hint="eastAsia"/>
          <w:color w:val="000000"/>
          <w:szCs w:val="21"/>
        </w:rPr>
        <w:t>住所：</w:t>
      </w:r>
    </w:p>
    <w:p w14:paraId="2F8E7AEB" w14:textId="77777777" w:rsidR="00AB2A4C" w:rsidRPr="003021B3" w:rsidRDefault="00AB2A4C" w:rsidP="00AB2A4C">
      <w:pPr>
        <w:spacing w:line="276" w:lineRule="auto"/>
        <w:ind w:firstLineChars="1900" w:firstLine="3990"/>
        <w:rPr>
          <w:rFonts w:asciiTheme="minorEastAsia" w:hAnsiTheme="minorEastAsia" w:cs="Times New Roman"/>
          <w:color w:val="000000"/>
          <w:szCs w:val="21"/>
        </w:rPr>
      </w:pPr>
      <w:r w:rsidRPr="003021B3">
        <w:rPr>
          <w:rFonts w:asciiTheme="minorEastAsia" w:hAnsiTheme="minorEastAsia" w:cs="Times New Roman" w:hint="eastAsia"/>
          <w:noProof/>
          <w:color w:val="000000"/>
          <w:szCs w:val="21"/>
        </w:rPr>
        <mc:AlternateContent>
          <mc:Choice Requires="wps">
            <w:drawing>
              <wp:anchor distT="0" distB="0" distL="114300" distR="114300" simplePos="0" relativeHeight="251679744" behindDoc="0" locked="0" layoutInCell="1" allowOverlap="1" wp14:anchorId="317B8FE6" wp14:editId="6C4C37F4">
                <wp:simplePos x="0" y="0"/>
                <wp:positionH relativeFrom="column">
                  <wp:posOffset>5737860</wp:posOffset>
                </wp:positionH>
                <wp:positionV relativeFrom="line">
                  <wp:posOffset>268605</wp:posOffset>
                </wp:positionV>
                <wp:extent cx="628650" cy="552450"/>
                <wp:effectExtent l="3810" t="1905" r="0" b="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55245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ED98B6" id="角丸四角形 13" o:spid="_x0000_s1026" style="position:absolute;margin-left:451.8pt;margin-top:21.15pt;width:49.5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" filled="f" stroked="f">
                <v:textbox inset="5.85pt,.7pt,5.85pt,.7pt"/>
                <w10:wrap anchory="line"/>
              </v:roundrect>
            </w:pict>
          </mc:Fallback>
        </mc:AlternateContent>
      </w:r>
      <w:r w:rsidRPr="003021B3">
        <w:rPr>
          <w:rFonts w:asciiTheme="minorEastAsia" w:hAnsiTheme="minorEastAsia" w:cs="Times New Roman" w:hint="eastAsia"/>
          <w:color w:val="000000"/>
          <w:szCs w:val="21"/>
        </w:rPr>
        <w:t>名称：</w:t>
      </w:r>
    </w:p>
    <w:p w14:paraId="080E6456" w14:textId="267285D1" w:rsidR="00AB2A4C" w:rsidRPr="003021B3" w:rsidRDefault="00AB2A4C" w:rsidP="00AB2A4C">
      <w:pPr>
        <w:spacing w:line="276" w:lineRule="auto"/>
        <w:ind w:firstLineChars="1900" w:firstLine="399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 xml:space="preserve">代表者名： 　　　　 　　　　　　　　　　　　　</w:t>
      </w:r>
      <w:bookmarkEnd w:id="0"/>
    </w:p>
    <w:p w14:paraId="2B2BFE5A" w14:textId="4855C8BD" w:rsidR="00651857" w:rsidRDefault="00651857">
      <w:pPr>
        <w:widowControl/>
        <w:jc w:val="left"/>
        <w:rPr>
          <w:rFonts w:ascii="ＭＳ 明朝" w:hAnsi="ＭＳ 明朝"/>
        </w:rPr>
      </w:pPr>
      <w:r>
        <w:rPr>
          <w:rFonts w:ascii="ＭＳ 明朝" w:hAnsi="ＭＳ 明朝"/>
        </w:rPr>
        <w:br w:type="page"/>
      </w:r>
    </w:p>
    <w:p w14:paraId="51C984A2" w14:textId="77777777" w:rsidR="00AB2A4C" w:rsidRDefault="00AB2A4C" w:rsidP="00AB2A4C">
      <w:pPr>
        <w:ind w:left="420" w:hangingChars="200" w:hanging="420"/>
        <w:rPr>
          <w:rFonts w:ascii="ＭＳ 明朝" w:hAnsi="ＭＳ 明朝"/>
        </w:rPr>
      </w:pPr>
      <w:r>
        <w:rPr>
          <w:rFonts w:ascii="ＭＳ 明朝" w:hAnsi="ＭＳ 明朝" w:hint="eastAsia"/>
        </w:rPr>
        <w:lastRenderedPageBreak/>
        <w:t>第２号様式</w:t>
      </w:r>
    </w:p>
    <w:p w14:paraId="3AF20EB2" w14:textId="77777777" w:rsidR="00AB2A4C" w:rsidRDefault="00AB2A4C" w:rsidP="00AB2A4C">
      <w:pPr>
        <w:ind w:left="420" w:hangingChars="200" w:hanging="420"/>
        <w:rPr>
          <w:rFonts w:ascii="ＭＳ 明朝" w:hAnsi="ＭＳ 明朝"/>
        </w:rPr>
      </w:pPr>
    </w:p>
    <w:p w14:paraId="732AA651" w14:textId="77777777" w:rsidR="00AB2A4C" w:rsidRDefault="00AB2A4C" w:rsidP="00AB2A4C">
      <w:pPr>
        <w:ind w:left="420" w:hangingChars="200" w:hanging="420"/>
        <w:jc w:val="right"/>
        <w:rPr>
          <w:rFonts w:ascii="ＭＳ 明朝" w:hAnsi="ＭＳ 明朝"/>
        </w:rPr>
      </w:pPr>
      <w:r>
        <w:rPr>
          <w:rFonts w:ascii="ＭＳ 明朝" w:hAnsi="ＭＳ 明朝" w:hint="eastAsia"/>
        </w:rPr>
        <w:t>年　　月　　日</w:t>
      </w:r>
    </w:p>
    <w:p w14:paraId="463B6198" w14:textId="77777777" w:rsidR="00AB2A4C" w:rsidRDefault="00AB2A4C" w:rsidP="00AB2A4C">
      <w:pPr>
        <w:ind w:left="420" w:hangingChars="200" w:hanging="420"/>
        <w:rPr>
          <w:rFonts w:ascii="ＭＳ 明朝" w:hAnsi="ＭＳ 明朝"/>
        </w:rPr>
      </w:pPr>
    </w:p>
    <w:p w14:paraId="6F1BDAE9" w14:textId="77777777" w:rsidR="00AB2A4C" w:rsidRDefault="00AB2A4C" w:rsidP="00AB2A4C">
      <w:pPr>
        <w:ind w:left="420" w:hangingChars="200" w:hanging="420"/>
        <w:rPr>
          <w:rFonts w:ascii="ＭＳ 明朝" w:hAnsi="ＭＳ 明朝"/>
          <w:lang w:eastAsia="zh-TW"/>
        </w:rPr>
      </w:pPr>
      <w:r>
        <w:rPr>
          <w:rFonts w:ascii="ＭＳ 明朝" w:hAnsi="ＭＳ 明朝" w:hint="eastAsia"/>
          <w:lang w:eastAsia="zh-TW"/>
        </w:rPr>
        <w:t>東　京　都　知　事　　殿</w:t>
      </w:r>
    </w:p>
    <w:p w14:paraId="1AA9FC8E" w14:textId="77777777" w:rsidR="00AB2A4C" w:rsidRDefault="00AB2A4C" w:rsidP="00AB2A4C">
      <w:pPr>
        <w:ind w:left="420" w:hangingChars="200" w:hanging="420"/>
        <w:rPr>
          <w:rFonts w:ascii="ＭＳ 明朝" w:hAnsi="ＭＳ 明朝"/>
          <w:lang w:eastAsia="zh-TW"/>
        </w:rPr>
      </w:pPr>
    </w:p>
    <w:p w14:paraId="064A9A3F" w14:textId="77777777" w:rsidR="00AB2A4C" w:rsidRDefault="00AB2A4C" w:rsidP="00AB2A4C">
      <w:pPr>
        <w:ind w:leftChars="200" w:left="420" w:firstLineChars="2500" w:firstLine="5250"/>
        <w:rPr>
          <w:rFonts w:ascii="ＭＳ 明朝" w:hAnsi="ＭＳ 明朝"/>
          <w:lang w:eastAsia="zh-TW"/>
        </w:rPr>
      </w:pPr>
      <w:r>
        <w:rPr>
          <w:rFonts w:ascii="ＭＳ 明朝" w:hAnsi="ＭＳ 明朝" w:hint="eastAsia"/>
          <w:lang w:eastAsia="zh-TW"/>
        </w:rPr>
        <w:t>所在地</w:t>
      </w:r>
    </w:p>
    <w:p w14:paraId="770C2160" w14:textId="2A82EE36" w:rsidR="00AB2A4C" w:rsidRDefault="00637184" w:rsidP="00AB2A4C">
      <w:pPr>
        <w:ind w:leftChars="200" w:left="420" w:firstLineChars="2500" w:firstLine="5250"/>
        <w:rPr>
          <w:rFonts w:ascii="ＭＳ 明朝" w:hAnsi="ＭＳ 明朝"/>
          <w:lang w:eastAsia="zh-TW"/>
        </w:rPr>
      </w:pPr>
      <w:r>
        <w:rPr>
          <w:rFonts w:ascii="ＭＳ 明朝" w:hAnsi="ＭＳ 明朝" w:hint="eastAsia"/>
        </w:rPr>
        <w:t>応募者</w:t>
      </w:r>
      <w:r w:rsidR="00AB2A4C">
        <w:rPr>
          <w:rFonts w:ascii="ＭＳ 明朝" w:hAnsi="ＭＳ 明朝" w:hint="eastAsia"/>
          <w:lang w:eastAsia="zh-TW"/>
        </w:rPr>
        <w:t>名</w:t>
      </w:r>
    </w:p>
    <w:p w14:paraId="27694C73" w14:textId="77777777" w:rsidR="00AB2A4C" w:rsidRDefault="00AB2A4C" w:rsidP="00AB2A4C">
      <w:pPr>
        <w:ind w:leftChars="200" w:left="420" w:firstLineChars="2500" w:firstLine="5250"/>
        <w:rPr>
          <w:rFonts w:ascii="ＭＳ 明朝" w:hAnsi="ＭＳ 明朝"/>
          <w:lang w:eastAsia="zh-TW"/>
        </w:rPr>
      </w:pPr>
      <w:r>
        <w:rPr>
          <w:rFonts w:ascii="ＭＳ 明朝" w:hAnsi="ＭＳ 明朝" w:hint="eastAsia"/>
          <w:lang w:eastAsia="zh-TW"/>
        </w:rPr>
        <w:t>代表者名</w:t>
      </w:r>
    </w:p>
    <w:p w14:paraId="0DA692E6" w14:textId="77777777" w:rsidR="00AB2A4C" w:rsidRDefault="00AB2A4C" w:rsidP="00AB2A4C">
      <w:pPr>
        <w:ind w:left="420" w:hangingChars="200" w:hanging="420"/>
        <w:rPr>
          <w:rFonts w:ascii="ＭＳ 明朝" w:hAnsi="ＭＳ 明朝"/>
          <w:lang w:eastAsia="zh-TW"/>
        </w:rPr>
      </w:pPr>
    </w:p>
    <w:p w14:paraId="4A5E4118" w14:textId="77777777" w:rsidR="00AB2A4C" w:rsidRDefault="00AB2A4C" w:rsidP="00AB2A4C">
      <w:pPr>
        <w:ind w:left="420" w:hangingChars="200" w:hanging="420"/>
        <w:rPr>
          <w:rFonts w:ascii="ＭＳ 明朝" w:hAnsi="ＭＳ 明朝"/>
          <w:lang w:eastAsia="zh-TW"/>
        </w:rPr>
      </w:pPr>
    </w:p>
    <w:p w14:paraId="1CF410C2" w14:textId="69F5980F" w:rsidR="00AB2A4C" w:rsidRDefault="00AB2A4C" w:rsidP="00AB2A4C">
      <w:pPr>
        <w:ind w:left="420" w:hangingChars="200" w:hanging="420"/>
        <w:jc w:val="center"/>
        <w:rPr>
          <w:rFonts w:ascii="ＭＳ 明朝" w:hAnsi="ＭＳ 明朝"/>
        </w:rPr>
      </w:pPr>
      <w:r w:rsidRPr="00C33018">
        <w:rPr>
          <w:rFonts w:ascii="ＭＳ 明朝" w:hAnsi="ＭＳ 明朝" w:hint="eastAsia"/>
        </w:rPr>
        <w:t>令和</w:t>
      </w:r>
      <w:r>
        <w:rPr>
          <w:rFonts w:ascii="ＭＳ 明朝" w:hAnsi="ＭＳ 明朝" w:hint="eastAsia"/>
        </w:rPr>
        <w:t>８</w:t>
      </w:r>
      <w:r w:rsidRPr="00C33018">
        <w:rPr>
          <w:rFonts w:ascii="ＭＳ 明朝" w:hAnsi="ＭＳ 明朝" w:hint="eastAsia"/>
        </w:rPr>
        <w:t xml:space="preserve">年度　</w:t>
      </w:r>
      <w:r w:rsidR="00237428">
        <w:rPr>
          <w:rFonts w:asciiTheme="minorEastAsia" w:hAnsiTheme="minorEastAsia" w:hint="eastAsia"/>
          <w:szCs w:val="21"/>
        </w:rPr>
        <w:t>ＣＯ</w:t>
      </w:r>
      <w:r w:rsidR="00237428" w:rsidRPr="00B900B9">
        <w:rPr>
          <w:rFonts w:asciiTheme="minorEastAsia" w:hAnsiTheme="minorEastAsia" w:hint="eastAsia"/>
          <w:szCs w:val="21"/>
          <w:vertAlign w:val="subscript"/>
        </w:rPr>
        <w:t>２</w:t>
      </w:r>
      <w:r w:rsidRPr="000568BB">
        <w:rPr>
          <w:rFonts w:ascii="ＭＳ 明朝" w:hAnsi="ＭＳ 明朝" w:hint="eastAsia"/>
        </w:rPr>
        <w:t>サプライチェーン構築に係る実現可能性調査</w:t>
      </w:r>
      <w:r>
        <w:rPr>
          <w:rFonts w:ascii="ＭＳ 明朝" w:hAnsi="ＭＳ 明朝" w:hint="eastAsia"/>
        </w:rPr>
        <w:t xml:space="preserve">　公募申請書</w:t>
      </w:r>
    </w:p>
    <w:p w14:paraId="5A33B08D" w14:textId="77777777" w:rsidR="00AB2A4C" w:rsidRPr="000568BB" w:rsidRDefault="00AB2A4C" w:rsidP="00AB2A4C">
      <w:pPr>
        <w:ind w:left="420" w:hangingChars="200" w:hanging="420"/>
        <w:rPr>
          <w:rFonts w:ascii="ＭＳ 明朝" w:hAnsi="ＭＳ 明朝"/>
        </w:rPr>
      </w:pPr>
    </w:p>
    <w:p w14:paraId="0C08F568" w14:textId="77777777" w:rsidR="00AB2A4C" w:rsidRDefault="00AB2A4C" w:rsidP="00BB7A47">
      <w:pPr>
        <w:rPr>
          <w:rFonts w:ascii="ＭＳ 明朝" w:hAnsi="ＭＳ 明朝"/>
        </w:rPr>
      </w:pPr>
    </w:p>
    <w:p w14:paraId="4EBB44A3" w14:textId="77777777" w:rsidR="00AB2A4C" w:rsidRDefault="00AB2A4C" w:rsidP="00AB2A4C">
      <w:pPr>
        <w:ind w:left="420" w:hangingChars="200" w:hanging="420"/>
        <w:rPr>
          <w:rFonts w:ascii="ＭＳ 明朝" w:hAnsi="ＭＳ 明朝"/>
        </w:rPr>
      </w:pPr>
      <w:r>
        <w:rPr>
          <w:rFonts w:ascii="ＭＳ 明朝" w:hAnsi="ＭＳ 明朝" w:hint="eastAsia"/>
        </w:rPr>
        <w:t xml:space="preserve">　　　</w:t>
      </w:r>
    </w:p>
    <w:p w14:paraId="0145015A" w14:textId="0DD779C1" w:rsidR="00AB2A4C" w:rsidRPr="00795F4C" w:rsidRDefault="00AB2A4C" w:rsidP="00AB2A4C">
      <w:pPr>
        <w:ind w:left="420" w:hangingChars="200" w:hanging="420"/>
        <w:rPr>
          <w:rFonts w:ascii="ＭＳ 明朝" w:hAnsi="ＭＳ 明朝"/>
        </w:rPr>
      </w:pPr>
      <w:r>
        <w:rPr>
          <w:rFonts w:ascii="ＭＳ 明朝" w:hAnsi="ＭＳ 明朝" w:hint="eastAsia"/>
        </w:rPr>
        <w:t xml:space="preserve">　　　</w:t>
      </w:r>
      <w:r w:rsidRPr="00795F4C">
        <w:rPr>
          <w:rFonts w:ascii="ＭＳ 明朝" w:hAnsi="ＭＳ 明朝" w:hint="eastAsia"/>
        </w:rPr>
        <w:t>「</w:t>
      </w:r>
      <w:r w:rsidRPr="00C33018">
        <w:rPr>
          <w:rFonts w:ascii="ＭＳ 明朝" w:hAnsi="ＭＳ 明朝" w:hint="eastAsia"/>
        </w:rPr>
        <w:t>令和</w:t>
      </w:r>
      <w:r>
        <w:rPr>
          <w:rFonts w:ascii="ＭＳ 明朝" w:hAnsi="ＭＳ 明朝" w:hint="eastAsia"/>
        </w:rPr>
        <w:t>８</w:t>
      </w:r>
      <w:r w:rsidRPr="00C33018">
        <w:rPr>
          <w:rFonts w:ascii="ＭＳ 明朝" w:hAnsi="ＭＳ 明朝" w:hint="eastAsia"/>
        </w:rPr>
        <w:t xml:space="preserve">年度　</w:t>
      </w:r>
      <w:r w:rsidR="00237428">
        <w:rPr>
          <w:rFonts w:asciiTheme="minorEastAsia" w:hAnsiTheme="minorEastAsia" w:hint="eastAsia"/>
          <w:szCs w:val="21"/>
        </w:rPr>
        <w:t>ＣＯ</w:t>
      </w:r>
      <w:r w:rsidR="00237428" w:rsidRPr="00B900B9">
        <w:rPr>
          <w:rFonts w:asciiTheme="minorEastAsia" w:hAnsiTheme="minorEastAsia" w:hint="eastAsia"/>
          <w:szCs w:val="21"/>
          <w:vertAlign w:val="subscript"/>
        </w:rPr>
        <w:t>２</w:t>
      </w:r>
      <w:r w:rsidRPr="000568BB">
        <w:rPr>
          <w:rFonts w:ascii="ＭＳ 明朝" w:hAnsi="ＭＳ 明朝" w:hint="eastAsia"/>
        </w:rPr>
        <w:t>サプライチェーン構築に係る実現可能性調査</w:t>
      </w:r>
      <w:r w:rsidRPr="00C33018">
        <w:rPr>
          <w:rFonts w:ascii="ＭＳ 明朝" w:hAnsi="ＭＳ 明朝" w:hint="eastAsia"/>
        </w:rPr>
        <w:t>公募要領</w:t>
      </w:r>
      <w:r w:rsidRPr="00795F4C">
        <w:rPr>
          <w:rFonts w:ascii="ＭＳ 明朝" w:hAnsi="ＭＳ 明朝" w:hint="eastAsia"/>
        </w:rPr>
        <w:t>」に記載された内容に同意したうえで、</w:t>
      </w:r>
      <w:r>
        <w:rPr>
          <w:rFonts w:ascii="ＭＳ 明朝" w:hAnsi="ＭＳ 明朝" w:hint="eastAsia"/>
        </w:rPr>
        <w:t>下記のとおり</w:t>
      </w:r>
      <w:r w:rsidR="0068594F">
        <w:rPr>
          <w:rFonts w:ascii="ＭＳ 明朝" w:hAnsi="ＭＳ 明朝" w:hint="eastAsia"/>
        </w:rPr>
        <w:t>関係</w:t>
      </w:r>
      <w:r>
        <w:rPr>
          <w:rFonts w:ascii="ＭＳ 明朝" w:hAnsi="ＭＳ 明朝" w:hint="eastAsia"/>
        </w:rPr>
        <w:t>書類を添付して応募します</w:t>
      </w:r>
      <w:r w:rsidRPr="00795F4C">
        <w:rPr>
          <w:rFonts w:ascii="ＭＳ 明朝" w:hAnsi="ＭＳ 明朝" w:hint="eastAsia"/>
        </w:rPr>
        <w:t>。</w:t>
      </w:r>
    </w:p>
    <w:p w14:paraId="4F518EE5" w14:textId="77777777" w:rsidR="00AB2A4C" w:rsidRDefault="00AB2A4C" w:rsidP="00AB2A4C">
      <w:pPr>
        <w:ind w:left="420" w:hangingChars="200" w:hanging="420"/>
        <w:rPr>
          <w:rFonts w:ascii="ＭＳ 明朝" w:hAnsi="ＭＳ 明朝"/>
        </w:rPr>
      </w:pPr>
    </w:p>
    <w:p w14:paraId="06E3BFB0" w14:textId="77777777" w:rsidR="00AB2A4C" w:rsidRDefault="00AB2A4C" w:rsidP="00AB2A4C">
      <w:pPr>
        <w:ind w:left="420" w:hangingChars="200" w:hanging="420"/>
        <w:jc w:val="center"/>
        <w:rPr>
          <w:rFonts w:ascii="ＭＳ 明朝" w:hAnsi="ＭＳ 明朝"/>
        </w:rPr>
      </w:pPr>
      <w:r>
        <w:rPr>
          <w:rFonts w:ascii="ＭＳ 明朝" w:hAnsi="ＭＳ 明朝" w:hint="eastAsia"/>
        </w:rPr>
        <w:t>記</w:t>
      </w:r>
    </w:p>
    <w:p w14:paraId="6A3D6F5E" w14:textId="77777777" w:rsidR="00AB2A4C" w:rsidRDefault="00AB2A4C" w:rsidP="00AB2A4C">
      <w:pPr>
        <w:ind w:left="420" w:hangingChars="200" w:hanging="420"/>
        <w:rPr>
          <w:rFonts w:ascii="ＭＳ 明朝" w:hAnsi="ＭＳ 明朝"/>
        </w:rPr>
      </w:pPr>
    </w:p>
    <w:p w14:paraId="771DF31C" w14:textId="02C7E367" w:rsidR="00D910F7" w:rsidRDefault="00D910F7" w:rsidP="00AB2A4C">
      <w:pPr>
        <w:ind w:left="420" w:hangingChars="200" w:hanging="420"/>
        <w:rPr>
          <w:rFonts w:ascii="ＭＳ 明朝" w:hAnsi="ＭＳ 明朝"/>
        </w:rPr>
      </w:pPr>
      <w:r>
        <w:rPr>
          <w:rFonts w:ascii="ＭＳ 明朝" w:hAnsi="ＭＳ 明朝" w:hint="eastAsia"/>
        </w:rPr>
        <w:t>１　応募コース（以下から１つを選択</w:t>
      </w:r>
      <w:r w:rsidR="0068594F">
        <w:rPr>
          <w:rFonts w:ascii="ＭＳ 明朝" w:hAnsi="ＭＳ 明朝" w:hint="eastAsia"/>
        </w:rPr>
        <w:t>し、調査の候補とする排出源を記載すること</w:t>
      </w:r>
      <w:r>
        <w:rPr>
          <w:rFonts w:ascii="ＭＳ 明朝" w:hAnsi="ＭＳ 明朝" w:hint="eastAsia"/>
        </w:rPr>
        <w:t>）</w:t>
      </w:r>
    </w:p>
    <w:p w14:paraId="2B5B1E3D" w14:textId="3C13F156" w:rsidR="00D910F7" w:rsidRPr="00CF3B3B" w:rsidRDefault="00D910F7" w:rsidP="00CF3B3B">
      <w:pPr>
        <w:pStyle w:val="af2"/>
        <w:numPr>
          <w:ilvl w:val="0"/>
          <w:numId w:val="19"/>
        </w:numPr>
        <w:ind w:leftChars="0"/>
        <w:rPr>
          <w:rFonts w:ascii="ＭＳ 明朝" w:hAnsi="ＭＳ 明朝"/>
        </w:rPr>
      </w:pPr>
      <w:r w:rsidRPr="00CF3B3B">
        <w:rPr>
          <w:rFonts w:ascii="ＭＳ 明朝" w:hAnsi="ＭＳ 明朝" w:hint="eastAsia"/>
        </w:rPr>
        <w:t xml:space="preserve"> 都指定施設（</w:t>
      </w:r>
      <w:r w:rsidR="00CF3B3B" w:rsidRPr="00CF3B3B">
        <w:rPr>
          <w:rFonts w:asciiTheme="minorEastAsia" w:hAnsiTheme="minorEastAsia" w:hint="eastAsia"/>
          <w:szCs w:val="21"/>
        </w:rPr>
        <w:t>東京二十三区清掃一部事務組合が管理する清掃工場</w:t>
      </w:r>
      <w:r w:rsidRPr="00CF3B3B">
        <w:rPr>
          <w:rFonts w:ascii="ＭＳ 明朝" w:hAnsi="ＭＳ 明朝" w:hint="eastAsia"/>
        </w:rPr>
        <w:t>）を排出源とした実現可能性調査</w:t>
      </w:r>
    </w:p>
    <w:p w14:paraId="1123EB28" w14:textId="1983A914" w:rsidR="00D910F7" w:rsidRDefault="00D910F7" w:rsidP="00BB7A47">
      <w:pPr>
        <w:ind w:leftChars="200" w:left="420" w:firstLineChars="50" w:firstLine="105"/>
        <w:rPr>
          <w:rFonts w:ascii="ＭＳ 明朝" w:hAnsi="ＭＳ 明朝"/>
        </w:rPr>
      </w:pPr>
      <w:r>
        <w:rPr>
          <w:rFonts w:ascii="ＭＳ 明朝" w:hAnsi="ＭＳ 明朝" w:hint="eastAsia"/>
        </w:rPr>
        <w:t>（候補とする清掃工場：　　　　　　　　　　　　　）</w:t>
      </w:r>
    </w:p>
    <w:p w14:paraId="5CDA0443" w14:textId="548A2A7A" w:rsidR="00D910F7" w:rsidRPr="00D910F7" w:rsidRDefault="00D910F7" w:rsidP="00AB2A4C">
      <w:pPr>
        <w:ind w:left="420" w:hangingChars="200" w:hanging="420"/>
        <w:rPr>
          <w:rFonts w:ascii="ＭＳ 明朝" w:hAnsi="ＭＳ 明朝"/>
        </w:rPr>
      </w:pPr>
      <w:r>
        <w:rPr>
          <w:rFonts w:ascii="ＭＳ 明朝" w:hAnsi="ＭＳ 明朝" w:hint="eastAsia"/>
        </w:rPr>
        <w:t xml:space="preserve">　② </w:t>
      </w:r>
      <w:r w:rsidRPr="00D910F7">
        <w:rPr>
          <w:rFonts w:ascii="ＭＳ 明朝" w:hAnsi="ＭＳ 明朝" w:hint="eastAsia"/>
        </w:rPr>
        <w:t>都指定施設以外を排出源とした実現可能性調査</w:t>
      </w:r>
    </w:p>
    <w:p w14:paraId="6AE915ED" w14:textId="0EFA6DE2" w:rsidR="00D910F7" w:rsidRDefault="00D910F7" w:rsidP="00AB2A4C">
      <w:pPr>
        <w:ind w:left="420" w:hangingChars="200" w:hanging="420"/>
        <w:rPr>
          <w:rFonts w:ascii="ＭＳ 明朝" w:hAnsi="ＭＳ 明朝"/>
        </w:rPr>
      </w:pPr>
      <w:r>
        <w:rPr>
          <w:rFonts w:ascii="ＭＳ 明朝" w:hAnsi="ＭＳ 明朝" w:hint="eastAsia"/>
        </w:rPr>
        <w:t xml:space="preserve">　　 （候補とする都内排出源：　　　　　　　　　　　　）</w:t>
      </w:r>
    </w:p>
    <w:p w14:paraId="0290AD26" w14:textId="77777777" w:rsidR="00D910F7" w:rsidRDefault="00D910F7" w:rsidP="00AB2A4C">
      <w:pPr>
        <w:ind w:left="420" w:hangingChars="200" w:hanging="420"/>
        <w:rPr>
          <w:rFonts w:ascii="ＭＳ 明朝" w:hAnsi="ＭＳ 明朝"/>
        </w:rPr>
      </w:pPr>
    </w:p>
    <w:p w14:paraId="51E65E56" w14:textId="5EC9C67C" w:rsidR="00AB2A4C" w:rsidRDefault="0068594F" w:rsidP="00BB7A47">
      <w:pPr>
        <w:rPr>
          <w:rFonts w:ascii="ＭＳ 明朝" w:hAnsi="ＭＳ 明朝"/>
        </w:rPr>
      </w:pPr>
      <w:r>
        <w:rPr>
          <w:rFonts w:ascii="ＭＳ 明朝" w:hAnsi="ＭＳ 明朝" w:hint="eastAsia"/>
        </w:rPr>
        <w:t xml:space="preserve">２　</w:t>
      </w:r>
      <w:r w:rsidR="00AB2A4C">
        <w:rPr>
          <w:rFonts w:ascii="ＭＳ 明朝" w:hAnsi="ＭＳ 明朝" w:hint="eastAsia"/>
        </w:rPr>
        <w:t>関係書類</w:t>
      </w:r>
    </w:p>
    <w:p w14:paraId="0DBDE662" w14:textId="4298A7D0" w:rsidR="00AB2A4C" w:rsidRDefault="0068594F" w:rsidP="00BB7A47">
      <w:pPr>
        <w:ind w:leftChars="100" w:left="420" w:hangingChars="100" w:hanging="210"/>
        <w:rPr>
          <w:rFonts w:ascii="ＭＳ 明朝" w:hAnsi="ＭＳ 明朝"/>
        </w:rPr>
      </w:pPr>
      <w:r>
        <w:rPr>
          <w:rFonts w:ascii="ＭＳ 明朝" w:hAnsi="ＭＳ 明朝" w:hint="eastAsia"/>
        </w:rPr>
        <w:t>①</w:t>
      </w:r>
      <w:r w:rsidR="00AB2A4C">
        <w:rPr>
          <w:rFonts w:ascii="ＭＳ 明朝" w:hAnsi="ＭＳ 明朝" w:hint="eastAsia"/>
        </w:rPr>
        <w:t>確認書（第１号様式）</w:t>
      </w:r>
    </w:p>
    <w:p w14:paraId="493BE89C" w14:textId="756A9EDE" w:rsidR="00AB2A4C" w:rsidRDefault="0068594F" w:rsidP="00BB7A47">
      <w:pPr>
        <w:ind w:leftChars="100" w:left="420" w:hangingChars="100" w:hanging="210"/>
        <w:rPr>
          <w:szCs w:val="21"/>
        </w:rPr>
      </w:pPr>
      <w:r>
        <w:rPr>
          <w:rFonts w:ascii="ＭＳ 明朝" w:hAnsi="ＭＳ 明朝" w:hint="eastAsia"/>
        </w:rPr>
        <w:t>②</w:t>
      </w:r>
      <w:r w:rsidR="00AB2A4C">
        <w:rPr>
          <w:rFonts w:hint="eastAsia"/>
          <w:szCs w:val="21"/>
        </w:rPr>
        <w:t>事業者提案書（第３号様式）</w:t>
      </w:r>
    </w:p>
    <w:p w14:paraId="1A578C8E" w14:textId="1E514E55" w:rsidR="00AB2A4C" w:rsidRDefault="0068594F" w:rsidP="00BB7A47">
      <w:pPr>
        <w:ind w:leftChars="100" w:left="420" w:hangingChars="100" w:hanging="210"/>
        <w:rPr>
          <w:kern w:val="0"/>
        </w:rPr>
      </w:pPr>
      <w:r>
        <w:rPr>
          <w:rFonts w:hint="eastAsia"/>
          <w:szCs w:val="21"/>
        </w:rPr>
        <w:t>③</w:t>
      </w:r>
      <w:r w:rsidR="00AB2A4C">
        <w:rPr>
          <w:rFonts w:hint="eastAsia"/>
          <w:kern w:val="0"/>
        </w:rPr>
        <w:t>資金計画</w:t>
      </w:r>
      <w:r w:rsidR="00E17FF6">
        <w:rPr>
          <w:rFonts w:hint="eastAsia"/>
          <w:kern w:val="0"/>
        </w:rPr>
        <w:t>書</w:t>
      </w:r>
      <w:r w:rsidR="00AB2A4C">
        <w:rPr>
          <w:rFonts w:hint="eastAsia"/>
          <w:kern w:val="0"/>
        </w:rPr>
        <w:t>（第３号様式</w:t>
      </w:r>
      <w:r w:rsidR="00E17FF6">
        <w:rPr>
          <w:rFonts w:hint="eastAsia"/>
          <w:kern w:val="0"/>
        </w:rPr>
        <w:t>の</w:t>
      </w:r>
      <w:r w:rsidR="00AB2A4C">
        <w:rPr>
          <w:rFonts w:hint="eastAsia"/>
          <w:kern w:val="0"/>
        </w:rPr>
        <w:t>２）</w:t>
      </w:r>
    </w:p>
    <w:p w14:paraId="2BB7DBEF" w14:textId="42C2E771" w:rsidR="00AB2A4C" w:rsidRPr="00BB7A47" w:rsidRDefault="0068594F" w:rsidP="00BB7A47">
      <w:pPr>
        <w:ind w:leftChars="100" w:left="420" w:hangingChars="100" w:hanging="210"/>
        <w:rPr>
          <w:szCs w:val="21"/>
        </w:rPr>
      </w:pPr>
      <w:r>
        <w:rPr>
          <w:rFonts w:hint="eastAsia"/>
          <w:kern w:val="0"/>
        </w:rPr>
        <w:t>④</w:t>
      </w:r>
      <w:r w:rsidR="00AB2A4C">
        <w:rPr>
          <w:rFonts w:hint="eastAsia"/>
          <w:kern w:val="0"/>
        </w:rPr>
        <w:t>会社概要</w:t>
      </w:r>
      <w:r w:rsidRPr="00A05F8E">
        <w:rPr>
          <w:rFonts w:hint="eastAsia"/>
          <w:szCs w:val="21"/>
          <w:lang w:eastAsia="zh-TW"/>
        </w:rPr>
        <w:t>（設立年月日、資本金、組織図、役員名簿、事業内容、年間売上高等）</w:t>
      </w:r>
    </w:p>
    <w:p w14:paraId="477D2A14" w14:textId="0B1D4E2A" w:rsidR="00AB2A4C" w:rsidRDefault="0068594F" w:rsidP="00BB7A47">
      <w:pPr>
        <w:ind w:leftChars="100" w:left="420" w:hangingChars="100" w:hanging="210"/>
        <w:rPr>
          <w:rFonts w:ascii="ＭＳ 明朝" w:hAnsi="ＭＳ 明朝"/>
        </w:rPr>
      </w:pPr>
      <w:r>
        <w:rPr>
          <w:rFonts w:hint="eastAsia"/>
          <w:kern w:val="0"/>
        </w:rPr>
        <w:t>⑤</w:t>
      </w:r>
      <w:r w:rsidR="00AB2A4C" w:rsidRPr="00A05F8E">
        <w:rPr>
          <w:rFonts w:hint="eastAsia"/>
          <w:szCs w:val="21"/>
        </w:rPr>
        <w:t>法人の履歴事項全部証明書（写し）</w:t>
      </w:r>
      <w:r w:rsidRPr="00A05F8E">
        <w:rPr>
          <w:rFonts w:hint="eastAsia"/>
          <w:szCs w:val="21"/>
        </w:rPr>
        <w:t>（発行日から３か月以内のものに限る。）</w:t>
      </w:r>
    </w:p>
    <w:p w14:paraId="27C41B55" w14:textId="52DF9082" w:rsidR="00AB2A4C" w:rsidRDefault="0068594F" w:rsidP="00BB7A47">
      <w:pPr>
        <w:ind w:leftChars="100" w:left="420" w:hangingChars="100" w:hanging="210"/>
        <w:rPr>
          <w:szCs w:val="21"/>
        </w:rPr>
      </w:pPr>
      <w:r>
        <w:rPr>
          <w:rFonts w:ascii="ＭＳ 明朝" w:hAnsi="ＭＳ 明朝" w:hint="eastAsia"/>
        </w:rPr>
        <w:t>⑥</w:t>
      </w:r>
      <w:r w:rsidRPr="00D7297B">
        <w:rPr>
          <w:rFonts w:hint="eastAsia"/>
          <w:szCs w:val="21"/>
        </w:rPr>
        <w:t>納税証明書</w:t>
      </w:r>
      <w:r>
        <w:rPr>
          <w:rFonts w:hint="eastAsia"/>
          <w:szCs w:val="21"/>
        </w:rPr>
        <w:t>（法人事業税及び法人都民税）（直近１年分）</w:t>
      </w:r>
    </w:p>
    <w:p w14:paraId="08DA0E18" w14:textId="5B574588" w:rsidR="0068594F" w:rsidRPr="00BB7A47" w:rsidRDefault="0068594F" w:rsidP="00BB7A47">
      <w:pPr>
        <w:ind w:leftChars="100" w:left="420" w:hangingChars="100" w:hanging="210"/>
        <w:rPr>
          <w:rFonts w:ascii="ＭＳ 明朝" w:hAnsi="ＭＳ 明朝"/>
        </w:rPr>
      </w:pPr>
      <w:r>
        <w:rPr>
          <w:rFonts w:ascii="ＭＳ 明朝" w:hAnsi="ＭＳ 明朝" w:hint="eastAsia"/>
        </w:rPr>
        <w:t>⑦</w:t>
      </w:r>
      <w:r>
        <w:rPr>
          <w:rFonts w:hint="eastAsia"/>
          <w:szCs w:val="21"/>
        </w:rPr>
        <w:t>財務状況（決算書、勘定科目内訳書、法人事業概況説明書等）（直近１か年分）</w:t>
      </w:r>
    </w:p>
    <w:p w14:paraId="29594C18" w14:textId="1E668FB9" w:rsidR="00AB2A4C" w:rsidRDefault="0068594F" w:rsidP="00BB7A47">
      <w:pPr>
        <w:ind w:leftChars="100" w:left="420" w:hangingChars="100" w:hanging="210"/>
        <w:rPr>
          <w:szCs w:val="21"/>
        </w:rPr>
      </w:pPr>
      <w:r>
        <w:rPr>
          <w:rFonts w:hint="eastAsia"/>
          <w:szCs w:val="21"/>
        </w:rPr>
        <w:t>⑧</w:t>
      </w:r>
      <w:r w:rsidR="00237428">
        <w:rPr>
          <w:rFonts w:asciiTheme="minorEastAsia" w:hAnsiTheme="minorEastAsia" w:hint="eastAsia"/>
          <w:szCs w:val="21"/>
        </w:rPr>
        <w:t>ＣＯ</w:t>
      </w:r>
      <w:r w:rsidR="00237428" w:rsidRPr="00B900B9">
        <w:rPr>
          <w:rFonts w:asciiTheme="minorEastAsia" w:hAnsiTheme="minorEastAsia" w:hint="eastAsia"/>
          <w:szCs w:val="21"/>
          <w:vertAlign w:val="subscript"/>
        </w:rPr>
        <w:t>２</w:t>
      </w:r>
      <w:r w:rsidR="00AB2A4C">
        <w:rPr>
          <w:rFonts w:hint="eastAsia"/>
          <w:szCs w:val="21"/>
        </w:rPr>
        <w:t>関連産業に資する取組実績を示す書類</w:t>
      </w:r>
    </w:p>
    <w:p w14:paraId="61C901BE" w14:textId="75551CE2" w:rsidR="00AB2A4C" w:rsidRDefault="0068594F" w:rsidP="00BB7A47">
      <w:pPr>
        <w:ind w:leftChars="100" w:left="420" w:hangingChars="100" w:hanging="210"/>
        <w:rPr>
          <w:rFonts w:ascii="ＭＳ 明朝" w:hAnsi="ＭＳ 明朝"/>
        </w:rPr>
      </w:pPr>
      <w:r>
        <w:rPr>
          <w:rFonts w:hint="eastAsia"/>
          <w:szCs w:val="21"/>
        </w:rPr>
        <w:t>⑨</w:t>
      </w:r>
      <w:r w:rsidR="008C15BF">
        <w:rPr>
          <w:rFonts w:hint="eastAsia"/>
          <w:szCs w:val="21"/>
        </w:rPr>
        <w:t>構成事業者</w:t>
      </w:r>
      <w:r w:rsidR="00AB2A4C">
        <w:rPr>
          <w:rFonts w:hint="eastAsia"/>
          <w:szCs w:val="21"/>
        </w:rPr>
        <w:t>一覧（第４号様式）</w:t>
      </w:r>
    </w:p>
    <w:p w14:paraId="68727D31" w14:textId="6CF622EF" w:rsidR="0068594F" w:rsidRDefault="0068594F" w:rsidP="00BB7A47">
      <w:pPr>
        <w:rPr>
          <w:rFonts w:ascii="ＭＳ 明朝" w:hAnsi="ＭＳ 明朝"/>
          <w:sz w:val="20"/>
        </w:rPr>
      </w:pPr>
      <w:r>
        <w:rPr>
          <w:rFonts w:ascii="ＭＳ 明朝" w:hAnsi="ＭＳ 明朝" w:hint="eastAsia"/>
          <w:sz w:val="20"/>
        </w:rPr>
        <w:t>※代表事業者のほか構成事業者が含まれる場合は、①、④、⑤、⑥、⑦、⑧の書類を全事業者分提出してください。</w:t>
      </w:r>
    </w:p>
    <w:p w14:paraId="525DA9DE" w14:textId="4A5E3AFA" w:rsidR="00AB2A4C" w:rsidRDefault="00AB2A4C" w:rsidP="00637184">
      <w:pPr>
        <w:ind w:left="400" w:hangingChars="200" w:hanging="400"/>
        <w:rPr>
          <w:rFonts w:ascii="ＭＳ 明朝" w:hAnsi="ＭＳ 明朝"/>
        </w:rPr>
      </w:pPr>
      <w:r w:rsidRPr="0003226F">
        <w:rPr>
          <w:rFonts w:ascii="ＭＳ 明朝" w:hAnsi="ＭＳ 明朝" w:hint="eastAsia"/>
          <w:sz w:val="20"/>
        </w:rPr>
        <w:t>※添付する書類に応じて、</w:t>
      </w:r>
      <w:r>
        <w:rPr>
          <w:rFonts w:ascii="ＭＳ 明朝" w:hAnsi="ＭＳ 明朝" w:hint="eastAsia"/>
          <w:sz w:val="20"/>
        </w:rPr>
        <w:t>記載</w:t>
      </w:r>
      <w:r w:rsidRPr="0003226F">
        <w:rPr>
          <w:rFonts w:ascii="ＭＳ 明朝" w:hAnsi="ＭＳ 明朝" w:hint="eastAsia"/>
          <w:sz w:val="20"/>
        </w:rPr>
        <w:t>してください。</w:t>
      </w:r>
    </w:p>
    <w:p w14:paraId="35F893B8" w14:textId="77777777" w:rsidR="00AB2A4C" w:rsidRDefault="00AB2A4C" w:rsidP="00BB7A47">
      <w:pPr>
        <w:rPr>
          <w:rFonts w:ascii="ＭＳ 明朝" w:hAnsi="ＭＳ 明朝"/>
        </w:rPr>
      </w:pPr>
    </w:p>
    <w:p w14:paraId="1C47D4A9" w14:textId="272D650D" w:rsidR="00651857" w:rsidRDefault="00651857">
      <w:pPr>
        <w:widowControl/>
        <w:jc w:val="left"/>
        <w:rPr>
          <w:rFonts w:ascii="ＭＳ 明朝" w:hAnsi="ＭＳ 明朝"/>
        </w:rPr>
      </w:pPr>
      <w:r>
        <w:rPr>
          <w:rFonts w:ascii="ＭＳ 明朝" w:hAnsi="ＭＳ 明朝"/>
        </w:rPr>
        <w:br w:type="page"/>
      </w:r>
    </w:p>
    <w:p w14:paraId="0AB61092" w14:textId="77777777" w:rsidR="00AB2A4C" w:rsidRDefault="00AB2A4C" w:rsidP="00AB2A4C">
      <w:pPr>
        <w:ind w:left="420" w:hangingChars="200" w:hanging="420"/>
        <w:rPr>
          <w:rFonts w:ascii="ＭＳ 明朝" w:hAnsi="ＭＳ 明朝"/>
        </w:rPr>
      </w:pPr>
      <w:r>
        <w:rPr>
          <w:rFonts w:ascii="ＭＳ 明朝" w:hAnsi="ＭＳ 明朝" w:hint="eastAsia"/>
        </w:rPr>
        <w:lastRenderedPageBreak/>
        <w:t>第３号様式</w:t>
      </w:r>
    </w:p>
    <w:p w14:paraId="05A654DC" w14:textId="77777777" w:rsidR="00AB2A4C" w:rsidRPr="00923AA3" w:rsidRDefault="00AB2A4C" w:rsidP="00AB2A4C">
      <w:pPr>
        <w:ind w:left="420" w:hangingChars="200" w:hanging="420"/>
        <w:rPr>
          <w:rFonts w:ascii="ＭＳ 明朝" w:hAnsi="ＭＳ 明朝"/>
        </w:rPr>
      </w:pPr>
    </w:p>
    <w:p w14:paraId="591228A7" w14:textId="77777777" w:rsidR="00AB2A4C" w:rsidRPr="00FC0F98" w:rsidRDefault="00AB2A4C" w:rsidP="00AB2A4C">
      <w:pPr>
        <w:ind w:left="480" w:hangingChars="200" w:hanging="480"/>
        <w:jc w:val="center"/>
        <w:rPr>
          <w:rFonts w:ascii="ＭＳ 明朝" w:hAnsi="ＭＳ 明朝"/>
          <w:sz w:val="24"/>
        </w:rPr>
      </w:pPr>
      <w:r w:rsidRPr="00FC0F98">
        <w:rPr>
          <w:rFonts w:ascii="ＭＳ 明朝" w:hAnsi="ＭＳ 明朝" w:hint="eastAsia"/>
          <w:sz w:val="24"/>
        </w:rPr>
        <w:t>事業</w:t>
      </w:r>
      <w:r>
        <w:rPr>
          <w:rFonts w:ascii="ＭＳ 明朝" w:hAnsi="ＭＳ 明朝" w:hint="eastAsia"/>
          <w:sz w:val="24"/>
        </w:rPr>
        <w:t>提案</w:t>
      </w:r>
      <w:r w:rsidRPr="00FC0F98">
        <w:rPr>
          <w:rFonts w:ascii="ＭＳ 明朝" w:hAnsi="ＭＳ 明朝" w:hint="eastAsia"/>
          <w:sz w:val="24"/>
        </w:rPr>
        <w:t>書</w:t>
      </w:r>
    </w:p>
    <w:p w14:paraId="28AE795E" w14:textId="77777777" w:rsidR="00AB2A4C" w:rsidRPr="00F36042" w:rsidRDefault="00AB2A4C" w:rsidP="00AB2A4C">
      <w:pPr>
        <w:ind w:left="480" w:hangingChars="200" w:hanging="480"/>
        <w:jc w:val="center"/>
        <w:rPr>
          <w:kern w:val="0"/>
          <w:sz w:val="24"/>
        </w:rPr>
      </w:pPr>
    </w:p>
    <w:p w14:paraId="4872D7CD" w14:textId="77777777" w:rsidR="00AB2A4C" w:rsidRPr="00F36042" w:rsidRDefault="00AB2A4C" w:rsidP="00AB2A4C">
      <w:pPr>
        <w:ind w:left="420" w:hangingChars="200" w:hanging="420"/>
        <w:jc w:val="left"/>
        <w:rPr>
          <w:kern w:val="0"/>
        </w:rPr>
      </w:pPr>
      <w:r w:rsidRPr="00F36042">
        <w:rPr>
          <w:rFonts w:hint="eastAsia"/>
          <w:kern w:val="0"/>
        </w:rPr>
        <w:t>１　本事業の実施について</w:t>
      </w:r>
    </w:p>
    <w:p w14:paraId="78CDA657" w14:textId="1C095819" w:rsidR="00AB2A4C" w:rsidRPr="00F36042" w:rsidRDefault="00AB2A4C" w:rsidP="00AB2A4C">
      <w:pPr>
        <w:ind w:firstLineChars="100" w:firstLine="210"/>
        <w:jc w:val="left"/>
        <w:rPr>
          <w:kern w:val="0"/>
        </w:rPr>
      </w:pPr>
      <w:r w:rsidRPr="00F36042">
        <w:rPr>
          <w:rFonts w:hint="eastAsia"/>
          <w:kern w:val="0"/>
        </w:rPr>
        <w:t>本事業の実施に当たって、次の項目に係る考え方を示してください</w:t>
      </w:r>
      <w:r>
        <w:rPr>
          <w:rFonts w:hint="eastAsia"/>
          <w:kern w:val="0"/>
        </w:rPr>
        <w:t>。なお、以下</w:t>
      </w:r>
      <w:r w:rsidRPr="00F36042">
        <w:rPr>
          <w:rFonts w:hint="eastAsia"/>
          <w:kern w:val="0"/>
        </w:rPr>
        <w:t>の項目は例示ですので、内容が具備されていれば適宜変更・追加</w:t>
      </w:r>
      <w:r>
        <w:rPr>
          <w:rFonts w:hint="eastAsia"/>
          <w:kern w:val="0"/>
        </w:rPr>
        <w:t>することも可能です</w:t>
      </w:r>
      <w:r w:rsidRPr="00F36042">
        <w:rPr>
          <w:rFonts w:hint="eastAsia"/>
          <w:kern w:val="0"/>
        </w:rPr>
        <w:t>。</w:t>
      </w:r>
      <w:r>
        <w:rPr>
          <w:rFonts w:hint="eastAsia"/>
          <w:kern w:val="0"/>
        </w:rPr>
        <w:t>パワーポイントなど</w:t>
      </w:r>
      <w:r w:rsidRPr="00F36042">
        <w:rPr>
          <w:rFonts w:hint="eastAsia"/>
          <w:kern w:val="0"/>
        </w:rPr>
        <w:t>別紙で</w:t>
      </w:r>
      <w:r>
        <w:rPr>
          <w:rFonts w:hint="eastAsia"/>
          <w:kern w:val="0"/>
        </w:rPr>
        <w:t>記載しても構いません</w:t>
      </w:r>
      <w:r w:rsidR="002D7490">
        <w:rPr>
          <w:rFonts w:hint="eastAsia"/>
          <w:kern w:val="0"/>
        </w:rPr>
        <w:t>が、</w:t>
      </w:r>
      <w:r w:rsidR="002D7490" w:rsidRPr="00BB7A47">
        <w:rPr>
          <w:rFonts w:ascii="ＭＳ 明朝" w:eastAsia="ＭＳ 明朝" w:hAnsi="ＭＳ 明朝" w:hint="eastAsia"/>
          <w:kern w:val="0"/>
        </w:rPr>
        <w:t>いずれの形式においてもＡ４資料、</w:t>
      </w:r>
      <w:r w:rsidR="002D7490" w:rsidRPr="00BB7A47">
        <w:rPr>
          <w:rFonts w:ascii="ＭＳ 明朝" w:eastAsia="ＭＳ 明朝" w:hAnsi="ＭＳ 明朝"/>
          <w:kern w:val="0"/>
        </w:rPr>
        <w:t>30</w:t>
      </w:r>
      <w:r w:rsidR="002D7490" w:rsidRPr="00BB7A47">
        <w:rPr>
          <w:rFonts w:ascii="ＭＳ 明朝" w:eastAsia="ＭＳ 明朝" w:hAnsi="ＭＳ 明朝" w:hint="eastAsia"/>
          <w:kern w:val="0"/>
        </w:rPr>
        <w:t>ページ以内で作成としてください。</w:t>
      </w:r>
    </w:p>
    <w:p w14:paraId="047353C4" w14:textId="77777777" w:rsidR="00AB2A4C" w:rsidRPr="00F36042" w:rsidRDefault="00AB2A4C" w:rsidP="00AB2A4C">
      <w:pPr>
        <w:ind w:firstLineChars="100" w:firstLine="210"/>
        <w:jc w:val="left"/>
        <w:rPr>
          <w:kern w:val="0"/>
        </w:rPr>
      </w:pPr>
      <w:r w:rsidRPr="00F36042">
        <w:rPr>
          <w:rFonts w:hint="eastAsia"/>
          <w:kern w:val="0"/>
        </w:rPr>
        <w:t>なお、提案書の記載に当たっては、審査項目及び審査の視点を満たしていることが分かるように記載してください。また、参考資料がある場合には、適宜添付してください。</w:t>
      </w:r>
    </w:p>
    <w:p w14:paraId="576138EE" w14:textId="77777777" w:rsidR="00AB2A4C" w:rsidRDefault="00AB2A4C" w:rsidP="00AB2A4C">
      <w:pPr>
        <w:ind w:firstLineChars="100" w:firstLine="210"/>
        <w:jc w:val="left"/>
        <w:rPr>
          <w:kern w:val="0"/>
        </w:rPr>
      </w:pPr>
      <w:r>
        <w:rPr>
          <w:rFonts w:hint="eastAsia"/>
          <w:kern w:val="0"/>
        </w:rPr>
        <w:t>【記載内容（想定）】</w:t>
      </w:r>
    </w:p>
    <w:p w14:paraId="47D1DB2D" w14:textId="77777777" w:rsidR="00AB2A4C" w:rsidRPr="00F36042" w:rsidRDefault="00AB2A4C" w:rsidP="00AB2A4C">
      <w:pPr>
        <w:ind w:left="420" w:hangingChars="200" w:hanging="420"/>
        <w:jc w:val="left"/>
        <w:rPr>
          <w:kern w:val="0"/>
        </w:rPr>
      </w:pPr>
      <w:r>
        <w:rPr>
          <w:rFonts w:hint="eastAsia"/>
          <w:kern w:val="0"/>
        </w:rPr>
        <w:t>（１）全体コンセプト（ビジョン）</w:t>
      </w:r>
    </w:p>
    <w:p w14:paraId="58D22995" w14:textId="77777777" w:rsidR="00AB2A4C" w:rsidRDefault="00AB2A4C" w:rsidP="00AB2A4C">
      <w:pPr>
        <w:ind w:leftChars="200" w:left="630" w:hangingChars="100" w:hanging="210"/>
        <w:jc w:val="left"/>
        <w:rPr>
          <w:kern w:val="0"/>
        </w:rPr>
      </w:pPr>
      <w:r>
        <w:rPr>
          <w:rFonts w:hint="eastAsia"/>
          <w:kern w:val="0"/>
        </w:rPr>
        <w:t>・応募者が提案する取組の目的・</w:t>
      </w:r>
      <w:r w:rsidRPr="00F36042">
        <w:rPr>
          <w:rFonts w:hint="eastAsia"/>
          <w:kern w:val="0"/>
        </w:rPr>
        <w:t>位置付けのほか、</w:t>
      </w:r>
      <w:r>
        <w:rPr>
          <w:rFonts w:hint="eastAsia"/>
          <w:kern w:val="0"/>
        </w:rPr>
        <w:t>想定するサプライチェーン構築の意義・</w:t>
      </w:r>
      <w:r w:rsidRPr="00F36042">
        <w:rPr>
          <w:rFonts w:hint="eastAsia"/>
          <w:kern w:val="0"/>
        </w:rPr>
        <w:t>重要性等について記載してください。</w:t>
      </w:r>
    </w:p>
    <w:p w14:paraId="119229F9" w14:textId="5FA45EEF" w:rsidR="00AB2A4C" w:rsidRPr="00F36042" w:rsidRDefault="00AB2A4C" w:rsidP="00AB2A4C">
      <w:pPr>
        <w:ind w:leftChars="200" w:left="630" w:hangingChars="100" w:hanging="210"/>
        <w:jc w:val="left"/>
        <w:rPr>
          <w:kern w:val="0"/>
        </w:rPr>
      </w:pPr>
      <w:r>
        <w:rPr>
          <w:rFonts w:hint="eastAsia"/>
          <w:kern w:val="0"/>
        </w:rPr>
        <w:t>・</w:t>
      </w:r>
      <w:r w:rsidR="00237428">
        <w:rPr>
          <w:rFonts w:asciiTheme="minorEastAsia" w:hAnsiTheme="minorEastAsia" w:hint="eastAsia"/>
          <w:szCs w:val="21"/>
        </w:rPr>
        <w:t>ＣＯ</w:t>
      </w:r>
      <w:r w:rsidR="00237428" w:rsidRPr="00B900B9">
        <w:rPr>
          <w:rFonts w:asciiTheme="minorEastAsia" w:hAnsiTheme="minorEastAsia" w:hint="eastAsia"/>
          <w:szCs w:val="21"/>
          <w:vertAlign w:val="subscript"/>
        </w:rPr>
        <w:t>２</w:t>
      </w:r>
      <w:r>
        <w:rPr>
          <w:rFonts w:hint="eastAsia"/>
          <w:kern w:val="0"/>
        </w:rPr>
        <w:t>サプライチェーンを構成する技術等の先進性や独自性、実現性等を記載してください。</w:t>
      </w:r>
    </w:p>
    <w:p w14:paraId="2F60FE10" w14:textId="77777777" w:rsidR="00AB2A4C" w:rsidRPr="00F36042" w:rsidRDefault="00AB2A4C" w:rsidP="00AB2A4C">
      <w:pPr>
        <w:ind w:left="420" w:hangingChars="200" w:hanging="420"/>
        <w:jc w:val="left"/>
        <w:rPr>
          <w:kern w:val="0"/>
        </w:rPr>
      </w:pPr>
      <w:r>
        <w:rPr>
          <w:rFonts w:hint="eastAsia"/>
          <w:kern w:val="0"/>
        </w:rPr>
        <w:t>（２）事業計画</w:t>
      </w:r>
    </w:p>
    <w:p w14:paraId="36FF8607" w14:textId="77777777" w:rsidR="00AB2A4C" w:rsidRDefault="00AB2A4C" w:rsidP="00AB2A4C">
      <w:pPr>
        <w:ind w:leftChars="200" w:left="630" w:hangingChars="100" w:hanging="210"/>
        <w:jc w:val="left"/>
        <w:rPr>
          <w:kern w:val="0"/>
        </w:rPr>
      </w:pPr>
      <w:r>
        <w:rPr>
          <w:rFonts w:hint="eastAsia"/>
          <w:kern w:val="0"/>
        </w:rPr>
        <w:t>・コンソーシアム組成、調査項目、小規模実証、法規制の整理など、サプライチェーン構築に係る実現可能性調査に向けた</w:t>
      </w:r>
      <w:r w:rsidRPr="00BD0BC3">
        <w:rPr>
          <w:rFonts w:hint="eastAsia"/>
          <w:kern w:val="0"/>
        </w:rPr>
        <w:t>一連のスケジュールについて、四半期</w:t>
      </w:r>
      <w:r>
        <w:rPr>
          <w:rFonts w:hint="eastAsia"/>
          <w:kern w:val="0"/>
        </w:rPr>
        <w:t>ごと</w:t>
      </w:r>
      <w:r w:rsidRPr="00BD0BC3">
        <w:rPr>
          <w:rFonts w:hint="eastAsia"/>
          <w:kern w:val="0"/>
        </w:rPr>
        <w:t>に分けて記載してください。</w:t>
      </w:r>
    </w:p>
    <w:p w14:paraId="03C588B2" w14:textId="77777777" w:rsidR="00AB2A4C" w:rsidRDefault="00AB2A4C" w:rsidP="00AB2A4C">
      <w:pPr>
        <w:jc w:val="left"/>
        <w:rPr>
          <w:kern w:val="0"/>
        </w:rPr>
      </w:pPr>
      <w:r>
        <w:rPr>
          <w:rFonts w:hint="eastAsia"/>
          <w:kern w:val="0"/>
        </w:rPr>
        <w:t>（３）実施体制</w:t>
      </w:r>
    </w:p>
    <w:p w14:paraId="64BD16C2" w14:textId="2D85714E" w:rsidR="002D7490" w:rsidRDefault="00AB2A4C" w:rsidP="00AB2A4C">
      <w:pPr>
        <w:jc w:val="left"/>
        <w:rPr>
          <w:kern w:val="0"/>
        </w:rPr>
      </w:pPr>
      <w:r>
        <w:rPr>
          <w:rFonts w:hint="eastAsia"/>
          <w:kern w:val="0"/>
        </w:rPr>
        <w:t xml:space="preserve">　　・各</w:t>
      </w:r>
      <w:r w:rsidR="002D7490">
        <w:rPr>
          <w:rFonts w:hint="eastAsia"/>
          <w:kern w:val="0"/>
        </w:rPr>
        <w:t>事業者</w:t>
      </w:r>
      <w:r>
        <w:rPr>
          <w:rFonts w:hint="eastAsia"/>
          <w:kern w:val="0"/>
        </w:rPr>
        <w:t>の役割を示しつつ、体制図等により記載してください。</w:t>
      </w:r>
    </w:p>
    <w:p w14:paraId="16B7E0E1" w14:textId="23B30450" w:rsidR="00AB2A4C" w:rsidRDefault="002D7490" w:rsidP="003A35A5">
      <w:pPr>
        <w:ind w:leftChars="200" w:left="643" w:hangingChars="106" w:hanging="223"/>
        <w:jc w:val="left"/>
        <w:rPr>
          <w:kern w:val="0"/>
        </w:rPr>
      </w:pPr>
      <w:r>
        <w:rPr>
          <w:rFonts w:hint="eastAsia"/>
          <w:kern w:val="0"/>
        </w:rPr>
        <w:t>・</w:t>
      </w:r>
      <w:r w:rsidR="00AB2A4C" w:rsidRPr="00F36042">
        <w:rPr>
          <w:rFonts w:hint="eastAsia"/>
          <w:kern w:val="0"/>
        </w:rPr>
        <w:t>複数の</w:t>
      </w:r>
      <w:r w:rsidR="00AB2A4C">
        <w:rPr>
          <w:rFonts w:hint="eastAsia"/>
          <w:kern w:val="0"/>
        </w:rPr>
        <w:t>事業者で本事業を実施する場合は、それぞれの役割分担を明示するとともに、</w:t>
      </w:r>
      <w:r w:rsidR="008C15BF">
        <w:rPr>
          <w:rFonts w:hint="eastAsia"/>
          <w:kern w:val="0"/>
        </w:rPr>
        <w:t>代表事業者</w:t>
      </w:r>
      <w:r w:rsidR="00AB2A4C">
        <w:rPr>
          <w:rFonts w:hint="eastAsia"/>
          <w:kern w:val="0"/>
        </w:rPr>
        <w:t>を記載し</w:t>
      </w:r>
      <w:r w:rsidR="00AB2A4C" w:rsidRPr="00F36042">
        <w:rPr>
          <w:rFonts w:hint="eastAsia"/>
          <w:kern w:val="0"/>
        </w:rPr>
        <w:t>てください。</w:t>
      </w:r>
    </w:p>
    <w:p w14:paraId="6CCE0D22" w14:textId="58952C0D" w:rsidR="002D7490" w:rsidRDefault="002D7490" w:rsidP="00BB7A47">
      <w:pPr>
        <w:ind w:firstLineChars="200" w:firstLine="420"/>
        <w:jc w:val="left"/>
        <w:rPr>
          <w:kern w:val="0"/>
        </w:rPr>
      </w:pPr>
      <w:r>
        <w:rPr>
          <w:rFonts w:hint="eastAsia"/>
          <w:kern w:val="0"/>
        </w:rPr>
        <w:t>・現時点で協力事業者等が未確定の箇所がある場合には、それが分かるように明記してください。</w:t>
      </w:r>
    </w:p>
    <w:p w14:paraId="273AD1E2" w14:textId="77777777" w:rsidR="00AB2A4C" w:rsidRDefault="00AB2A4C" w:rsidP="00AB2A4C">
      <w:pPr>
        <w:ind w:left="630" w:hangingChars="300" w:hanging="630"/>
        <w:jc w:val="left"/>
        <w:rPr>
          <w:kern w:val="0"/>
        </w:rPr>
      </w:pPr>
      <w:r>
        <w:rPr>
          <w:rFonts w:hint="eastAsia"/>
          <w:kern w:val="0"/>
        </w:rPr>
        <w:t>（４）事業推進力</w:t>
      </w:r>
    </w:p>
    <w:p w14:paraId="1692A325" w14:textId="77777777" w:rsidR="00AB2A4C" w:rsidRDefault="00AB2A4C" w:rsidP="00AB2A4C">
      <w:pPr>
        <w:ind w:left="630" w:hangingChars="300" w:hanging="630"/>
        <w:jc w:val="left"/>
        <w:rPr>
          <w:kern w:val="0"/>
        </w:rPr>
      </w:pPr>
      <w:r>
        <w:rPr>
          <w:rFonts w:hint="eastAsia"/>
          <w:kern w:val="0"/>
        </w:rPr>
        <w:t xml:space="preserve">　　・</w:t>
      </w:r>
      <w:r w:rsidRPr="00F36042">
        <w:rPr>
          <w:rFonts w:hint="eastAsia"/>
          <w:kern w:val="0"/>
        </w:rPr>
        <w:t>応募者が提案する取組と関連する取組を自らが先行的に行っている場合又は過去に行った経験がある場合には、その状況（成果等）を具体的に記載してください</w:t>
      </w:r>
      <w:r>
        <w:rPr>
          <w:rFonts w:hint="eastAsia"/>
          <w:kern w:val="0"/>
        </w:rPr>
        <w:t>。</w:t>
      </w:r>
    </w:p>
    <w:p w14:paraId="12898654" w14:textId="77777777" w:rsidR="00AB2A4C" w:rsidRDefault="00AB2A4C" w:rsidP="00AB2A4C">
      <w:pPr>
        <w:ind w:left="630" w:hangingChars="300" w:hanging="630"/>
        <w:jc w:val="left"/>
        <w:rPr>
          <w:kern w:val="0"/>
        </w:rPr>
      </w:pPr>
      <w:r>
        <w:rPr>
          <w:rFonts w:hint="eastAsia"/>
          <w:kern w:val="0"/>
        </w:rPr>
        <w:t xml:space="preserve">　　・責任者が十分な経歴や実績等を有しているかを記載してください。</w:t>
      </w:r>
    </w:p>
    <w:p w14:paraId="40F30DB9" w14:textId="77777777" w:rsidR="00AB2A4C" w:rsidRPr="00F36042" w:rsidRDefault="00AB2A4C" w:rsidP="00AB2A4C">
      <w:pPr>
        <w:ind w:left="420" w:hangingChars="200" w:hanging="420"/>
        <w:jc w:val="left"/>
        <w:rPr>
          <w:kern w:val="0"/>
        </w:rPr>
      </w:pPr>
      <w:r>
        <w:rPr>
          <w:rFonts w:hint="eastAsia"/>
          <w:kern w:val="0"/>
        </w:rPr>
        <w:t>（５</w:t>
      </w:r>
      <w:r w:rsidRPr="00F36042">
        <w:rPr>
          <w:rFonts w:hint="eastAsia"/>
          <w:kern w:val="0"/>
        </w:rPr>
        <w:t>）期待される効果</w:t>
      </w:r>
    </w:p>
    <w:p w14:paraId="47623771" w14:textId="3FDACF8A" w:rsidR="00AB2A4C" w:rsidRDefault="00AB2A4C" w:rsidP="00AB2A4C">
      <w:pPr>
        <w:ind w:left="420" w:hangingChars="200" w:hanging="420"/>
        <w:jc w:val="left"/>
        <w:rPr>
          <w:kern w:val="0"/>
        </w:rPr>
      </w:pPr>
      <w:r>
        <w:rPr>
          <w:rFonts w:hint="eastAsia"/>
          <w:kern w:val="0"/>
        </w:rPr>
        <w:t xml:space="preserve">　　・応募者の取組の結果、</w:t>
      </w:r>
      <w:r w:rsidRPr="00F36042">
        <w:rPr>
          <w:rFonts w:hint="eastAsia"/>
          <w:kern w:val="0"/>
        </w:rPr>
        <w:t>期待される</w:t>
      </w:r>
      <w:r>
        <w:rPr>
          <w:rFonts w:hint="eastAsia"/>
          <w:kern w:val="0"/>
        </w:rPr>
        <w:t>経済的</w:t>
      </w:r>
      <w:r w:rsidRPr="00F36042">
        <w:rPr>
          <w:rFonts w:hint="eastAsia"/>
          <w:kern w:val="0"/>
        </w:rPr>
        <w:t>効果</w:t>
      </w:r>
      <w:r>
        <w:rPr>
          <w:rFonts w:hint="eastAsia"/>
          <w:kern w:val="0"/>
        </w:rPr>
        <w:t>及び</w:t>
      </w:r>
      <w:r w:rsidR="00237428">
        <w:rPr>
          <w:rFonts w:asciiTheme="minorEastAsia" w:hAnsiTheme="minorEastAsia" w:hint="eastAsia"/>
          <w:szCs w:val="21"/>
        </w:rPr>
        <w:t>ＣＯ</w:t>
      </w:r>
      <w:r w:rsidR="00237428" w:rsidRPr="00B900B9">
        <w:rPr>
          <w:rFonts w:asciiTheme="minorEastAsia" w:hAnsiTheme="minorEastAsia" w:hint="eastAsia"/>
          <w:szCs w:val="21"/>
          <w:vertAlign w:val="subscript"/>
        </w:rPr>
        <w:t>２</w:t>
      </w:r>
      <w:r>
        <w:rPr>
          <w:rFonts w:hint="eastAsia"/>
          <w:kern w:val="0"/>
        </w:rPr>
        <w:t>削減効果</w:t>
      </w:r>
      <w:r w:rsidRPr="00F36042">
        <w:rPr>
          <w:rFonts w:hint="eastAsia"/>
          <w:kern w:val="0"/>
        </w:rPr>
        <w:t>を具体的に記載してください。</w:t>
      </w:r>
    </w:p>
    <w:p w14:paraId="1DF5BD99" w14:textId="77777777" w:rsidR="00AB2A4C" w:rsidRPr="00D860BD" w:rsidRDefault="00AB2A4C" w:rsidP="00AB2A4C">
      <w:pPr>
        <w:ind w:left="420" w:hangingChars="200" w:hanging="420"/>
        <w:jc w:val="left"/>
        <w:rPr>
          <w:rFonts w:ascii="ＭＳ 明朝" w:eastAsia="ＭＳ 明朝" w:hAnsi="ＭＳ 明朝"/>
          <w:kern w:val="0"/>
        </w:rPr>
      </w:pPr>
      <w:r w:rsidRPr="00D860BD">
        <w:rPr>
          <w:rFonts w:ascii="ＭＳ 明朝" w:eastAsia="ＭＳ 明朝" w:hAnsi="ＭＳ 明朝" w:hint="eastAsia"/>
          <w:kern w:val="0"/>
        </w:rPr>
        <w:t xml:space="preserve">　　　(経済的効果の想定例)新規</w:t>
      </w:r>
      <w:r>
        <w:rPr>
          <w:rFonts w:ascii="ＭＳ 明朝" w:eastAsia="ＭＳ 明朝" w:hAnsi="ＭＳ 明朝" w:hint="eastAsia"/>
          <w:kern w:val="0"/>
        </w:rPr>
        <w:t>産業</w:t>
      </w:r>
      <w:r w:rsidRPr="00D860BD">
        <w:rPr>
          <w:rFonts w:ascii="ＭＳ 明朝" w:eastAsia="ＭＳ 明朝" w:hAnsi="ＭＳ 明朝" w:hint="eastAsia"/>
          <w:kern w:val="0"/>
        </w:rPr>
        <w:t>創出の可能性、市場・業界への波及効果、都内企業への受注効果</w:t>
      </w:r>
    </w:p>
    <w:p w14:paraId="77775E5C" w14:textId="4858BD5F" w:rsidR="00AB2A4C" w:rsidRDefault="00AB2A4C" w:rsidP="00AB2A4C">
      <w:pPr>
        <w:ind w:left="420" w:hangingChars="200" w:hanging="420"/>
        <w:jc w:val="left"/>
        <w:rPr>
          <w:rFonts w:ascii="ＭＳ 明朝" w:eastAsia="ＭＳ 明朝" w:hAnsi="ＭＳ 明朝"/>
          <w:kern w:val="0"/>
        </w:rPr>
      </w:pPr>
      <w:r w:rsidRPr="00D860BD">
        <w:rPr>
          <w:rFonts w:ascii="ＭＳ 明朝" w:eastAsia="ＭＳ 明朝" w:hAnsi="ＭＳ 明朝" w:hint="eastAsia"/>
          <w:kern w:val="0"/>
        </w:rPr>
        <w:t xml:space="preserve">　　　(</w:t>
      </w:r>
      <w:r w:rsidR="00237428">
        <w:rPr>
          <w:rFonts w:asciiTheme="minorEastAsia" w:hAnsiTheme="minorEastAsia" w:hint="eastAsia"/>
          <w:szCs w:val="21"/>
        </w:rPr>
        <w:t>ＣＯ</w:t>
      </w:r>
      <w:r w:rsidR="00237428" w:rsidRPr="00B900B9">
        <w:rPr>
          <w:rFonts w:asciiTheme="minorEastAsia" w:hAnsiTheme="minorEastAsia" w:hint="eastAsia"/>
          <w:szCs w:val="21"/>
          <w:vertAlign w:val="subscript"/>
        </w:rPr>
        <w:t>２</w:t>
      </w:r>
      <w:r>
        <w:rPr>
          <w:rFonts w:ascii="ＭＳ 明朝" w:eastAsia="ＭＳ 明朝" w:hAnsi="ＭＳ 明朝" w:hint="eastAsia"/>
          <w:kern w:val="0"/>
        </w:rPr>
        <w:t>削減</w:t>
      </w:r>
      <w:r w:rsidRPr="00D860BD">
        <w:rPr>
          <w:rFonts w:ascii="ＭＳ 明朝" w:eastAsia="ＭＳ 明朝" w:hAnsi="ＭＳ 明朝" w:hint="eastAsia"/>
          <w:kern w:val="0"/>
        </w:rPr>
        <w:t>効果の想定例)温室効果ガスの削減量</w:t>
      </w:r>
    </w:p>
    <w:p w14:paraId="396BF013" w14:textId="77777777" w:rsidR="00AB2A4C" w:rsidRPr="00D860BD" w:rsidRDefault="00AB2A4C" w:rsidP="00AB2A4C">
      <w:pPr>
        <w:ind w:left="420" w:hangingChars="200" w:hanging="420"/>
        <w:jc w:val="left"/>
        <w:rPr>
          <w:rFonts w:ascii="ＭＳ 明朝" w:eastAsia="ＭＳ 明朝" w:hAnsi="ＭＳ 明朝"/>
          <w:kern w:val="0"/>
        </w:rPr>
      </w:pPr>
    </w:p>
    <w:p w14:paraId="7CE5DE18" w14:textId="25B93AB8" w:rsidR="00AB2A4C" w:rsidRPr="00F36042" w:rsidRDefault="00AB2A4C" w:rsidP="00AB2A4C">
      <w:pPr>
        <w:ind w:left="420" w:hangingChars="200" w:hanging="420"/>
        <w:jc w:val="left"/>
        <w:rPr>
          <w:kern w:val="0"/>
        </w:rPr>
      </w:pPr>
      <w:r>
        <w:rPr>
          <w:rFonts w:hint="eastAsia"/>
          <w:kern w:val="0"/>
        </w:rPr>
        <w:t>２　本事業の資金計画（第３号様式</w:t>
      </w:r>
      <w:r w:rsidR="002D7490">
        <w:rPr>
          <w:rFonts w:hint="eastAsia"/>
          <w:kern w:val="0"/>
        </w:rPr>
        <w:t>の</w:t>
      </w:r>
      <w:r>
        <w:rPr>
          <w:rFonts w:hint="eastAsia"/>
          <w:kern w:val="0"/>
        </w:rPr>
        <w:t>２）</w:t>
      </w:r>
    </w:p>
    <w:p w14:paraId="19862CB7" w14:textId="4E0E6D86" w:rsidR="00AB2A4C" w:rsidRPr="00F36042" w:rsidRDefault="00AB2A4C" w:rsidP="00AB2A4C">
      <w:pPr>
        <w:ind w:leftChars="100" w:left="420" w:hangingChars="100" w:hanging="210"/>
        <w:jc w:val="left"/>
        <w:rPr>
          <w:kern w:val="0"/>
        </w:rPr>
      </w:pPr>
      <w:r>
        <w:rPr>
          <w:rFonts w:hint="eastAsia"/>
          <w:kern w:val="0"/>
        </w:rPr>
        <w:t>第３号様式</w:t>
      </w:r>
      <w:r w:rsidR="002D7490">
        <w:rPr>
          <w:rFonts w:hint="eastAsia"/>
          <w:kern w:val="0"/>
        </w:rPr>
        <w:t>の</w:t>
      </w:r>
      <w:r>
        <w:rPr>
          <w:rFonts w:hint="eastAsia"/>
          <w:kern w:val="0"/>
        </w:rPr>
        <w:t>２により</w:t>
      </w:r>
      <w:r w:rsidRPr="00F36042">
        <w:rPr>
          <w:rFonts w:hint="eastAsia"/>
          <w:kern w:val="0"/>
        </w:rPr>
        <w:t>記載してください。</w:t>
      </w:r>
    </w:p>
    <w:p w14:paraId="4B6E34D5" w14:textId="77777777" w:rsidR="00AB2A4C" w:rsidRDefault="00AB2A4C" w:rsidP="00AB2A4C">
      <w:pPr>
        <w:ind w:firstLineChars="100" w:firstLine="210"/>
        <w:jc w:val="left"/>
        <w:rPr>
          <w:kern w:val="0"/>
        </w:rPr>
      </w:pPr>
      <w:r>
        <w:rPr>
          <w:rFonts w:hint="eastAsia"/>
          <w:kern w:val="0"/>
        </w:rPr>
        <w:t>なお</w:t>
      </w:r>
      <w:r w:rsidRPr="00F36042">
        <w:rPr>
          <w:rFonts w:hint="eastAsia"/>
          <w:kern w:val="0"/>
        </w:rPr>
        <w:t>、記入欄は適宜変更・追加</w:t>
      </w:r>
      <w:r>
        <w:rPr>
          <w:rFonts w:hint="eastAsia"/>
          <w:kern w:val="0"/>
        </w:rPr>
        <w:t>していただいて構いません</w:t>
      </w:r>
      <w:r w:rsidRPr="00F36042">
        <w:rPr>
          <w:rFonts w:hint="eastAsia"/>
          <w:kern w:val="0"/>
        </w:rPr>
        <w:t>。</w:t>
      </w:r>
    </w:p>
    <w:p w14:paraId="5DEDACBD" w14:textId="77777777" w:rsidR="00AB2A4C" w:rsidRPr="00F36042" w:rsidRDefault="00AB2A4C" w:rsidP="00AB2A4C">
      <w:pPr>
        <w:ind w:firstLineChars="100" w:firstLine="210"/>
        <w:jc w:val="left"/>
        <w:rPr>
          <w:kern w:val="0"/>
        </w:rPr>
      </w:pPr>
    </w:p>
    <w:p w14:paraId="0208B4F1" w14:textId="77777777" w:rsidR="00AB2A4C" w:rsidRDefault="00AB2A4C" w:rsidP="00AB2A4C">
      <w:pPr>
        <w:ind w:left="420" w:hangingChars="200" w:hanging="420"/>
        <w:jc w:val="left"/>
        <w:rPr>
          <w:kern w:val="0"/>
        </w:rPr>
      </w:pPr>
      <w:r>
        <w:rPr>
          <w:rFonts w:hint="eastAsia"/>
          <w:kern w:val="0"/>
        </w:rPr>
        <w:t>３　その他</w:t>
      </w:r>
    </w:p>
    <w:p w14:paraId="231232B5" w14:textId="77777777" w:rsidR="00AB2A4C" w:rsidRDefault="00AB2A4C" w:rsidP="00AB2A4C">
      <w:pPr>
        <w:ind w:leftChars="100" w:left="420" w:hangingChars="100" w:hanging="210"/>
        <w:jc w:val="left"/>
        <w:rPr>
          <w:kern w:val="0"/>
        </w:rPr>
      </w:pPr>
      <w:r w:rsidRPr="00D860BD">
        <w:rPr>
          <w:rFonts w:hint="eastAsia"/>
          <w:kern w:val="0"/>
        </w:rPr>
        <w:t>本事業で実施する取組等について、本事業終了後に</w:t>
      </w:r>
      <w:r>
        <w:rPr>
          <w:rFonts w:hint="eastAsia"/>
          <w:kern w:val="0"/>
        </w:rPr>
        <w:t>自走化</w:t>
      </w:r>
      <w:r w:rsidRPr="00D860BD">
        <w:rPr>
          <w:rFonts w:hint="eastAsia"/>
          <w:kern w:val="0"/>
        </w:rPr>
        <w:t>させるための方策や、現時点で想定される</w:t>
      </w:r>
    </w:p>
    <w:p w14:paraId="0C30033B" w14:textId="77777777" w:rsidR="00AB2A4C" w:rsidRPr="002B4CFC" w:rsidRDefault="00AB2A4C" w:rsidP="00AB2A4C">
      <w:pPr>
        <w:jc w:val="left"/>
        <w:rPr>
          <w:kern w:val="0"/>
        </w:rPr>
      </w:pPr>
      <w:r w:rsidRPr="00D860BD">
        <w:rPr>
          <w:rFonts w:hint="eastAsia"/>
          <w:kern w:val="0"/>
        </w:rPr>
        <w:t>課題等を記載してください。</w:t>
      </w:r>
    </w:p>
    <w:p w14:paraId="4E5A30CD" w14:textId="77777777" w:rsidR="00651857" w:rsidRDefault="00651857">
      <w:pPr>
        <w:widowControl/>
        <w:jc w:val="left"/>
      </w:pPr>
      <w:r>
        <w:br w:type="page"/>
      </w:r>
    </w:p>
    <w:p w14:paraId="28F89EC4" w14:textId="16F84ACC" w:rsidR="00AB2A4C" w:rsidRDefault="00AB2A4C" w:rsidP="00AB2A4C">
      <w:pPr>
        <w:ind w:left="210" w:hangingChars="100" w:hanging="210"/>
        <w:rPr>
          <w:lang w:eastAsia="zh-TW"/>
        </w:rPr>
      </w:pPr>
      <w:r>
        <w:rPr>
          <w:rFonts w:hint="eastAsia"/>
          <w:lang w:eastAsia="zh-TW"/>
        </w:rPr>
        <w:lastRenderedPageBreak/>
        <w:t>第４号様式</w:t>
      </w:r>
    </w:p>
    <w:p w14:paraId="64EF7EBF" w14:textId="0D4A98AB" w:rsidR="00651857" w:rsidRDefault="00651857">
      <w:pPr>
        <w:widowControl/>
        <w:jc w:val="left"/>
        <w:rPr>
          <w:lang w:eastAsia="zh-TW"/>
        </w:rPr>
      </w:pPr>
    </w:p>
    <w:p w14:paraId="52DE5268" w14:textId="5657BCAF" w:rsidR="00AB2A4C" w:rsidRDefault="008C15BF" w:rsidP="00AB2A4C">
      <w:pPr>
        <w:ind w:left="210" w:hangingChars="100" w:hanging="210"/>
        <w:jc w:val="center"/>
        <w:rPr>
          <w:rFonts w:ascii="Century" w:eastAsia="ＭＳ 明朝" w:hAnsi="Century" w:cs="Times New Roman"/>
          <w:szCs w:val="24"/>
          <w:lang w:eastAsia="zh-TW"/>
        </w:rPr>
      </w:pPr>
      <w:r>
        <w:rPr>
          <w:rFonts w:ascii="Century" w:eastAsia="ＭＳ 明朝" w:hAnsi="Century" w:cs="Times New Roman" w:hint="eastAsia"/>
          <w:szCs w:val="24"/>
          <w:lang w:eastAsia="zh-TW"/>
        </w:rPr>
        <w:t>構成事業者</w:t>
      </w:r>
      <w:r w:rsidR="00AB2A4C" w:rsidRPr="00E36BA7">
        <w:rPr>
          <w:rFonts w:ascii="Century" w:eastAsia="ＭＳ 明朝" w:hAnsi="Century" w:cs="Times New Roman" w:hint="eastAsia"/>
          <w:szCs w:val="24"/>
          <w:lang w:eastAsia="zh-TW"/>
        </w:rPr>
        <w:t>一覧</w:t>
      </w:r>
    </w:p>
    <w:p w14:paraId="360C44A3" w14:textId="77777777" w:rsidR="00AB2A4C" w:rsidRDefault="00AB2A4C" w:rsidP="00AB2A4C">
      <w:pPr>
        <w:ind w:left="210" w:hangingChars="100" w:hanging="210"/>
        <w:rPr>
          <w:rFonts w:ascii="Century" w:eastAsia="ＭＳ 明朝" w:hAnsi="Century" w:cs="Times New Roman"/>
          <w:szCs w:val="24"/>
          <w:lang w:eastAsia="zh-TW"/>
        </w:rPr>
      </w:pPr>
    </w:p>
    <w:p w14:paraId="0FB1E76D" w14:textId="77777777" w:rsidR="00AB2A4C" w:rsidRDefault="00AB2A4C" w:rsidP="00AB2A4C">
      <w:pPr>
        <w:ind w:left="210" w:hangingChars="100" w:hanging="210"/>
        <w:rPr>
          <w:rFonts w:ascii="Century" w:eastAsia="ＭＳ 明朝" w:hAnsi="Century" w:cs="Times New Roman"/>
          <w:szCs w:val="24"/>
          <w:lang w:eastAsia="zh-TW"/>
        </w:rPr>
      </w:pPr>
      <w:r>
        <w:rPr>
          <w:rFonts w:ascii="Century" w:eastAsia="ＭＳ 明朝" w:hAnsi="Century" w:cs="Times New Roman" w:hint="eastAsia"/>
          <w:szCs w:val="24"/>
          <w:lang w:eastAsia="zh-TW"/>
        </w:rPr>
        <w:t>【代表事業者】</w:t>
      </w:r>
    </w:p>
    <w:tbl>
      <w:tblPr>
        <w:tblStyle w:val="a5"/>
        <w:tblW w:w="0" w:type="auto"/>
        <w:tblInd w:w="210" w:type="dxa"/>
        <w:tblLook w:val="04A0" w:firstRow="1" w:lastRow="0" w:firstColumn="1" w:lastColumn="0" w:noHBand="0" w:noVBand="1"/>
      </w:tblPr>
      <w:tblGrid>
        <w:gridCol w:w="2479"/>
        <w:gridCol w:w="7047"/>
      </w:tblGrid>
      <w:tr w:rsidR="00AB2A4C" w14:paraId="6539FDBF" w14:textId="77777777" w:rsidTr="00814A45">
        <w:tc>
          <w:tcPr>
            <w:tcW w:w="2479" w:type="dxa"/>
            <w:shd w:val="clear" w:color="auto" w:fill="F2F2F2" w:themeFill="background1" w:themeFillShade="F2"/>
          </w:tcPr>
          <w:p w14:paraId="3707FBA4" w14:textId="77777777" w:rsidR="00AB2A4C" w:rsidRDefault="00AB2A4C" w:rsidP="00814A45">
            <w:pPr>
              <w:rPr>
                <w:rFonts w:ascii="Century" w:eastAsia="ＭＳ 明朝" w:hAnsi="Century" w:cs="Times New Roman"/>
                <w:szCs w:val="24"/>
              </w:rPr>
            </w:pPr>
            <w:r>
              <w:rPr>
                <w:rFonts w:ascii="Century" w:eastAsia="ＭＳ 明朝" w:hAnsi="Century" w:cs="Times New Roman" w:hint="eastAsia"/>
                <w:szCs w:val="24"/>
              </w:rPr>
              <w:t>法人名</w:t>
            </w:r>
          </w:p>
        </w:tc>
        <w:tc>
          <w:tcPr>
            <w:tcW w:w="7047" w:type="dxa"/>
          </w:tcPr>
          <w:p w14:paraId="484DA183" w14:textId="77777777" w:rsidR="00AB2A4C" w:rsidRDefault="00AB2A4C" w:rsidP="00814A45">
            <w:pPr>
              <w:rPr>
                <w:rFonts w:ascii="Century" w:eastAsia="ＭＳ 明朝" w:hAnsi="Century" w:cs="Times New Roman"/>
                <w:szCs w:val="24"/>
              </w:rPr>
            </w:pPr>
          </w:p>
        </w:tc>
      </w:tr>
      <w:tr w:rsidR="00AB2A4C" w14:paraId="6F394424" w14:textId="77777777" w:rsidTr="00814A45">
        <w:tc>
          <w:tcPr>
            <w:tcW w:w="2479" w:type="dxa"/>
            <w:shd w:val="clear" w:color="auto" w:fill="F2F2F2" w:themeFill="background1" w:themeFillShade="F2"/>
          </w:tcPr>
          <w:p w14:paraId="7CC87C72" w14:textId="77777777" w:rsidR="00AB2A4C" w:rsidRDefault="00AB2A4C" w:rsidP="00814A45">
            <w:pPr>
              <w:rPr>
                <w:rFonts w:ascii="Century" w:eastAsia="ＭＳ 明朝" w:hAnsi="Century" w:cs="Times New Roman"/>
                <w:szCs w:val="24"/>
              </w:rPr>
            </w:pPr>
            <w:r>
              <w:rPr>
                <w:rFonts w:ascii="Century" w:eastAsia="ＭＳ 明朝" w:hAnsi="Century" w:cs="Times New Roman" w:hint="eastAsia"/>
                <w:szCs w:val="24"/>
              </w:rPr>
              <w:t>代表者　職・氏名</w:t>
            </w:r>
          </w:p>
        </w:tc>
        <w:tc>
          <w:tcPr>
            <w:tcW w:w="7047" w:type="dxa"/>
          </w:tcPr>
          <w:p w14:paraId="325B2F7B" w14:textId="77777777" w:rsidR="00AB2A4C" w:rsidRDefault="00AB2A4C" w:rsidP="00814A45">
            <w:pPr>
              <w:rPr>
                <w:rFonts w:ascii="Century" w:eastAsia="ＭＳ 明朝" w:hAnsi="Century" w:cs="Times New Roman"/>
                <w:szCs w:val="24"/>
              </w:rPr>
            </w:pPr>
          </w:p>
        </w:tc>
      </w:tr>
      <w:tr w:rsidR="00AB2A4C" w14:paraId="0E4160BF" w14:textId="77777777" w:rsidTr="00814A45">
        <w:tc>
          <w:tcPr>
            <w:tcW w:w="2479" w:type="dxa"/>
            <w:shd w:val="clear" w:color="auto" w:fill="F2F2F2" w:themeFill="background1" w:themeFillShade="F2"/>
          </w:tcPr>
          <w:p w14:paraId="02F81DB5" w14:textId="77777777" w:rsidR="00AB2A4C" w:rsidRDefault="00AB2A4C" w:rsidP="00814A45">
            <w:pPr>
              <w:rPr>
                <w:rFonts w:ascii="Century" w:eastAsia="ＭＳ 明朝" w:hAnsi="Century" w:cs="Times New Roman"/>
                <w:szCs w:val="24"/>
              </w:rPr>
            </w:pPr>
            <w:r>
              <w:rPr>
                <w:rFonts w:ascii="Century" w:eastAsia="ＭＳ 明朝" w:hAnsi="Century" w:cs="Times New Roman" w:hint="eastAsia"/>
                <w:szCs w:val="24"/>
              </w:rPr>
              <w:t>所在地</w:t>
            </w:r>
          </w:p>
        </w:tc>
        <w:tc>
          <w:tcPr>
            <w:tcW w:w="7047" w:type="dxa"/>
          </w:tcPr>
          <w:p w14:paraId="0398495A" w14:textId="77777777" w:rsidR="00AB2A4C" w:rsidRDefault="00AB2A4C" w:rsidP="00814A45">
            <w:pPr>
              <w:rPr>
                <w:rFonts w:ascii="Century" w:eastAsia="ＭＳ 明朝" w:hAnsi="Century" w:cs="Times New Roman"/>
                <w:szCs w:val="24"/>
              </w:rPr>
            </w:pPr>
            <w:r>
              <w:rPr>
                <w:rFonts w:ascii="Century" w:eastAsia="ＭＳ 明朝" w:hAnsi="Century" w:cs="Times New Roman" w:hint="eastAsia"/>
                <w:szCs w:val="24"/>
              </w:rPr>
              <w:t>事業所名：</w:t>
            </w:r>
          </w:p>
          <w:p w14:paraId="0442B5B4" w14:textId="77777777" w:rsidR="00AB2A4C" w:rsidRDefault="00AB2A4C" w:rsidP="00814A45">
            <w:pPr>
              <w:rPr>
                <w:rFonts w:ascii="Century" w:eastAsia="ＭＳ 明朝" w:hAnsi="Century" w:cs="Times New Roman"/>
                <w:szCs w:val="24"/>
              </w:rPr>
            </w:pPr>
            <w:r>
              <w:rPr>
                <w:rFonts w:ascii="Century" w:eastAsia="ＭＳ 明朝" w:hAnsi="Century" w:cs="Times New Roman" w:hint="eastAsia"/>
                <w:szCs w:val="24"/>
              </w:rPr>
              <w:t>主たる都内住所：</w:t>
            </w:r>
          </w:p>
        </w:tc>
      </w:tr>
    </w:tbl>
    <w:p w14:paraId="4BA0C445" w14:textId="77777777" w:rsidR="0060799A" w:rsidRDefault="0060799A" w:rsidP="00AB2A4C">
      <w:pPr>
        <w:ind w:leftChars="100" w:left="210"/>
        <w:rPr>
          <w:rFonts w:ascii="Century" w:eastAsia="ＭＳ 明朝" w:hAnsi="Century" w:cs="Times New Roman"/>
          <w:szCs w:val="24"/>
        </w:rPr>
      </w:pPr>
    </w:p>
    <w:p w14:paraId="7D2949F7" w14:textId="2B35D7B3" w:rsidR="00AB2A4C" w:rsidRDefault="00AB2A4C" w:rsidP="00AB2A4C">
      <w:pPr>
        <w:ind w:leftChars="100" w:left="210"/>
        <w:rPr>
          <w:rFonts w:ascii="Century" w:eastAsia="ＭＳ 明朝" w:hAnsi="Century" w:cs="Times New Roman"/>
          <w:szCs w:val="24"/>
        </w:rPr>
      </w:pPr>
      <w:r>
        <w:rPr>
          <w:rFonts w:ascii="Century" w:eastAsia="ＭＳ 明朝" w:hAnsi="Century" w:cs="Times New Roman" w:hint="eastAsia"/>
          <w:szCs w:val="24"/>
        </w:rPr>
        <w:t>＜申請者情報＞</w:t>
      </w:r>
    </w:p>
    <w:tbl>
      <w:tblPr>
        <w:tblStyle w:val="a5"/>
        <w:tblW w:w="9355" w:type="dxa"/>
        <w:tblInd w:w="421" w:type="dxa"/>
        <w:tblLook w:val="04A0" w:firstRow="1" w:lastRow="0" w:firstColumn="1" w:lastColumn="0" w:noHBand="0" w:noVBand="1"/>
      </w:tblPr>
      <w:tblGrid>
        <w:gridCol w:w="4677"/>
        <w:gridCol w:w="4678"/>
      </w:tblGrid>
      <w:tr w:rsidR="00AB2A4C" w14:paraId="36B7AB8D" w14:textId="77777777" w:rsidTr="00814A45">
        <w:tc>
          <w:tcPr>
            <w:tcW w:w="9355" w:type="dxa"/>
            <w:gridSpan w:val="2"/>
          </w:tcPr>
          <w:p w14:paraId="34078616" w14:textId="77777777" w:rsidR="00AB2A4C" w:rsidRDefault="00AB2A4C" w:rsidP="00814A45">
            <w:pPr>
              <w:rPr>
                <w:kern w:val="0"/>
              </w:rPr>
            </w:pPr>
            <w:r>
              <w:rPr>
                <w:rFonts w:hint="eastAsia"/>
                <w:kern w:val="0"/>
              </w:rPr>
              <w:t>連絡先所在地：（〒</w:t>
            </w:r>
            <w:r>
              <w:rPr>
                <w:rFonts w:hint="eastAsia"/>
                <w:kern w:val="0"/>
              </w:rPr>
              <w:t xml:space="preserve">   -    </w:t>
            </w:r>
            <w:r>
              <w:rPr>
                <w:rFonts w:hint="eastAsia"/>
                <w:kern w:val="0"/>
              </w:rPr>
              <w:t>）</w:t>
            </w:r>
          </w:p>
          <w:p w14:paraId="1FAFCF7D" w14:textId="77777777" w:rsidR="00AB2A4C" w:rsidRDefault="00AB2A4C" w:rsidP="00814A45">
            <w:pPr>
              <w:rPr>
                <w:kern w:val="0"/>
              </w:rPr>
            </w:pPr>
          </w:p>
        </w:tc>
      </w:tr>
      <w:tr w:rsidR="00AB2A4C" w14:paraId="7B4E549F" w14:textId="77777777" w:rsidTr="00814A45">
        <w:tc>
          <w:tcPr>
            <w:tcW w:w="4677" w:type="dxa"/>
          </w:tcPr>
          <w:p w14:paraId="3F3D2274" w14:textId="77777777" w:rsidR="00AB2A4C" w:rsidRDefault="00AB2A4C" w:rsidP="00814A45">
            <w:pPr>
              <w:rPr>
                <w:kern w:val="0"/>
              </w:rPr>
            </w:pPr>
            <w:r>
              <w:rPr>
                <w:rFonts w:hint="eastAsia"/>
                <w:kern w:val="0"/>
              </w:rPr>
              <w:t>担当部署（役職）：</w:t>
            </w:r>
          </w:p>
          <w:p w14:paraId="275F9B00" w14:textId="77777777" w:rsidR="00AB2A4C" w:rsidRDefault="00AB2A4C" w:rsidP="00814A45">
            <w:pPr>
              <w:rPr>
                <w:kern w:val="0"/>
              </w:rPr>
            </w:pPr>
          </w:p>
        </w:tc>
        <w:tc>
          <w:tcPr>
            <w:tcW w:w="4678" w:type="dxa"/>
          </w:tcPr>
          <w:p w14:paraId="19CA2731" w14:textId="77777777" w:rsidR="00AB2A4C" w:rsidRDefault="00AB2A4C" w:rsidP="00814A45">
            <w:pPr>
              <w:rPr>
                <w:kern w:val="0"/>
              </w:rPr>
            </w:pPr>
            <w:r>
              <w:rPr>
                <w:rFonts w:hint="eastAsia"/>
                <w:kern w:val="0"/>
              </w:rPr>
              <w:t>担当者名：</w:t>
            </w:r>
          </w:p>
        </w:tc>
      </w:tr>
      <w:tr w:rsidR="00AB2A4C" w14:paraId="422051FF" w14:textId="77777777" w:rsidTr="00814A45">
        <w:tc>
          <w:tcPr>
            <w:tcW w:w="4677" w:type="dxa"/>
          </w:tcPr>
          <w:p w14:paraId="07113F17" w14:textId="77777777" w:rsidR="00AB2A4C" w:rsidRDefault="00AB2A4C" w:rsidP="00814A45">
            <w:pPr>
              <w:rPr>
                <w:kern w:val="0"/>
              </w:rPr>
            </w:pPr>
            <w:r>
              <w:rPr>
                <w:rFonts w:hint="eastAsia"/>
                <w:kern w:val="0"/>
              </w:rPr>
              <w:t>電話番号：</w:t>
            </w:r>
          </w:p>
          <w:p w14:paraId="3BAE1B6A" w14:textId="77777777" w:rsidR="00AB2A4C" w:rsidRDefault="00AB2A4C" w:rsidP="00814A45">
            <w:pPr>
              <w:rPr>
                <w:kern w:val="0"/>
              </w:rPr>
            </w:pPr>
          </w:p>
        </w:tc>
        <w:tc>
          <w:tcPr>
            <w:tcW w:w="4678" w:type="dxa"/>
          </w:tcPr>
          <w:p w14:paraId="215E84FB" w14:textId="77777777" w:rsidR="00AB2A4C" w:rsidRPr="00A6485E" w:rsidRDefault="00AB2A4C" w:rsidP="00814A45">
            <w:pPr>
              <w:rPr>
                <w:rFonts w:asciiTheme="minorEastAsia" w:hAnsiTheme="minorEastAsia"/>
                <w:kern w:val="0"/>
              </w:rPr>
            </w:pPr>
            <w:r w:rsidRPr="00A6485E">
              <w:rPr>
                <w:rFonts w:asciiTheme="minorEastAsia" w:hAnsiTheme="minorEastAsia" w:hint="eastAsia"/>
                <w:kern w:val="0"/>
              </w:rPr>
              <w:t>E-mail：</w:t>
            </w:r>
          </w:p>
        </w:tc>
      </w:tr>
    </w:tbl>
    <w:p w14:paraId="6CF6820B" w14:textId="77777777" w:rsidR="00AB2A4C" w:rsidRDefault="00AB2A4C" w:rsidP="00AB2A4C">
      <w:pPr>
        <w:ind w:leftChars="100" w:left="210"/>
        <w:rPr>
          <w:rFonts w:ascii="Century" w:eastAsia="ＭＳ 明朝" w:hAnsi="Century" w:cs="Times New Roman"/>
          <w:szCs w:val="24"/>
        </w:rPr>
      </w:pPr>
    </w:p>
    <w:p w14:paraId="26D8BC2F" w14:textId="38071F2F" w:rsidR="00403F32" w:rsidRPr="003A35A5" w:rsidRDefault="00403F32" w:rsidP="00AB2A4C">
      <w:pPr>
        <w:ind w:leftChars="100" w:left="210"/>
        <w:rPr>
          <w:rFonts w:ascii="Century" w:eastAsia="ＭＳ 明朝" w:hAnsi="Century" w:cs="Times New Roman"/>
          <w:szCs w:val="24"/>
        </w:rPr>
      </w:pPr>
      <w:r w:rsidRPr="003A35A5">
        <w:rPr>
          <w:rFonts w:ascii="Century" w:eastAsia="ＭＳ 明朝" w:hAnsi="Century" w:cs="Times New Roman" w:hint="eastAsia"/>
          <w:szCs w:val="24"/>
        </w:rPr>
        <w:t>＜応募要件に係る確認＞</w:t>
      </w:r>
    </w:p>
    <w:p w14:paraId="52A22F2F" w14:textId="538BFFF9" w:rsidR="0060799A" w:rsidRPr="003A35A5" w:rsidRDefault="00403F32" w:rsidP="0060799A">
      <w:pPr>
        <w:ind w:leftChars="100" w:left="210"/>
        <w:rPr>
          <w:rFonts w:ascii="Century" w:eastAsia="ＭＳ 明朝" w:hAnsi="Century" w:cs="Times New Roman"/>
          <w:szCs w:val="24"/>
        </w:rPr>
      </w:pPr>
      <w:r w:rsidRPr="003A35A5">
        <w:rPr>
          <w:rFonts w:ascii="Century" w:eastAsia="ＭＳ 明朝" w:hAnsi="Century" w:cs="Times New Roman" w:hint="eastAsia"/>
          <w:szCs w:val="24"/>
        </w:rPr>
        <w:t xml:space="preserve">　</w:t>
      </w:r>
      <w:r w:rsidR="0060799A" w:rsidRPr="003A35A5">
        <w:rPr>
          <w:rFonts w:ascii="Century" w:eastAsia="ＭＳ 明朝" w:hAnsi="Century" w:cs="Times New Roman" w:hint="eastAsia"/>
          <w:szCs w:val="24"/>
        </w:rPr>
        <w:t>ＦＳに含める技術やサプライチェーンに関する補助の採択実績を記載してください。</w:t>
      </w:r>
    </w:p>
    <w:tbl>
      <w:tblPr>
        <w:tblStyle w:val="a5"/>
        <w:tblW w:w="0" w:type="auto"/>
        <w:tblInd w:w="421" w:type="dxa"/>
        <w:tblLook w:val="04A0" w:firstRow="1" w:lastRow="0" w:firstColumn="1" w:lastColumn="0" w:noHBand="0" w:noVBand="1"/>
      </w:tblPr>
      <w:tblGrid>
        <w:gridCol w:w="2268"/>
        <w:gridCol w:w="4394"/>
        <w:gridCol w:w="3111"/>
      </w:tblGrid>
      <w:tr w:rsidR="0060799A" w:rsidRPr="002F471D" w14:paraId="227D1D8C" w14:textId="21AB3E55" w:rsidTr="0060799A">
        <w:tc>
          <w:tcPr>
            <w:tcW w:w="2268" w:type="dxa"/>
          </w:tcPr>
          <w:p w14:paraId="66E6EC3F" w14:textId="2FCEA294" w:rsidR="0060799A" w:rsidRPr="003A35A5" w:rsidRDefault="0060799A" w:rsidP="00AB2A4C">
            <w:pPr>
              <w:rPr>
                <w:rFonts w:ascii="Century" w:eastAsia="ＭＳ 明朝" w:hAnsi="Century" w:cs="Times New Roman"/>
                <w:szCs w:val="24"/>
              </w:rPr>
            </w:pPr>
            <w:r w:rsidRPr="003A35A5">
              <w:rPr>
                <w:rFonts w:ascii="Century" w:eastAsia="ＭＳ 明朝" w:hAnsi="Century" w:cs="Times New Roman" w:hint="eastAsia"/>
                <w:szCs w:val="24"/>
              </w:rPr>
              <w:t>実施団体名</w:t>
            </w:r>
          </w:p>
        </w:tc>
        <w:tc>
          <w:tcPr>
            <w:tcW w:w="4394" w:type="dxa"/>
          </w:tcPr>
          <w:p w14:paraId="44022CCA" w14:textId="65FC1C2F" w:rsidR="0060799A" w:rsidRPr="003A35A5" w:rsidRDefault="0060799A" w:rsidP="00AB2A4C">
            <w:pPr>
              <w:rPr>
                <w:rFonts w:ascii="Century" w:eastAsia="ＭＳ 明朝" w:hAnsi="Century" w:cs="Times New Roman"/>
                <w:szCs w:val="24"/>
              </w:rPr>
            </w:pPr>
            <w:r w:rsidRPr="003A35A5">
              <w:rPr>
                <w:rFonts w:ascii="Century" w:eastAsia="ＭＳ 明朝" w:hAnsi="Century" w:cs="Times New Roman" w:hint="eastAsia"/>
                <w:szCs w:val="24"/>
              </w:rPr>
              <w:t>事業名</w:t>
            </w:r>
          </w:p>
        </w:tc>
        <w:tc>
          <w:tcPr>
            <w:tcW w:w="3111" w:type="dxa"/>
          </w:tcPr>
          <w:p w14:paraId="41830138" w14:textId="7E793004" w:rsidR="0060799A" w:rsidRPr="003A35A5" w:rsidRDefault="0060799A" w:rsidP="00AB2A4C">
            <w:pPr>
              <w:rPr>
                <w:rFonts w:ascii="Century" w:eastAsia="ＭＳ 明朝" w:hAnsi="Century" w:cs="Times New Roman"/>
                <w:szCs w:val="24"/>
              </w:rPr>
            </w:pPr>
            <w:r w:rsidRPr="003A35A5">
              <w:rPr>
                <w:rFonts w:ascii="Century" w:eastAsia="ＭＳ 明朝" w:hAnsi="Century" w:cs="Times New Roman" w:hint="eastAsia"/>
                <w:szCs w:val="24"/>
              </w:rPr>
              <w:t>補助対象期間</w:t>
            </w:r>
          </w:p>
        </w:tc>
      </w:tr>
      <w:tr w:rsidR="0060799A" w:rsidRPr="002F471D" w14:paraId="0C4817D5" w14:textId="77777777" w:rsidTr="0060799A">
        <w:tc>
          <w:tcPr>
            <w:tcW w:w="2268" w:type="dxa"/>
          </w:tcPr>
          <w:p w14:paraId="33EC0F7A" w14:textId="77777777" w:rsidR="0060799A" w:rsidRPr="003A35A5" w:rsidRDefault="0060799A" w:rsidP="00AB2A4C">
            <w:pPr>
              <w:rPr>
                <w:rFonts w:ascii="Century" w:eastAsia="ＭＳ 明朝" w:hAnsi="Century" w:cs="Times New Roman"/>
                <w:szCs w:val="24"/>
              </w:rPr>
            </w:pPr>
          </w:p>
        </w:tc>
        <w:tc>
          <w:tcPr>
            <w:tcW w:w="4394" w:type="dxa"/>
          </w:tcPr>
          <w:p w14:paraId="021A8B0C" w14:textId="77777777" w:rsidR="0060799A" w:rsidRPr="003A35A5" w:rsidRDefault="0060799A" w:rsidP="00AB2A4C">
            <w:pPr>
              <w:rPr>
                <w:rFonts w:ascii="Century" w:eastAsia="ＭＳ 明朝" w:hAnsi="Century" w:cs="Times New Roman"/>
                <w:szCs w:val="24"/>
              </w:rPr>
            </w:pPr>
          </w:p>
        </w:tc>
        <w:tc>
          <w:tcPr>
            <w:tcW w:w="3111" w:type="dxa"/>
          </w:tcPr>
          <w:p w14:paraId="4F550906" w14:textId="77777777" w:rsidR="0060799A" w:rsidRPr="003A35A5" w:rsidRDefault="0060799A" w:rsidP="00AB2A4C">
            <w:pPr>
              <w:rPr>
                <w:rFonts w:ascii="Century" w:eastAsia="ＭＳ 明朝" w:hAnsi="Century" w:cs="Times New Roman"/>
                <w:szCs w:val="24"/>
              </w:rPr>
            </w:pPr>
          </w:p>
        </w:tc>
      </w:tr>
      <w:tr w:rsidR="0060799A" w:rsidRPr="002F471D" w14:paraId="17261CF0" w14:textId="77777777" w:rsidTr="0060799A">
        <w:tc>
          <w:tcPr>
            <w:tcW w:w="2268" w:type="dxa"/>
          </w:tcPr>
          <w:p w14:paraId="307CC2A6" w14:textId="77777777" w:rsidR="0060799A" w:rsidRPr="003A35A5" w:rsidRDefault="0060799A" w:rsidP="00AB2A4C">
            <w:pPr>
              <w:rPr>
                <w:rFonts w:ascii="Century" w:eastAsia="ＭＳ 明朝" w:hAnsi="Century" w:cs="Times New Roman"/>
                <w:szCs w:val="24"/>
              </w:rPr>
            </w:pPr>
          </w:p>
        </w:tc>
        <w:tc>
          <w:tcPr>
            <w:tcW w:w="4394" w:type="dxa"/>
          </w:tcPr>
          <w:p w14:paraId="3D44266F" w14:textId="77777777" w:rsidR="0060799A" w:rsidRPr="003A35A5" w:rsidRDefault="0060799A" w:rsidP="00AB2A4C">
            <w:pPr>
              <w:rPr>
                <w:rFonts w:ascii="Century" w:eastAsia="ＭＳ 明朝" w:hAnsi="Century" w:cs="Times New Roman"/>
                <w:szCs w:val="24"/>
              </w:rPr>
            </w:pPr>
          </w:p>
        </w:tc>
        <w:tc>
          <w:tcPr>
            <w:tcW w:w="3111" w:type="dxa"/>
          </w:tcPr>
          <w:p w14:paraId="7A8338C7" w14:textId="77777777" w:rsidR="0060799A" w:rsidRPr="003A35A5" w:rsidRDefault="0060799A" w:rsidP="00AB2A4C">
            <w:pPr>
              <w:rPr>
                <w:rFonts w:ascii="Century" w:eastAsia="ＭＳ 明朝" w:hAnsi="Century" w:cs="Times New Roman"/>
                <w:szCs w:val="24"/>
              </w:rPr>
            </w:pPr>
          </w:p>
        </w:tc>
      </w:tr>
    </w:tbl>
    <w:p w14:paraId="2BFB1FD5" w14:textId="77777777" w:rsidR="0060799A" w:rsidRPr="003A35A5" w:rsidRDefault="0060799A" w:rsidP="00AB2A4C">
      <w:pPr>
        <w:ind w:leftChars="100" w:left="210"/>
        <w:rPr>
          <w:rFonts w:ascii="ＭＳ 明朝" w:eastAsia="ＭＳ 明朝" w:hAnsi="ＭＳ 明朝"/>
          <w:szCs w:val="21"/>
        </w:rPr>
      </w:pPr>
    </w:p>
    <w:p w14:paraId="1D64672A" w14:textId="1D499C3A" w:rsidR="0060799A" w:rsidRPr="003A35A5" w:rsidRDefault="0060799A" w:rsidP="00AB2A4C">
      <w:pPr>
        <w:ind w:leftChars="100" w:left="210"/>
        <w:rPr>
          <w:rFonts w:ascii="ＭＳ 明朝" w:eastAsia="ＭＳ 明朝" w:hAnsi="ＭＳ 明朝"/>
          <w:szCs w:val="21"/>
        </w:rPr>
      </w:pPr>
      <w:r w:rsidRPr="003A35A5">
        <w:rPr>
          <w:rFonts w:ascii="ＭＳ 明朝" w:eastAsia="ＭＳ 明朝" w:hAnsi="ＭＳ 明朝" w:hint="eastAsia"/>
          <w:szCs w:val="21"/>
        </w:rPr>
        <w:t xml:space="preserve">　本事業の申請時に、本事業と同様の趣旨の補助等に申請を行っている場合は、その事業について記載してください。</w:t>
      </w:r>
    </w:p>
    <w:tbl>
      <w:tblPr>
        <w:tblStyle w:val="a5"/>
        <w:tblW w:w="0" w:type="auto"/>
        <w:tblInd w:w="421" w:type="dxa"/>
        <w:tblLook w:val="04A0" w:firstRow="1" w:lastRow="0" w:firstColumn="1" w:lastColumn="0" w:noHBand="0" w:noVBand="1"/>
      </w:tblPr>
      <w:tblGrid>
        <w:gridCol w:w="2268"/>
        <w:gridCol w:w="7505"/>
      </w:tblGrid>
      <w:tr w:rsidR="0060799A" w14:paraId="6A56AED7" w14:textId="77777777" w:rsidTr="00FB60C6">
        <w:tc>
          <w:tcPr>
            <w:tcW w:w="2268" w:type="dxa"/>
          </w:tcPr>
          <w:p w14:paraId="444DFDDF" w14:textId="77777777" w:rsidR="0060799A" w:rsidRPr="003A35A5" w:rsidRDefault="0060799A" w:rsidP="00662610">
            <w:pPr>
              <w:rPr>
                <w:rFonts w:ascii="Century" w:eastAsia="ＭＳ 明朝" w:hAnsi="Century" w:cs="Times New Roman"/>
                <w:szCs w:val="24"/>
              </w:rPr>
            </w:pPr>
            <w:r w:rsidRPr="003A35A5">
              <w:rPr>
                <w:rFonts w:ascii="Century" w:eastAsia="ＭＳ 明朝" w:hAnsi="Century" w:cs="Times New Roman" w:hint="eastAsia"/>
                <w:szCs w:val="24"/>
              </w:rPr>
              <w:t>実施団体名</w:t>
            </w:r>
          </w:p>
        </w:tc>
        <w:tc>
          <w:tcPr>
            <w:tcW w:w="7505" w:type="dxa"/>
          </w:tcPr>
          <w:p w14:paraId="50190160" w14:textId="72A2C63F" w:rsidR="0060799A" w:rsidRDefault="0060799A" w:rsidP="00662610">
            <w:pPr>
              <w:rPr>
                <w:rFonts w:ascii="Century" w:eastAsia="ＭＳ 明朝" w:hAnsi="Century" w:cs="Times New Roman"/>
                <w:szCs w:val="24"/>
              </w:rPr>
            </w:pPr>
            <w:r w:rsidRPr="003A35A5">
              <w:rPr>
                <w:rFonts w:ascii="Century" w:eastAsia="ＭＳ 明朝" w:hAnsi="Century" w:cs="Times New Roman" w:hint="eastAsia"/>
                <w:szCs w:val="24"/>
              </w:rPr>
              <w:t>事業名</w:t>
            </w:r>
          </w:p>
        </w:tc>
      </w:tr>
      <w:tr w:rsidR="0060799A" w14:paraId="506DAC4E" w14:textId="77777777" w:rsidTr="00B03186">
        <w:tc>
          <w:tcPr>
            <w:tcW w:w="2268" w:type="dxa"/>
          </w:tcPr>
          <w:p w14:paraId="1A7E6EAF" w14:textId="77777777" w:rsidR="0060799A" w:rsidRDefault="0060799A" w:rsidP="00662610">
            <w:pPr>
              <w:rPr>
                <w:rFonts w:ascii="Century" w:eastAsia="ＭＳ 明朝" w:hAnsi="Century" w:cs="Times New Roman"/>
                <w:szCs w:val="24"/>
              </w:rPr>
            </w:pPr>
          </w:p>
        </w:tc>
        <w:tc>
          <w:tcPr>
            <w:tcW w:w="7505" w:type="dxa"/>
          </w:tcPr>
          <w:p w14:paraId="79DA8D5A" w14:textId="77777777" w:rsidR="0060799A" w:rsidRDefault="0060799A" w:rsidP="00662610">
            <w:pPr>
              <w:rPr>
                <w:rFonts w:ascii="Century" w:eastAsia="ＭＳ 明朝" w:hAnsi="Century" w:cs="Times New Roman"/>
                <w:szCs w:val="24"/>
              </w:rPr>
            </w:pPr>
          </w:p>
        </w:tc>
      </w:tr>
      <w:tr w:rsidR="0060799A" w14:paraId="60B5FA71" w14:textId="77777777" w:rsidTr="008F56D5">
        <w:tc>
          <w:tcPr>
            <w:tcW w:w="2268" w:type="dxa"/>
          </w:tcPr>
          <w:p w14:paraId="1A781ADC" w14:textId="77777777" w:rsidR="0060799A" w:rsidRDefault="0060799A" w:rsidP="00662610">
            <w:pPr>
              <w:rPr>
                <w:rFonts w:ascii="Century" w:eastAsia="ＭＳ 明朝" w:hAnsi="Century" w:cs="Times New Roman"/>
                <w:szCs w:val="24"/>
              </w:rPr>
            </w:pPr>
          </w:p>
        </w:tc>
        <w:tc>
          <w:tcPr>
            <w:tcW w:w="7505" w:type="dxa"/>
          </w:tcPr>
          <w:p w14:paraId="1B1DC908" w14:textId="77777777" w:rsidR="0060799A" w:rsidRDefault="0060799A" w:rsidP="00662610">
            <w:pPr>
              <w:rPr>
                <w:rFonts w:ascii="Century" w:eastAsia="ＭＳ 明朝" w:hAnsi="Century" w:cs="Times New Roman"/>
                <w:szCs w:val="24"/>
              </w:rPr>
            </w:pPr>
          </w:p>
        </w:tc>
      </w:tr>
    </w:tbl>
    <w:p w14:paraId="2DBC487E" w14:textId="77777777" w:rsidR="0060799A" w:rsidRDefault="0060799A" w:rsidP="0060799A">
      <w:pPr>
        <w:ind w:leftChars="100" w:left="210"/>
        <w:rPr>
          <w:rFonts w:ascii="Century" w:eastAsia="ＭＳ 明朝" w:hAnsi="Century" w:cs="Times New Roman"/>
          <w:sz w:val="20"/>
          <w:szCs w:val="24"/>
        </w:rPr>
      </w:pPr>
    </w:p>
    <w:p w14:paraId="1CBCEC10" w14:textId="5C010226" w:rsidR="0060799A" w:rsidRDefault="0060799A" w:rsidP="0060799A">
      <w:pPr>
        <w:ind w:leftChars="100" w:left="210"/>
        <w:rPr>
          <w:rFonts w:ascii="Century" w:eastAsia="ＭＳ 明朝" w:hAnsi="Century" w:cs="Times New Roman"/>
          <w:sz w:val="20"/>
          <w:szCs w:val="24"/>
        </w:rPr>
      </w:pPr>
      <w:r w:rsidRPr="000D3F9A">
        <w:rPr>
          <w:rFonts w:ascii="Century" w:eastAsia="ＭＳ 明朝" w:hAnsi="Century" w:cs="Times New Roman" w:hint="eastAsia"/>
          <w:sz w:val="20"/>
          <w:szCs w:val="24"/>
        </w:rPr>
        <w:t>※</w:t>
      </w:r>
      <w:r>
        <w:rPr>
          <w:rFonts w:ascii="Century" w:eastAsia="ＭＳ 明朝" w:hAnsi="Century" w:cs="Times New Roman" w:hint="eastAsia"/>
          <w:sz w:val="20"/>
          <w:szCs w:val="24"/>
        </w:rPr>
        <w:t>記入欄が足りない場合は適宜追加し記載してください。</w:t>
      </w:r>
    </w:p>
    <w:p w14:paraId="531E8EB2" w14:textId="77777777" w:rsidR="00403F32" w:rsidRPr="0060799A" w:rsidRDefault="00403F32" w:rsidP="0060799A">
      <w:pPr>
        <w:rPr>
          <w:rFonts w:ascii="Century" w:eastAsia="ＭＳ 明朝" w:hAnsi="Century" w:cs="Times New Roman"/>
          <w:szCs w:val="24"/>
        </w:rPr>
      </w:pPr>
    </w:p>
    <w:p w14:paraId="27B8205F" w14:textId="0FA57493" w:rsidR="0060799A" w:rsidRDefault="0060799A" w:rsidP="0060799A">
      <w:pPr>
        <w:rPr>
          <w:rFonts w:ascii="Century" w:eastAsia="ＭＳ 明朝" w:hAnsi="Century" w:cs="Times New Roman"/>
          <w:szCs w:val="24"/>
        </w:rPr>
      </w:pPr>
    </w:p>
    <w:p w14:paraId="345D6A98" w14:textId="77777777" w:rsidR="0060799A" w:rsidRDefault="0060799A" w:rsidP="0060799A">
      <w:pPr>
        <w:rPr>
          <w:rFonts w:ascii="Century" w:eastAsia="ＭＳ 明朝" w:hAnsi="Century" w:cs="Times New Roman"/>
          <w:szCs w:val="24"/>
        </w:rPr>
      </w:pPr>
    </w:p>
    <w:p w14:paraId="6730F9C8" w14:textId="77777777" w:rsidR="0060799A" w:rsidRDefault="0060799A" w:rsidP="0060799A">
      <w:pPr>
        <w:rPr>
          <w:rFonts w:ascii="Century" w:eastAsia="ＭＳ 明朝" w:hAnsi="Century" w:cs="Times New Roman"/>
          <w:szCs w:val="24"/>
        </w:rPr>
      </w:pPr>
    </w:p>
    <w:p w14:paraId="4A8714C6" w14:textId="77777777" w:rsidR="0060799A" w:rsidRDefault="0060799A" w:rsidP="0060799A">
      <w:pPr>
        <w:rPr>
          <w:rFonts w:ascii="Century" w:eastAsia="ＭＳ 明朝" w:hAnsi="Century" w:cs="Times New Roman"/>
          <w:szCs w:val="24"/>
        </w:rPr>
      </w:pPr>
    </w:p>
    <w:p w14:paraId="7144B239" w14:textId="77777777" w:rsidR="0060799A" w:rsidRDefault="0060799A" w:rsidP="0060799A">
      <w:pPr>
        <w:rPr>
          <w:rFonts w:ascii="Century" w:eastAsia="ＭＳ 明朝" w:hAnsi="Century" w:cs="Times New Roman"/>
          <w:szCs w:val="24"/>
        </w:rPr>
      </w:pPr>
    </w:p>
    <w:p w14:paraId="1488D20E" w14:textId="77777777" w:rsidR="0060799A" w:rsidRDefault="0060799A" w:rsidP="0060799A">
      <w:pPr>
        <w:rPr>
          <w:rFonts w:ascii="Century" w:eastAsia="ＭＳ 明朝" w:hAnsi="Century" w:cs="Times New Roman"/>
          <w:szCs w:val="24"/>
        </w:rPr>
      </w:pPr>
    </w:p>
    <w:p w14:paraId="74AE480C" w14:textId="77777777" w:rsidR="0060799A" w:rsidRDefault="0060799A" w:rsidP="0060799A">
      <w:pPr>
        <w:rPr>
          <w:rFonts w:ascii="Century" w:eastAsia="ＭＳ 明朝" w:hAnsi="Century" w:cs="Times New Roman"/>
          <w:szCs w:val="24"/>
        </w:rPr>
      </w:pPr>
    </w:p>
    <w:p w14:paraId="208CD84A" w14:textId="77777777" w:rsidR="0060799A" w:rsidRDefault="0060799A" w:rsidP="0060799A">
      <w:pPr>
        <w:rPr>
          <w:rFonts w:ascii="Century" w:eastAsia="ＭＳ 明朝" w:hAnsi="Century" w:cs="Times New Roman"/>
          <w:szCs w:val="24"/>
        </w:rPr>
      </w:pPr>
    </w:p>
    <w:p w14:paraId="62D3EEDE" w14:textId="77777777" w:rsidR="00F96A15" w:rsidRDefault="00F96A15" w:rsidP="0060799A">
      <w:pPr>
        <w:rPr>
          <w:rFonts w:ascii="Century" w:eastAsia="ＭＳ 明朝" w:hAnsi="Century" w:cs="Times New Roman"/>
          <w:szCs w:val="24"/>
        </w:rPr>
      </w:pPr>
    </w:p>
    <w:p w14:paraId="47E7DB1A" w14:textId="499CA371" w:rsidR="00AB2A4C" w:rsidRDefault="00AB2A4C" w:rsidP="00AB2A4C">
      <w:pPr>
        <w:ind w:left="210" w:hangingChars="100" w:hanging="210"/>
        <w:rPr>
          <w:rFonts w:ascii="Century" w:eastAsia="ＭＳ 明朝" w:hAnsi="Century" w:cs="Times New Roman"/>
          <w:szCs w:val="24"/>
        </w:rPr>
      </w:pPr>
      <w:r>
        <w:rPr>
          <w:rFonts w:ascii="Century" w:eastAsia="ＭＳ 明朝" w:hAnsi="Century" w:cs="Times New Roman" w:hint="eastAsia"/>
          <w:szCs w:val="24"/>
        </w:rPr>
        <w:t>【構成事業者】</w:t>
      </w:r>
      <w:r w:rsidR="0060799A">
        <w:rPr>
          <w:rFonts w:ascii="Century" w:eastAsia="ＭＳ 明朝" w:hAnsi="Century" w:cs="Times New Roman" w:hint="eastAsia"/>
          <w:szCs w:val="24"/>
        </w:rPr>
        <w:t>※構成事業者が複数となる場合は１社ごとに全ての構成事業者について記載してください。</w:t>
      </w:r>
    </w:p>
    <w:tbl>
      <w:tblPr>
        <w:tblStyle w:val="a5"/>
        <w:tblW w:w="0" w:type="auto"/>
        <w:tblInd w:w="210" w:type="dxa"/>
        <w:tblLook w:val="04A0" w:firstRow="1" w:lastRow="0" w:firstColumn="1" w:lastColumn="0" w:noHBand="0" w:noVBand="1"/>
      </w:tblPr>
      <w:tblGrid>
        <w:gridCol w:w="2479"/>
        <w:gridCol w:w="7047"/>
      </w:tblGrid>
      <w:tr w:rsidR="00AB2A4C" w14:paraId="20E690B3" w14:textId="77777777" w:rsidTr="00814A45">
        <w:tc>
          <w:tcPr>
            <w:tcW w:w="2479" w:type="dxa"/>
            <w:shd w:val="clear" w:color="auto" w:fill="F2F2F2" w:themeFill="background1" w:themeFillShade="F2"/>
          </w:tcPr>
          <w:p w14:paraId="24CD5F12" w14:textId="77777777" w:rsidR="00AB2A4C" w:rsidRDefault="00AB2A4C" w:rsidP="00814A45">
            <w:pPr>
              <w:rPr>
                <w:rFonts w:ascii="Century" w:eastAsia="ＭＳ 明朝" w:hAnsi="Century" w:cs="Times New Roman"/>
                <w:szCs w:val="24"/>
              </w:rPr>
            </w:pPr>
            <w:r>
              <w:rPr>
                <w:rFonts w:ascii="Century" w:eastAsia="ＭＳ 明朝" w:hAnsi="Century" w:cs="Times New Roman" w:hint="eastAsia"/>
                <w:szCs w:val="24"/>
              </w:rPr>
              <w:t>法人名</w:t>
            </w:r>
          </w:p>
        </w:tc>
        <w:tc>
          <w:tcPr>
            <w:tcW w:w="7047" w:type="dxa"/>
          </w:tcPr>
          <w:p w14:paraId="75C4FB38" w14:textId="77777777" w:rsidR="00AB2A4C" w:rsidRDefault="00AB2A4C" w:rsidP="00814A45">
            <w:pPr>
              <w:rPr>
                <w:rFonts w:ascii="Century" w:eastAsia="ＭＳ 明朝" w:hAnsi="Century" w:cs="Times New Roman"/>
                <w:szCs w:val="24"/>
              </w:rPr>
            </w:pPr>
          </w:p>
        </w:tc>
      </w:tr>
      <w:tr w:rsidR="00AB2A4C" w14:paraId="3B49FF85" w14:textId="77777777" w:rsidTr="00814A45">
        <w:tc>
          <w:tcPr>
            <w:tcW w:w="2479" w:type="dxa"/>
            <w:shd w:val="clear" w:color="auto" w:fill="F2F2F2" w:themeFill="background1" w:themeFillShade="F2"/>
          </w:tcPr>
          <w:p w14:paraId="4849F885" w14:textId="77777777" w:rsidR="00AB2A4C" w:rsidRDefault="00AB2A4C" w:rsidP="00814A45">
            <w:pPr>
              <w:rPr>
                <w:rFonts w:ascii="Century" w:eastAsia="ＭＳ 明朝" w:hAnsi="Century" w:cs="Times New Roman"/>
                <w:szCs w:val="24"/>
              </w:rPr>
            </w:pPr>
            <w:r>
              <w:rPr>
                <w:rFonts w:ascii="Century" w:eastAsia="ＭＳ 明朝" w:hAnsi="Century" w:cs="Times New Roman" w:hint="eastAsia"/>
                <w:szCs w:val="24"/>
              </w:rPr>
              <w:t>代表者　職・氏名</w:t>
            </w:r>
          </w:p>
        </w:tc>
        <w:tc>
          <w:tcPr>
            <w:tcW w:w="7047" w:type="dxa"/>
          </w:tcPr>
          <w:p w14:paraId="58CFE9D2" w14:textId="77777777" w:rsidR="00AB2A4C" w:rsidRDefault="00AB2A4C" w:rsidP="00814A45">
            <w:pPr>
              <w:rPr>
                <w:rFonts w:ascii="Century" w:eastAsia="ＭＳ 明朝" w:hAnsi="Century" w:cs="Times New Roman"/>
                <w:szCs w:val="24"/>
              </w:rPr>
            </w:pPr>
          </w:p>
        </w:tc>
      </w:tr>
      <w:tr w:rsidR="00AB2A4C" w14:paraId="7546EDF4" w14:textId="77777777" w:rsidTr="00814A45">
        <w:tc>
          <w:tcPr>
            <w:tcW w:w="2479" w:type="dxa"/>
            <w:shd w:val="clear" w:color="auto" w:fill="F2F2F2" w:themeFill="background1" w:themeFillShade="F2"/>
          </w:tcPr>
          <w:p w14:paraId="20DC702E" w14:textId="77777777" w:rsidR="00AB2A4C" w:rsidRDefault="00AB2A4C" w:rsidP="00814A45">
            <w:pPr>
              <w:rPr>
                <w:rFonts w:ascii="Century" w:eastAsia="ＭＳ 明朝" w:hAnsi="Century" w:cs="Times New Roman"/>
                <w:szCs w:val="24"/>
              </w:rPr>
            </w:pPr>
            <w:r>
              <w:rPr>
                <w:rFonts w:ascii="Century" w:eastAsia="ＭＳ 明朝" w:hAnsi="Century" w:cs="Times New Roman" w:hint="eastAsia"/>
                <w:szCs w:val="24"/>
              </w:rPr>
              <w:t>所在地</w:t>
            </w:r>
          </w:p>
        </w:tc>
        <w:tc>
          <w:tcPr>
            <w:tcW w:w="7047" w:type="dxa"/>
          </w:tcPr>
          <w:p w14:paraId="43C8468A" w14:textId="77777777" w:rsidR="00AB2A4C" w:rsidRDefault="00AB2A4C" w:rsidP="00814A45">
            <w:pPr>
              <w:rPr>
                <w:rFonts w:ascii="Century" w:eastAsia="ＭＳ 明朝" w:hAnsi="Century" w:cs="Times New Roman"/>
                <w:szCs w:val="24"/>
              </w:rPr>
            </w:pPr>
          </w:p>
        </w:tc>
      </w:tr>
      <w:tr w:rsidR="00AB2A4C" w14:paraId="357CE1BD" w14:textId="77777777" w:rsidTr="00814A45">
        <w:tc>
          <w:tcPr>
            <w:tcW w:w="2479" w:type="dxa"/>
            <w:shd w:val="clear" w:color="auto" w:fill="F2F2F2" w:themeFill="background1" w:themeFillShade="F2"/>
          </w:tcPr>
          <w:p w14:paraId="3D2390F8" w14:textId="77777777" w:rsidR="00AB2A4C" w:rsidRDefault="00AB2A4C" w:rsidP="00814A45">
            <w:pPr>
              <w:rPr>
                <w:rFonts w:ascii="Century" w:eastAsia="ＭＳ 明朝" w:hAnsi="Century" w:cs="Times New Roman"/>
                <w:szCs w:val="24"/>
              </w:rPr>
            </w:pPr>
            <w:r>
              <w:rPr>
                <w:rFonts w:ascii="Century" w:eastAsia="ＭＳ 明朝" w:hAnsi="Century" w:cs="Times New Roman" w:hint="eastAsia"/>
                <w:szCs w:val="24"/>
              </w:rPr>
              <w:t>本事業における役割</w:t>
            </w:r>
          </w:p>
        </w:tc>
        <w:tc>
          <w:tcPr>
            <w:tcW w:w="7047" w:type="dxa"/>
          </w:tcPr>
          <w:p w14:paraId="187D4028" w14:textId="77777777" w:rsidR="00AB2A4C" w:rsidRDefault="00AB2A4C" w:rsidP="00814A45">
            <w:pPr>
              <w:rPr>
                <w:rFonts w:ascii="Century" w:eastAsia="ＭＳ 明朝" w:hAnsi="Century" w:cs="Times New Roman"/>
                <w:szCs w:val="24"/>
              </w:rPr>
            </w:pPr>
          </w:p>
          <w:p w14:paraId="1812EBA4" w14:textId="77777777" w:rsidR="00AB2A4C" w:rsidRDefault="00AB2A4C" w:rsidP="00814A45">
            <w:pPr>
              <w:rPr>
                <w:rFonts w:ascii="Century" w:eastAsia="ＭＳ 明朝" w:hAnsi="Century" w:cs="Times New Roman"/>
                <w:szCs w:val="24"/>
              </w:rPr>
            </w:pPr>
          </w:p>
          <w:p w14:paraId="28E6B365" w14:textId="77777777" w:rsidR="00AB2A4C" w:rsidRDefault="00AB2A4C" w:rsidP="00814A45">
            <w:pPr>
              <w:rPr>
                <w:rFonts w:ascii="Century" w:eastAsia="ＭＳ 明朝" w:hAnsi="Century" w:cs="Times New Roman"/>
                <w:szCs w:val="24"/>
              </w:rPr>
            </w:pPr>
          </w:p>
        </w:tc>
      </w:tr>
    </w:tbl>
    <w:p w14:paraId="5B56C934" w14:textId="77777777" w:rsidR="00F96A15" w:rsidRDefault="00F96A15" w:rsidP="00AB2A4C">
      <w:pPr>
        <w:ind w:leftChars="100" w:left="210"/>
        <w:rPr>
          <w:rFonts w:ascii="Century" w:eastAsia="ＭＳ 明朝" w:hAnsi="Century" w:cs="Times New Roman"/>
          <w:szCs w:val="24"/>
        </w:rPr>
      </w:pPr>
    </w:p>
    <w:p w14:paraId="12ECE468" w14:textId="2B71C54E" w:rsidR="00AB2A4C" w:rsidRDefault="00AB2A4C" w:rsidP="00AB2A4C">
      <w:pPr>
        <w:ind w:leftChars="100" w:left="210"/>
        <w:rPr>
          <w:rFonts w:ascii="Century" w:eastAsia="ＭＳ 明朝" w:hAnsi="Century" w:cs="Times New Roman"/>
          <w:szCs w:val="24"/>
        </w:rPr>
      </w:pPr>
      <w:r>
        <w:rPr>
          <w:rFonts w:ascii="Century" w:eastAsia="ＭＳ 明朝" w:hAnsi="Century" w:cs="Times New Roman" w:hint="eastAsia"/>
          <w:szCs w:val="24"/>
        </w:rPr>
        <w:t>＜申請者情報＞</w:t>
      </w:r>
    </w:p>
    <w:tbl>
      <w:tblPr>
        <w:tblStyle w:val="a5"/>
        <w:tblW w:w="9355" w:type="dxa"/>
        <w:tblInd w:w="421" w:type="dxa"/>
        <w:tblLook w:val="04A0" w:firstRow="1" w:lastRow="0" w:firstColumn="1" w:lastColumn="0" w:noHBand="0" w:noVBand="1"/>
      </w:tblPr>
      <w:tblGrid>
        <w:gridCol w:w="4677"/>
        <w:gridCol w:w="4678"/>
      </w:tblGrid>
      <w:tr w:rsidR="00AB2A4C" w14:paraId="5F747D4F" w14:textId="77777777" w:rsidTr="00814A45">
        <w:tc>
          <w:tcPr>
            <w:tcW w:w="9355" w:type="dxa"/>
            <w:gridSpan w:val="2"/>
          </w:tcPr>
          <w:p w14:paraId="25032DF8" w14:textId="77777777" w:rsidR="00AB2A4C" w:rsidRDefault="00AB2A4C" w:rsidP="00814A45">
            <w:pPr>
              <w:rPr>
                <w:kern w:val="0"/>
              </w:rPr>
            </w:pPr>
            <w:r>
              <w:rPr>
                <w:rFonts w:hint="eastAsia"/>
                <w:kern w:val="0"/>
              </w:rPr>
              <w:t>連絡先所在地：（〒</w:t>
            </w:r>
            <w:r>
              <w:rPr>
                <w:rFonts w:hint="eastAsia"/>
                <w:kern w:val="0"/>
              </w:rPr>
              <w:t xml:space="preserve">   -    </w:t>
            </w:r>
            <w:r>
              <w:rPr>
                <w:rFonts w:hint="eastAsia"/>
                <w:kern w:val="0"/>
              </w:rPr>
              <w:t>）</w:t>
            </w:r>
          </w:p>
          <w:p w14:paraId="060741D0" w14:textId="77777777" w:rsidR="00AB2A4C" w:rsidRDefault="00AB2A4C" w:rsidP="00814A45">
            <w:pPr>
              <w:rPr>
                <w:kern w:val="0"/>
              </w:rPr>
            </w:pPr>
          </w:p>
        </w:tc>
      </w:tr>
      <w:tr w:rsidR="00AB2A4C" w14:paraId="5343E622" w14:textId="77777777" w:rsidTr="00814A45">
        <w:tc>
          <w:tcPr>
            <w:tcW w:w="4677" w:type="dxa"/>
          </w:tcPr>
          <w:p w14:paraId="12F83B1C" w14:textId="77777777" w:rsidR="00AB2A4C" w:rsidRDefault="00AB2A4C" w:rsidP="00814A45">
            <w:pPr>
              <w:rPr>
                <w:kern w:val="0"/>
              </w:rPr>
            </w:pPr>
            <w:r>
              <w:rPr>
                <w:rFonts w:hint="eastAsia"/>
                <w:kern w:val="0"/>
              </w:rPr>
              <w:t>担当部署（役職）：</w:t>
            </w:r>
          </w:p>
          <w:p w14:paraId="58005ADE" w14:textId="77777777" w:rsidR="00AB2A4C" w:rsidRDefault="00AB2A4C" w:rsidP="00814A45">
            <w:pPr>
              <w:rPr>
                <w:kern w:val="0"/>
              </w:rPr>
            </w:pPr>
          </w:p>
        </w:tc>
        <w:tc>
          <w:tcPr>
            <w:tcW w:w="4678" w:type="dxa"/>
          </w:tcPr>
          <w:p w14:paraId="20AACB3F" w14:textId="77777777" w:rsidR="00AB2A4C" w:rsidRDefault="00AB2A4C" w:rsidP="00814A45">
            <w:pPr>
              <w:rPr>
                <w:kern w:val="0"/>
              </w:rPr>
            </w:pPr>
            <w:r>
              <w:rPr>
                <w:rFonts w:hint="eastAsia"/>
                <w:kern w:val="0"/>
              </w:rPr>
              <w:t>担当者名：</w:t>
            </w:r>
          </w:p>
        </w:tc>
      </w:tr>
      <w:tr w:rsidR="00AB2A4C" w14:paraId="32A03905" w14:textId="77777777" w:rsidTr="00814A45">
        <w:tc>
          <w:tcPr>
            <w:tcW w:w="4677" w:type="dxa"/>
          </w:tcPr>
          <w:p w14:paraId="6EE093AB" w14:textId="77777777" w:rsidR="00AB2A4C" w:rsidRDefault="00AB2A4C" w:rsidP="00814A45">
            <w:pPr>
              <w:rPr>
                <w:kern w:val="0"/>
              </w:rPr>
            </w:pPr>
            <w:r>
              <w:rPr>
                <w:rFonts w:hint="eastAsia"/>
                <w:kern w:val="0"/>
              </w:rPr>
              <w:t>電話番号：</w:t>
            </w:r>
          </w:p>
          <w:p w14:paraId="388E07D9" w14:textId="77777777" w:rsidR="00AB2A4C" w:rsidRDefault="00AB2A4C" w:rsidP="00814A45">
            <w:pPr>
              <w:rPr>
                <w:kern w:val="0"/>
              </w:rPr>
            </w:pPr>
          </w:p>
        </w:tc>
        <w:tc>
          <w:tcPr>
            <w:tcW w:w="4678" w:type="dxa"/>
          </w:tcPr>
          <w:p w14:paraId="3BCFEC12" w14:textId="77777777" w:rsidR="00AB2A4C" w:rsidRPr="00A6485E" w:rsidRDefault="00AB2A4C" w:rsidP="00814A45">
            <w:pPr>
              <w:rPr>
                <w:rFonts w:asciiTheme="minorEastAsia" w:hAnsiTheme="minorEastAsia"/>
                <w:kern w:val="0"/>
              </w:rPr>
            </w:pPr>
            <w:r w:rsidRPr="00A6485E">
              <w:rPr>
                <w:rFonts w:asciiTheme="minorEastAsia" w:hAnsiTheme="minorEastAsia" w:hint="eastAsia"/>
                <w:kern w:val="0"/>
              </w:rPr>
              <w:t>E-mail：</w:t>
            </w:r>
          </w:p>
        </w:tc>
      </w:tr>
    </w:tbl>
    <w:p w14:paraId="47B83D6C" w14:textId="77777777" w:rsidR="00AB2A4C" w:rsidRDefault="00AB2A4C" w:rsidP="00AB2A4C">
      <w:pPr>
        <w:ind w:leftChars="100" w:left="210"/>
        <w:rPr>
          <w:rFonts w:ascii="Century" w:eastAsia="ＭＳ 明朝" w:hAnsi="Century" w:cs="Times New Roman"/>
          <w:szCs w:val="24"/>
        </w:rPr>
      </w:pPr>
    </w:p>
    <w:p w14:paraId="581EF7F2" w14:textId="77777777" w:rsidR="0060799A" w:rsidRPr="003A35A5" w:rsidRDefault="0060799A" w:rsidP="0060799A">
      <w:pPr>
        <w:ind w:leftChars="100" w:left="210"/>
        <w:rPr>
          <w:rFonts w:ascii="Century" w:eastAsia="ＭＳ 明朝" w:hAnsi="Century" w:cs="Times New Roman"/>
          <w:szCs w:val="24"/>
        </w:rPr>
      </w:pPr>
      <w:r w:rsidRPr="003A35A5">
        <w:rPr>
          <w:rFonts w:ascii="Century" w:eastAsia="ＭＳ 明朝" w:hAnsi="Century" w:cs="Times New Roman" w:hint="eastAsia"/>
          <w:szCs w:val="24"/>
        </w:rPr>
        <w:t>＜応募要件に係る確認＞</w:t>
      </w:r>
    </w:p>
    <w:p w14:paraId="1DEB7F6A" w14:textId="4222B850" w:rsidR="0060799A" w:rsidRPr="003A35A5" w:rsidRDefault="0060799A" w:rsidP="00D4403F">
      <w:pPr>
        <w:ind w:leftChars="100" w:left="210"/>
        <w:rPr>
          <w:rFonts w:ascii="Century" w:eastAsia="ＭＳ 明朝" w:hAnsi="Century" w:cs="Times New Roman"/>
          <w:szCs w:val="24"/>
        </w:rPr>
      </w:pPr>
      <w:r w:rsidRPr="003A35A5">
        <w:rPr>
          <w:rFonts w:ascii="Century" w:eastAsia="ＭＳ 明朝" w:hAnsi="Century" w:cs="Times New Roman" w:hint="eastAsia"/>
          <w:szCs w:val="24"/>
        </w:rPr>
        <w:t xml:space="preserve">　ＦＳに含める技術やサプライチェーンに関する補助の採択実績を記載してください。</w:t>
      </w:r>
    </w:p>
    <w:tbl>
      <w:tblPr>
        <w:tblStyle w:val="a5"/>
        <w:tblW w:w="0" w:type="auto"/>
        <w:tblInd w:w="421" w:type="dxa"/>
        <w:tblLook w:val="04A0" w:firstRow="1" w:lastRow="0" w:firstColumn="1" w:lastColumn="0" w:noHBand="0" w:noVBand="1"/>
      </w:tblPr>
      <w:tblGrid>
        <w:gridCol w:w="2268"/>
        <w:gridCol w:w="4394"/>
        <w:gridCol w:w="3111"/>
      </w:tblGrid>
      <w:tr w:rsidR="0060799A" w:rsidRPr="002F471D" w14:paraId="59B0725D" w14:textId="77777777" w:rsidTr="00662610">
        <w:tc>
          <w:tcPr>
            <w:tcW w:w="2268" w:type="dxa"/>
          </w:tcPr>
          <w:p w14:paraId="6E83C87E" w14:textId="77777777" w:rsidR="0060799A" w:rsidRPr="003A35A5" w:rsidRDefault="0060799A" w:rsidP="00662610">
            <w:pPr>
              <w:rPr>
                <w:rFonts w:ascii="Century" w:eastAsia="ＭＳ 明朝" w:hAnsi="Century" w:cs="Times New Roman"/>
                <w:szCs w:val="24"/>
              </w:rPr>
            </w:pPr>
            <w:r w:rsidRPr="003A35A5">
              <w:rPr>
                <w:rFonts w:ascii="Century" w:eastAsia="ＭＳ 明朝" w:hAnsi="Century" w:cs="Times New Roman" w:hint="eastAsia"/>
                <w:szCs w:val="24"/>
              </w:rPr>
              <w:t>実施団体名</w:t>
            </w:r>
          </w:p>
        </w:tc>
        <w:tc>
          <w:tcPr>
            <w:tcW w:w="4394" w:type="dxa"/>
          </w:tcPr>
          <w:p w14:paraId="50AF7273" w14:textId="77777777" w:rsidR="0060799A" w:rsidRPr="003A35A5" w:rsidRDefault="0060799A" w:rsidP="00662610">
            <w:pPr>
              <w:rPr>
                <w:rFonts w:ascii="Century" w:eastAsia="ＭＳ 明朝" w:hAnsi="Century" w:cs="Times New Roman"/>
                <w:szCs w:val="24"/>
              </w:rPr>
            </w:pPr>
            <w:r w:rsidRPr="003A35A5">
              <w:rPr>
                <w:rFonts w:ascii="Century" w:eastAsia="ＭＳ 明朝" w:hAnsi="Century" w:cs="Times New Roman" w:hint="eastAsia"/>
                <w:szCs w:val="24"/>
              </w:rPr>
              <w:t>事業名</w:t>
            </w:r>
          </w:p>
        </w:tc>
        <w:tc>
          <w:tcPr>
            <w:tcW w:w="3111" w:type="dxa"/>
          </w:tcPr>
          <w:p w14:paraId="75C6762C" w14:textId="77777777" w:rsidR="0060799A" w:rsidRPr="003A35A5" w:rsidRDefault="0060799A" w:rsidP="00662610">
            <w:pPr>
              <w:rPr>
                <w:rFonts w:ascii="Century" w:eastAsia="ＭＳ 明朝" w:hAnsi="Century" w:cs="Times New Roman"/>
                <w:szCs w:val="24"/>
              </w:rPr>
            </w:pPr>
            <w:r w:rsidRPr="003A35A5">
              <w:rPr>
                <w:rFonts w:ascii="Century" w:eastAsia="ＭＳ 明朝" w:hAnsi="Century" w:cs="Times New Roman" w:hint="eastAsia"/>
                <w:szCs w:val="24"/>
              </w:rPr>
              <w:t>補助対象期間</w:t>
            </w:r>
          </w:p>
        </w:tc>
      </w:tr>
      <w:tr w:rsidR="0060799A" w:rsidRPr="002F471D" w14:paraId="64E73411" w14:textId="77777777" w:rsidTr="00662610">
        <w:tc>
          <w:tcPr>
            <w:tcW w:w="2268" w:type="dxa"/>
          </w:tcPr>
          <w:p w14:paraId="612047B4" w14:textId="77777777" w:rsidR="0060799A" w:rsidRPr="003A35A5" w:rsidRDefault="0060799A" w:rsidP="00662610">
            <w:pPr>
              <w:rPr>
                <w:rFonts w:ascii="Century" w:eastAsia="ＭＳ 明朝" w:hAnsi="Century" w:cs="Times New Roman"/>
                <w:szCs w:val="24"/>
              </w:rPr>
            </w:pPr>
          </w:p>
        </w:tc>
        <w:tc>
          <w:tcPr>
            <w:tcW w:w="4394" w:type="dxa"/>
          </w:tcPr>
          <w:p w14:paraId="2E6BB024" w14:textId="77777777" w:rsidR="0060799A" w:rsidRPr="003A35A5" w:rsidRDefault="0060799A" w:rsidP="00662610">
            <w:pPr>
              <w:rPr>
                <w:rFonts w:ascii="Century" w:eastAsia="ＭＳ 明朝" w:hAnsi="Century" w:cs="Times New Roman"/>
                <w:szCs w:val="24"/>
              </w:rPr>
            </w:pPr>
          </w:p>
        </w:tc>
        <w:tc>
          <w:tcPr>
            <w:tcW w:w="3111" w:type="dxa"/>
          </w:tcPr>
          <w:p w14:paraId="74511032" w14:textId="77777777" w:rsidR="0060799A" w:rsidRPr="003A35A5" w:rsidRDefault="0060799A" w:rsidP="00662610">
            <w:pPr>
              <w:rPr>
                <w:rFonts w:ascii="Century" w:eastAsia="ＭＳ 明朝" w:hAnsi="Century" w:cs="Times New Roman"/>
                <w:szCs w:val="24"/>
              </w:rPr>
            </w:pPr>
          </w:p>
        </w:tc>
      </w:tr>
      <w:tr w:rsidR="0060799A" w:rsidRPr="002F471D" w14:paraId="45EBD0FF" w14:textId="77777777" w:rsidTr="00662610">
        <w:tc>
          <w:tcPr>
            <w:tcW w:w="2268" w:type="dxa"/>
          </w:tcPr>
          <w:p w14:paraId="14C54B37" w14:textId="77777777" w:rsidR="0060799A" w:rsidRPr="003A35A5" w:rsidRDefault="0060799A" w:rsidP="00662610">
            <w:pPr>
              <w:rPr>
                <w:rFonts w:ascii="Century" w:eastAsia="ＭＳ 明朝" w:hAnsi="Century" w:cs="Times New Roman"/>
                <w:szCs w:val="24"/>
              </w:rPr>
            </w:pPr>
          </w:p>
        </w:tc>
        <w:tc>
          <w:tcPr>
            <w:tcW w:w="4394" w:type="dxa"/>
          </w:tcPr>
          <w:p w14:paraId="6FE34B0E" w14:textId="77777777" w:rsidR="0060799A" w:rsidRPr="003A35A5" w:rsidRDefault="0060799A" w:rsidP="00662610">
            <w:pPr>
              <w:rPr>
                <w:rFonts w:ascii="Century" w:eastAsia="ＭＳ 明朝" w:hAnsi="Century" w:cs="Times New Roman"/>
                <w:szCs w:val="24"/>
              </w:rPr>
            </w:pPr>
          </w:p>
        </w:tc>
        <w:tc>
          <w:tcPr>
            <w:tcW w:w="3111" w:type="dxa"/>
          </w:tcPr>
          <w:p w14:paraId="7DC33C43" w14:textId="77777777" w:rsidR="0060799A" w:rsidRPr="003A35A5" w:rsidRDefault="0060799A" w:rsidP="00662610">
            <w:pPr>
              <w:rPr>
                <w:rFonts w:ascii="Century" w:eastAsia="ＭＳ 明朝" w:hAnsi="Century" w:cs="Times New Roman"/>
                <w:szCs w:val="24"/>
              </w:rPr>
            </w:pPr>
          </w:p>
        </w:tc>
      </w:tr>
    </w:tbl>
    <w:p w14:paraId="02BDADD1" w14:textId="77777777" w:rsidR="0060799A" w:rsidRPr="003A35A5" w:rsidRDefault="0060799A" w:rsidP="0060799A">
      <w:pPr>
        <w:ind w:leftChars="100" w:left="210"/>
        <w:rPr>
          <w:rFonts w:ascii="ＭＳ 明朝" w:eastAsia="ＭＳ 明朝" w:hAnsi="ＭＳ 明朝"/>
          <w:szCs w:val="21"/>
        </w:rPr>
      </w:pPr>
      <w:r w:rsidRPr="003A35A5">
        <w:rPr>
          <w:rFonts w:ascii="ＭＳ 明朝" w:eastAsia="ＭＳ 明朝" w:hAnsi="ＭＳ 明朝" w:hint="eastAsia"/>
          <w:szCs w:val="21"/>
        </w:rPr>
        <w:t xml:space="preserve">　本事業の申請時に、本事業と同様の趣旨の補助等に申請を行っている場合は、その事業について記載してください。</w:t>
      </w:r>
    </w:p>
    <w:tbl>
      <w:tblPr>
        <w:tblStyle w:val="a5"/>
        <w:tblW w:w="0" w:type="auto"/>
        <w:tblInd w:w="421" w:type="dxa"/>
        <w:tblLook w:val="04A0" w:firstRow="1" w:lastRow="0" w:firstColumn="1" w:lastColumn="0" w:noHBand="0" w:noVBand="1"/>
      </w:tblPr>
      <w:tblGrid>
        <w:gridCol w:w="2268"/>
        <w:gridCol w:w="7505"/>
      </w:tblGrid>
      <w:tr w:rsidR="0060799A" w14:paraId="50DE8914" w14:textId="77777777" w:rsidTr="00662610">
        <w:tc>
          <w:tcPr>
            <w:tcW w:w="2268" w:type="dxa"/>
          </w:tcPr>
          <w:p w14:paraId="41C1E2F9" w14:textId="77777777" w:rsidR="0060799A" w:rsidRPr="003A35A5" w:rsidRDefault="0060799A" w:rsidP="00662610">
            <w:pPr>
              <w:rPr>
                <w:rFonts w:ascii="Century" w:eastAsia="ＭＳ 明朝" w:hAnsi="Century" w:cs="Times New Roman"/>
                <w:szCs w:val="24"/>
              </w:rPr>
            </w:pPr>
            <w:r w:rsidRPr="003A35A5">
              <w:rPr>
                <w:rFonts w:ascii="Century" w:eastAsia="ＭＳ 明朝" w:hAnsi="Century" w:cs="Times New Roman" w:hint="eastAsia"/>
                <w:szCs w:val="24"/>
              </w:rPr>
              <w:t>実施団体名</w:t>
            </w:r>
          </w:p>
        </w:tc>
        <w:tc>
          <w:tcPr>
            <w:tcW w:w="7505" w:type="dxa"/>
          </w:tcPr>
          <w:p w14:paraId="462D3F34" w14:textId="77777777" w:rsidR="0060799A" w:rsidRDefault="0060799A" w:rsidP="00662610">
            <w:pPr>
              <w:rPr>
                <w:rFonts w:ascii="Century" w:eastAsia="ＭＳ 明朝" w:hAnsi="Century" w:cs="Times New Roman"/>
                <w:szCs w:val="24"/>
              </w:rPr>
            </w:pPr>
            <w:r w:rsidRPr="003A35A5">
              <w:rPr>
                <w:rFonts w:ascii="Century" w:eastAsia="ＭＳ 明朝" w:hAnsi="Century" w:cs="Times New Roman" w:hint="eastAsia"/>
                <w:szCs w:val="24"/>
              </w:rPr>
              <w:t>事業名</w:t>
            </w:r>
          </w:p>
        </w:tc>
      </w:tr>
      <w:tr w:rsidR="0060799A" w14:paraId="230E9DE8" w14:textId="77777777" w:rsidTr="00662610">
        <w:tc>
          <w:tcPr>
            <w:tcW w:w="2268" w:type="dxa"/>
          </w:tcPr>
          <w:p w14:paraId="043DA048" w14:textId="77777777" w:rsidR="0060799A" w:rsidRDefault="0060799A" w:rsidP="00662610">
            <w:pPr>
              <w:rPr>
                <w:rFonts w:ascii="Century" w:eastAsia="ＭＳ 明朝" w:hAnsi="Century" w:cs="Times New Roman"/>
                <w:szCs w:val="24"/>
              </w:rPr>
            </w:pPr>
          </w:p>
        </w:tc>
        <w:tc>
          <w:tcPr>
            <w:tcW w:w="7505" w:type="dxa"/>
          </w:tcPr>
          <w:p w14:paraId="4B3A9FBB" w14:textId="77777777" w:rsidR="0060799A" w:rsidRDefault="0060799A" w:rsidP="00662610">
            <w:pPr>
              <w:rPr>
                <w:rFonts w:ascii="Century" w:eastAsia="ＭＳ 明朝" w:hAnsi="Century" w:cs="Times New Roman"/>
                <w:szCs w:val="24"/>
              </w:rPr>
            </w:pPr>
          </w:p>
        </w:tc>
      </w:tr>
      <w:tr w:rsidR="0060799A" w14:paraId="0F72BC4B" w14:textId="77777777" w:rsidTr="00662610">
        <w:tc>
          <w:tcPr>
            <w:tcW w:w="2268" w:type="dxa"/>
          </w:tcPr>
          <w:p w14:paraId="02CC8003" w14:textId="77777777" w:rsidR="0060799A" w:rsidRDefault="0060799A" w:rsidP="00662610">
            <w:pPr>
              <w:rPr>
                <w:rFonts w:ascii="Century" w:eastAsia="ＭＳ 明朝" w:hAnsi="Century" w:cs="Times New Roman"/>
                <w:szCs w:val="24"/>
              </w:rPr>
            </w:pPr>
          </w:p>
        </w:tc>
        <w:tc>
          <w:tcPr>
            <w:tcW w:w="7505" w:type="dxa"/>
          </w:tcPr>
          <w:p w14:paraId="7A57A570" w14:textId="77777777" w:rsidR="0060799A" w:rsidRDefault="0060799A" w:rsidP="00662610">
            <w:pPr>
              <w:rPr>
                <w:rFonts w:ascii="Century" w:eastAsia="ＭＳ 明朝" w:hAnsi="Century" w:cs="Times New Roman"/>
                <w:szCs w:val="24"/>
              </w:rPr>
            </w:pPr>
          </w:p>
        </w:tc>
      </w:tr>
    </w:tbl>
    <w:p w14:paraId="64F61F93" w14:textId="77777777" w:rsidR="0060799A" w:rsidRDefault="0060799A" w:rsidP="00AB2A4C">
      <w:pPr>
        <w:widowControl/>
        <w:jc w:val="left"/>
        <w:rPr>
          <w:rFonts w:ascii="Century" w:eastAsia="ＭＳ 明朝" w:hAnsi="Century" w:cs="Times New Roman"/>
          <w:sz w:val="20"/>
          <w:szCs w:val="24"/>
        </w:rPr>
      </w:pPr>
    </w:p>
    <w:p w14:paraId="77ABA048" w14:textId="77777777" w:rsidR="0060799A" w:rsidRDefault="0060799A" w:rsidP="0060799A">
      <w:pPr>
        <w:ind w:leftChars="100" w:left="210"/>
        <w:rPr>
          <w:rFonts w:ascii="Century" w:eastAsia="ＭＳ 明朝" w:hAnsi="Century" w:cs="Times New Roman"/>
          <w:sz w:val="20"/>
          <w:szCs w:val="24"/>
        </w:rPr>
      </w:pPr>
      <w:r w:rsidRPr="000D3F9A">
        <w:rPr>
          <w:rFonts w:ascii="Century" w:eastAsia="ＭＳ 明朝" w:hAnsi="Century" w:cs="Times New Roman" w:hint="eastAsia"/>
          <w:sz w:val="20"/>
          <w:szCs w:val="24"/>
        </w:rPr>
        <w:t>※</w:t>
      </w:r>
      <w:r>
        <w:rPr>
          <w:rFonts w:ascii="Century" w:eastAsia="ＭＳ 明朝" w:hAnsi="Century" w:cs="Times New Roman" w:hint="eastAsia"/>
          <w:sz w:val="20"/>
          <w:szCs w:val="24"/>
        </w:rPr>
        <w:t>記入欄が足りない場合は適宜追加し記載してください。</w:t>
      </w:r>
    </w:p>
    <w:p w14:paraId="5BF8ED12" w14:textId="77777777" w:rsidR="0060799A" w:rsidRDefault="0060799A" w:rsidP="00AB2A4C">
      <w:pPr>
        <w:widowControl/>
        <w:jc w:val="left"/>
        <w:rPr>
          <w:rFonts w:ascii="Century" w:eastAsia="ＭＳ 明朝" w:hAnsi="Century" w:cs="Times New Roman"/>
          <w:sz w:val="20"/>
          <w:szCs w:val="24"/>
        </w:rPr>
      </w:pPr>
    </w:p>
    <w:p w14:paraId="1FF7B020" w14:textId="74F0FBCD" w:rsidR="0060799A" w:rsidRDefault="00AB2A4C" w:rsidP="00AB2A4C">
      <w:pPr>
        <w:widowControl/>
        <w:jc w:val="left"/>
        <w:rPr>
          <w:rFonts w:ascii="Century" w:eastAsia="ＭＳ 明朝" w:hAnsi="Century" w:cs="Times New Roman"/>
          <w:sz w:val="20"/>
          <w:szCs w:val="24"/>
        </w:rPr>
      </w:pPr>
      <w:r>
        <w:rPr>
          <w:rFonts w:ascii="Century" w:eastAsia="ＭＳ 明朝" w:hAnsi="Century" w:cs="Times New Roman"/>
          <w:sz w:val="20"/>
          <w:szCs w:val="24"/>
        </w:rPr>
        <w:br w:type="page"/>
      </w:r>
    </w:p>
    <w:p w14:paraId="49F0B5FD" w14:textId="77777777" w:rsidR="00AB2A4C" w:rsidRDefault="00AB2A4C" w:rsidP="00AB2A4C">
      <w:r>
        <w:rPr>
          <w:rFonts w:hint="eastAsia"/>
        </w:rPr>
        <w:lastRenderedPageBreak/>
        <w:t>第５号様式</w:t>
      </w:r>
    </w:p>
    <w:p w14:paraId="3282825A" w14:textId="77777777" w:rsidR="00AB2A4C" w:rsidRDefault="00AB2A4C" w:rsidP="00AB2A4C">
      <w:pPr>
        <w:jc w:val="center"/>
        <w:rPr>
          <w:sz w:val="24"/>
        </w:rPr>
      </w:pPr>
      <w:r>
        <w:rPr>
          <w:rFonts w:hint="eastAsia"/>
          <w:sz w:val="24"/>
        </w:rPr>
        <w:t>質問票</w:t>
      </w:r>
    </w:p>
    <w:p w14:paraId="53CF8F8F" w14:textId="77777777" w:rsidR="00AB2A4C" w:rsidRDefault="00AB2A4C" w:rsidP="00AB2A4C"/>
    <w:tbl>
      <w:tblPr>
        <w:tblStyle w:val="a5"/>
        <w:tblW w:w="8959" w:type="dxa"/>
        <w:tblInd w:w="534" w:type="dxa"/>
        <w:tblLook w:val="04A0" w:firstRow="1" w:lastRow="0" w:firstColumn="1" w:lastColumn="0" w:noHBand="0" w:noVBand="1"/>
      </w:tblPr>
      <w:tblGrid>
        <w:gridCol w:w="1729"/>
        <w:gridCol w:w="7230"/>
      </w:tblGrid>
      <w:tr w:rsidR="00AB2A4C" w14:paraId="043103A5" w14:textId="77777777" w:rsidTr="00785FFA">
        <w:trPr>
          <w:trHeight w:val="474"/>
        </w:trPr>
        <w:tc>
          <w:tcPr>
            <w:tcW w:w="1729" w:type="dxa"/>
            <w:tcBorders>
              <w:top w:val="single" w:sz="4" w:space="0" w:color="auto"/>
              <w:left w:val="single" w:sz="4" w:space="0" w:color="auto"/>
              <w:bottom w:val="single" w:sz="4" w:space="0" w:color="auto"/>
              <w:right w:val="single" w:sz="4" w:space="0" w:color="auto"/>
            </w:tcBorders>
            <w:vAlign w:val="center"/>
            <w:hideMark/>
          </w:tcPr>
          <w:p w14:paraId="5CC34B1F" w14:textId="77777777" w:rsidR="00AB2A4C" w:rsidRDefault="00AB2A4C" w:rsidP="00814A45">
            <w:pPr>
              <w:jc w:val="center"/>
            </w:pPr>
            <w:r>
              <w:rPr>
                <w:rFonts w:ascii="ＭＳ 明朝" w:eastAsia="ＭＳ 明朝" w:hAnsi="ＭＳ 明朝" w:cs="ＭＳ 明朝" w:hint="eastAsia"/>
              </w:rPr>
              <w:t>名</w:t>
            </w:r>
            <w:r>
              <w:rPr>
                <w:rFonts w:hint="eastAsia"/>
              </w:rPr>
              <w:t>称</w:t>
            </w:r>
          </w:p>
        </w:tc>
        <w:tc>
          <w:tcPr>
            <w:tcW w:w="7230" w:type="dxa"/>
            <w:tcBorders>
              <w:top w:val="single" w:sz="4" w:space="0" w:color="auto"/>
              <w:left w:val="single" w:sz="4" w:space="0" w:color="auto"/>
              <w:bottom w:val="single" w:sz="4" w:space="0" w:color="auto"/>
              <w:right w:val="single" w:sz="4" w:space="0" w:color="auto"/>
            </w:tcBorders>
          </w:tcPr>
          <w:p w14:paraId="4B25CCDC" w14:textId="77777777" w:rsidR="00AB2A4C" w:rsidRDefault="00AB2A4C" w:rsidP="00814A45"/>
        </w:tc>
      </w:tr>
      <w:tr w:rsidR="00AB2A4C" w14:paraId="03A6B39F" w14:textId="77777777" w:rsidTr="00785FFA">
        <w:trPr>
          <w:trHeight w:val="552"/>
        </w:trPr>
        <w:tc>
          <w:tcPr>
            <w:tcW w:w="1729" w:type="dxa"/>
            <w:tcBorders>
              <w:top w:val="single" w:sz="4" w:space="0" w:color="auto"/>
              <w:left w:val="single" w:sz="4" w:space="0" w:color="auto"/>
              <w:bottom w:val="single" w:sz="4" w:space="0" w:color="auto"/>
              <w:right w:val="single" w:sz="4" w:space="0" w:color="auto"/>
            </w:tcBorders>
            <w:vAlign w:val="center"/>
            <w:hideMark/>
          </w:tcPr>
          <w:p w14:paraId="67657DBF" w14:textId="77777777" w:rsidR="00AB2A4C" w:rsidRDefault="00AB2A4C" w:rsidP="00814A45">
            <w:pPr>
              <w:jc w:val="center"/>
            </w:pPr>
            <w:r>
              <w:rPr>
                <w:rFonts w:ascii="ＭＳ 明朝" w:eastAsia="ＭＳ 明朝" w:hAnsi="ＭＳ 明朝" w:cs="ＭＳ 明朝" w:hint="eastAsia"/>
              </w:rPr>
              <w:t>所在</w:t>
            </w:r>
            <w:r>
              <w:rPr>
                <w:rFonts w:hint="eastAsia"/>
              </w:rPr>
              <w:t>地</w:t>
            </w:r>
          </w:p>
        </w:tc>
        <w:tc>
          <w:tcPr>
            <w:tcW w:w="7230" w:type="dxa"/>
            <w:tcBorders>
              <w:top w:val="single" w:sz="4" w:space="0" w:color="auto"/>
              <w:left w:val="single" w:sz="4" w:space="0" w:color="auto"/>
              <w:bottom w:val="single" w:sz="4" w:space="0" w:color="auto"/>
              <w:right w:val="single" w:sz="4" w:space="0" w:color="auto"/>
            </w:tcBorders>
          </w:tcPr>
          <w:p w14:paraId="3B95FA0E" w14:textId="77777777" w:rsidR="00AB2A4C" w:rsidRDefault="00AB2A4C" w:rsidP="00814A45"/>
        </w:tc>
      </w:tr>
      <w:tr w:rsidR="00AB2A4C" w14:paraId="23C2DD64" w14:textId="77777777" w:rsidTr="00785FFA">
        <w:trPr>
          <w:trHeight w:val="559"/>
        </w:trPr>
        <w:tc>
          <w:tcPr>
            <w:tcW w:w="1729" w:type="dxa"/>
            <w:tcBorders>
              <w:top w:val="single" w:sz="4" w:space="0" w:color="auto"/>
              <w:left w:val="single" w:sz="4" w:space="0" w:color="auto"/>
              <w:bottom w:val="single" w:sz="4" w:space="0" w:color="auto"/>
              <w:right w:val="single" w:sz="4" w:space="0" w:color="auto"/>
            </w:tcBorders>
            <w:vAlign w:val="center"/>
            <w:hideMark/>
          </w:tcPr>
          <w:p w14:paraId="2D4587A5" w14:textId="77777777" w:rsidR="00AB2A4C" w:rsidRDefault="00AB2A4C" w:rsidP="00814A45">
            <w:pPr>
              <w:jc w:val="center"/>
            </w:pPr>
            <w:r>
              <w:rPr>
                <w:rFonts w:ascii="ＭＳ 明朝" w:eastAsia="ＭＳ 明朝" w:hAnsi="ＭＳ 明朝" w:cs="ＭＳ 明朝" w:hint="eastAsia"/>
              </w:rPr>
              <w:t>担当</w:t>
            </w:r>
            <w:r>
              <w:rPr>
                <w:rFonts w:hint="eastAsia"/>
              </w:rPr>
              <w:t>者</w:t>
            </w:r>
          </w:p>
        </w:tc>
        <w:tc>
          <w:tcPr>
            <w:tcW w:w="7230" w:type="dxa"/>
            <w:tcBorders>
              <w:top w:val="single" w:sz="4" w:space="0" w:color="auto"/>
              <w:left w:val="single" w:sz="4" w:space="0" w:color="auto"/>
              <w:bottom w:val="single" w:sz="4" w:space="0" w:color="auto"/>
              <w:right w:val="single" w:sz="4" w:space="0" w:color="auto"/>
            </w:tcBorders>
          </w:tcPr>
          <w:p w14:paraId="5F719736" w14:textId="77777777" w:rsidR="00AB2A4C" w:rsidRDefault="00AB2A4C" w:rsidP="00814A45"/>
        </w:tc>
      </w:tr>
      <w:tr w:rsidR="00AB2A4C" w14:paraId="22846FB6" w14:textId="77777777" w:rsidTr="00785FFA">
        <w:trPr>
          <w:trHeight w:val="553"/>
        </w:trPr>
        <w:tc>
          <w:tcPr>
            <w:tcW w:w="1729" w:type="dxa"/>
            <w:tcBorders>
              <w:top w:val="single" w:sz="4" w:space="0" w:color="auto"/>
              <w:left w:val="single" w:sz="4" w:space="0" w:color="auto"/>
              <w:bottom w:val="single" w:sz="4" w:space="0" w:color="auto"/>
              <w:right w:val="single" w:sz="4" w:space="0" w:color="auto"/>
            </w:tcBorders>
            <w:vAlign w:val="center"/>
            <w:hideMark/>
          </w:tcPr>
          <w:p w14:paraId="05B418F4" w14:textId="77777777" w:rsidR="00AB2A4C" w:rsidRDefault="00AB2A4C" w:rsidP="00814A45">
            <w:pPr>
              <w:jc w:val="center"/>
            </w:pPr>
            <w:r>
              <w:rPr>
                <w:rFonts w:ascii="ＭＳ 明朝" w:eastAsia="ＭＳ 明朝" w:hAnsi="ＭＳ 明朝" w:cs="ＭＳ 明朝" w:hint="eastAsia"/>
              </w:rPr>
              <w:t>電話番</w:t>
            </w:r>
            <w:r>
              <w:rPr>
                <w:rFonts w:hint="eastAsia"/>
              </w:rPr>
              <w:t>号</w:t>
            </w:r>
          </w:p>
        </w:tc>
        <w:tc>
          <w:tcPr>
            <w:tcW w:w="7230" w:type="dxa"/>
            <w:tcBorders>
              <w:top w:val="single" w:sz="4" w:space="0" w:color="auto"/>
              <w:left w:val="single" w:sz="4" w:space="0" w:color="auto"/>
              <w:bottom w:val="single" w:sz="4" w:space="0" w:color="auto"/>
              <w:right w:val="single" w:sz="4" w:space="0" w:color="auto"/>
            </w:tcBorders>
          </w:tcPr>
          <w:p w14:paraId="692DF106" w14:textId="77777777" w:rsidR="00AB2A4C" w:rsidRDefault="00AB2A4C" w:rsidP="00814A45"/>
        </w:tc>
      </w:tr>
      <w:tr w:rsidR="00AB2A4C" w14:paraId="0D12B295" w14:textId="77777777" w:rsidTr="00785FFA">
        <w:trPr>
          <w:trHeight w:val="553"/>
        </w:trPr>
        <w:tc>
          <w:tcPr>
            <w:tcW w:w="1729" w:type="dxa"/>
            <w:tcBorders>
              <w:top w:val="single" w:sz="4" w:space="0" w:color="auto"/>
              <w:left w:val="single" w:sz="4" w:space="0" w:color="auto"/>
              <w:bottom w:val="single" w:sz="4" w:space="0" w:color="auto"/>
              <w:right w:val="single" w:sz="4" w:space="0" w:color="auto"/>
            </w:tcBorders>
            <w:vAlign w:val="center"/>
            <w:hideMark/>
          </w:tcPr>
          <w:p w14:paraId="4DBE6E9C" w14:textId="77777777" w:rsidR="00AB2A4C" w:rsidRDefault="00AB2A4C" w:rsidP="00814A45">
            <w:pPr>
              <w:jc w:val="center"/>
            </w:pPr>
            <w:r>
              <w:rPr>
                <w:rFonts w:ascii="ＭＳ 明朝" w:eastAsia="ＭＳ 明朝" w:hAnsi="ＭＳ 明朝" w:cs="ＭＳ 明朝" w:hint="eastAsia"/>
              </w:rPr>
              <w:t>メールアドレ</w:t>
            </w:r>
            <w:r>
              <w:rPr>
                <w:rFonts w:hint="eastAsia"/>
              </w:rPr>
              <w:t>ス</w:t>
            </w:r>
          </w:p>
        </w:tc>
        <w:tc>
          <w:tcPr>
            <w:tcW w:w="7230" w:type="dxa"/>
            <w:tcBorders>
              <w:top w:val="single" w:sz="4" w:space="0" w:color="auto"/>
              <w:left w:val="single" w:sz="4" w:space="0" w:color="auto"/>
              <w:bottom w:val="single" w:sz="4" w:space="0" w:color="auto"/>
              <w:right w:val="single" w:sz="4" w:space="0" w:color="auto"/>
            </w:tcBorders>
          </w:tcPr>
          <w:p w14:paraId="1DA63A2E" w14:textId="77777777" w:rsidR="00AB2A4C" w:rsidRDefault="00AB2A4C" w:rsidP="00814A45"/>
        </w:tc>
      </w:tr>
    </w:tbl>
    <w:p w14:paraId="2159B6A1" w14:textId="77777777" w:rsidR="00AB2A4C" w:rsidRDefault="00AB2A4C" w:rsidP="00AB2A4C">
      <w:r>
        <w:rPr>
          <w:rFonts w:hint="eastAsia"/>
        </w:rPr>
        <w:t xml:space="preserve">　　</w:t>
      </w:r>
    </w:p>
    <w:p w14:paraId="09BFF052" w14:textId="77777777" w:rsidR="00AB2A4C" w:rsidRDefault="00AB2A4C" w:rsidP="00AB2A4C">
      <w:r>
        <w:rPr>
          <w:rFonts w:hint="eastAsia"/>
        </w:rPr>
        <w:t xml:space="preserve">　　質問事項１項目ごとに作成願います。　　</w:t>
      </w:r>
    </w:p>
    <w:tbl>
      <w:tblPr>
        <w:tblStyle w:val="a5"/>
        <w:tblW w:w="0" w:type="auto"/>
        <w:tblInd w:w="534" w:type="dxa"/>
        <w:tblLook w:val="04A0" w:firstRow="1" w:lastRow="0" w:firstColumn="1" w:lastColumn="0" w:noHBand="0" w:noVBand="1"/>
      </w:tblPr>
      <w:tblGrid>
        <w:gridCol w:w="1729"/>
        <w:gridCol w:w="7230"/>
      </w:tblGrid>
      <w:tr w:rsidR="00AB2A4C" w14:paraId="35FC08F7" w14:textId="77777777" w:rsidTr="00785FFA">
        <w:trPr>
          <w:trHeight w:val="463"/>
        </w:trPr>
        <w:tc>
          <w:tcPr>
            <w:tcW w:w="1729" w:type="dxa"/>
            <w:tcBorders>
              <w:top w:val="single" w:sz="4" w:space="0" w:color="auto"/>
              <w:left w:val="single" w:sz="4" w:space="0" w:color="auto"/>
              <w:bottom w:val="single" w:sz="4" w:space="0" w:color="auto"/>
              <w:right w:val="single" w:sz="4" w:space="0" w:color="auto"/>
            </w:tcBorders>
            <w:vAlign w:val="center"/>
            <w:hideMark/>
          </w:tcPr>
          <w:p w14:paraId="23732540" w14:textId="77777777" w:rsidR="00AB2A4C" w:rsidRDefault="00AB2A4C" w:rsidP="00814A45">
            <w:pPr>
              <w:jc w:val="center"/>
            </w:pPr>
            <w:r>
              <w:rPr>
                <w:rFonts w:ascii="ＭＳ 明朝" w:eastAsia="ＭＳ 明朝" w:hAnsi="ＭＳ 明朝" w:cs="ＭＳ 明朝" w:hint="eastAsia"/>
              </w:rPr>
              <w:t>送付</w:t>
            </w:r>
            <w:r>
              <w:rPr>
                <w:rFonts w:hint="eastAsia"/>
              </w:rPr>
              <w:t>日</w:t>
            </w:r>
          </w:p>
        </w:tc>
        <w:tc>
          <w:tcPr>
            <w:tcW w:w="7230" w:type="dxa"/>
            <w:tcBorders>
              <w:top w:val="single" w:sz="4" w:space="0" w:color="auto"/>
              <w:left w:val="single" w:sz="4" w:space="0" w:color="auto"/>
              <w:bottom w:val="single" w:sz="4" w:space="0" w:color="auto"/>
              <w:right w:val="single" w:sz="4" w:space="0" w:color="auto"/>
            </w:tcBorders>
            <w:vAlign w:val="center"/>
            <w:hideMark/>
          </w:tcPr>
          <w:p w14:paraId="1368C937" w14:textId="77777777" w:rsidR="00AB2A4C" w:rsidRDefault="00AB2A4C" w:rsidP="00814A45">
            <w:pPr>
              <w:jc w:val="center"/>
            </w:pPr>
            <w:r>
              <w:rPr>
                <w:rFonts w:ascii="ＭＳ 明朝" w:eastAsia="ＭＳ 明朝" w:hAnsi="ＭＳ 明朝" w:cs="ＭＳ 明朝" w:hint="eastAsia"/>
              </w:rPr>
              <w:t xml:space="preserve">年　　月　　</w:t>
            </w:r>
            <w:r>
              <w:rPr>
                <w:rFonts w:hint="eastAsia"/>
              </w:rPr>
              <w:t>日</w:t>
            </w:r>
          </w:p>
        </w:tc>
      </w:tr>
      <w:tr w:rsidR="00AB2A4C" w14:paraId="09B4D5F9" w14:textId="77777777" w:rsidTr="00785FFA">
        <w:trPr>
          <w:trHeight w:val="7220"/>
        </w:trPr>
        <w:tc>
          <w:tcPr>
            <w:tcW w:w="1729" w:type="dxa"/>
            <w:tcBorders>
              <w:top w:val="single" w:sz="4" w:space="0" w:color="auto"/>
              <w:left w:val="single" w:sz="4" w:space="0" w:color="auto"/>
              <w:bottom w:val="single" w:sz="4" w:space="0" w:color="auto"/>
              <w:right w:val="single" w:sz="4" w:space="0" w:color="auto"/>
            </w:tcBorders>
            <w:vAlign w:val="center"/>
            <w:hideMark/>
          </w:tcPr>
          <w:p w14:paraId="20F0B83C" w14:textId="77777777" w:rsidR="00AB2A4C" w:rsidRDefault="00AB2A4C" w:rsidP="00814A45">
            <w:pPr>
              <w:jc w:val="center"/>
            </w:pPr>
            <w:r>
              <w:rPr>
                <w:rFonts w:ascii="ＭＳ 明朝" w:eastAsia="ＭＳ 明朝" w:hAnsi="ＭＳ 明朝" w:cs="ＭＳ 明朝" w:hint="eastAsia"/>
              </w:rPr>
              <w:t>質問内</w:t>
            </w:r>
            <w:r>
              <w:rPr>
                <w:rFonts w:hint="eastAsia"/>
              </w:rPr>
              <w:t>容</w:t>
            </w:r>
          </w:p>
        </w:tc>
        <w:tc>
          <w:tcPr>
            <w:tcW w:w="7230" w:type="dxa"/>
            <w:tcBorders>
              <w:top w:val="single" w:sz="4" w:space="0" w:color="auto"/>
              <w:left w:val="single" w:sz="4" w:space="0" w:color="auto"/>
              <w:bottom w:val="single" w:sz="4" w:space="0" w:color="auto"/>
              <w:right w:val="single" w:sz="4" w:space="0" w:color="auto"/>
            </w:tcBorders>
          </w:tcPr>
          <w:p w14:paraId="4DD89ABB" w14:textId="77777777" w:rsidR="00AB2A4C" w:rsidRDefault="00AB2A4C" w:rsidP="00814A45"/>
        </w:tc>
      </w:tr>
    </w:tbl>
    <w:p w14:paraId="7981635B" w14:textId="77777777" w:rsidR="00AB2A4C" w:rsidRDefault="00AB2A4C" w:rsidP="00AB2A4C"/>
    <w:p w14:paraId="2A54B6B6" w14:textId="77777777" w:rsidR="00C677D0" w:rsidRPr="00115202" w:rsidRDefault="00C677D0" w:rsidP="00115202">
      <w:pPr>
        <w:widowControl/>
        <w:jc w:val="left"/>
        <w:rPr>
          <w:rFonts w:ascii="ＭＳ 明朝" w:eastAsia="ＭＳ 明朝" w:hAnsi="ＭＳ 明朝"/>
          <w:szCs w:val="21"/>
        </w:rPr>
      </w:pPr>
    </w:p>
    <w:sectPr w:rsidR="00C677D0" w:rsidRPr="00115202" w:rsidSect="00785FFA">
      <w:footerReference w:type="default" r:id="rId11"/>
      <w:headerReference w:type="first" r:id="rId12"/>
      <w:footerReference w:type="first" r:id="rId13"/>
      <w:pgSz w:w="11906" w:h="16838" w:code="9"/>
      <w:pgMar w:top="1134" w:right="851" w:bottom="1134"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47F80" w14:textId="77777777" w:rsidR="00CB1569" w:rsidRDefault="00CB1569" w:rsidP="0011760F">
      <w:r>
        <w:separator/>
      </w:r>
    </w:p>
  </w:endnote>
  <w:endnote w:type="continuationSeparator" w:id="0">
    <w:p w14:paraId="4D61A9FB" w14:textId="77777777" w:rsidR="00CB1569" w:rsidRDefault="00CB1569" w:rsidP="0011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071008"/>
      <w:docPartObj>
        <w:docPartGallery w:val="Page Numbers (Bottom of Page)"/>
        <w:docPartUnique/>
      </w:docPartObj>
    </w:sdtPr>
    <w:sdtEndPr/>
    <w:sdtContent>
      <w:p w14:paraId="20435968" w14:textId="209A7BD3" w:rsidR="004017D0" w:rsidRDefault="004B2FF5" w:rsidP="00115202">
        <w:pPr>
          <w:pStyle w:val="a8"/>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582779"/>
      <w:docPartObj>
        <w:docPartGallery w:val="Page Numbers (Bottom of Page)"/>
        <w:docPartUnique/>
      </w:docPartObj>
    </w:sdtPr>
    <w:sdtEndPr/>
    <w:sdtContent>
      <w:p w14:paraId="212204EB" w14:textId="77777777" w:rsidR="004017D0" w:rsidRDefault="004017D0">
        <w:pPr>
          <w:pStyle w:val="a8"/>
          <w:jc w:val="center"/>
        </w:pPr>
        <w:r>
          <w:fldChar w:fldCharType="begin"/>
        </w:r>
        <w:r>
          <w:instrText>PAGE   \* MERGEFORMAT</w:instrText>
        </w:r>
        <w:r>
          <w:fldChar w:fldCharType="separate"/>
        </w:r>
        <w:r w:rsidRPr="00AE0221">
          <w:rPr>
            <w:noProof/>
            <w:lang w:val="ja-JP"/>
          </w:rPr>
          <w:t>1</w:t>
        </w:r>
        <w:r>
          <w:fldChar w:fldCharType="end"/>
        </w:r>
      </w:p>
    </w:sdtContent>
  </w:sdt>
  <w:p w14:paraId="31237A46" w14:textId="77777777" w:rsidR="004017D0" w:rsidRDefault="004017D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E3666" w14:textId="77777777" w:rsidR="00CB1569" w:rsidRDefault="00CB1569" w:rsidP="0011760F">
      <w:r>
        <w:separator/>
      </w:r>
    </w:p>
  </w:footnote>
  <w:footnote w:type="continuationSeparator" w:id="0">
    <w:p w14:paraId="5837E6F2" w14:textId="77777777" w:rsidR="00CB1569" w:rsidRDefault="00CB1569" w:rsidP="00117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DA5C" w14:textId="77777777" w:rsidR="004017D0" w:rsidRDefault="004017D0" w:rsidP="00F474B7">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5354"/>
    <w:multiLevelType w:val="hybridMultilevel"/>
    <w:tmpl w:val="E9921736"/>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1" w15:restartNumberingAfterBreak="0">
    <w:nsid w:val="0BAD0B1F"/>
    <w:multiLevelType w:val="hybridMultilevel"/>
    <w:tmpl w:val="E9921736"/>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2" w15:restartNumberingAfterBreak="0">
    <w:nsid w:val="0BC65155"/>
    <w:multiLevelType w:val="hybridMultilevel"/>
    <w:tmpl w:val="E2E88EA0"/>
    <w:lvl w:ilvl="0" w:tplc="C1323E88">
      <w:start w:val="1"/>
      <w:numFmt w:val="bullet"/>
      <w:lvlText w:val="‧"/>
      <w:lvlJc w:val="left"/>
      <w:pPr>
        <w:ind w:left="170" w:hanging="17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AA135F6"/>
    <w:multiLevelType w:val="hybridMultilevel"/>
    <w:tmpl w:val="E9921736"/>
    <w:lvl w:ilvl="0" w:tplc="BBEAA39A">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4" w15:restartNumberingAfterBreak="0">
    <w:nsid w:val="1F467814"/>
    <w:multiLevelType w:val="hybridMultilevel"/>
    <w:tmpl w:val="BC3CD250"/>
    <w:lvl w:ilvl="0" w:tplc="E0ACD74E">
      <w:start w:val="1"/>
      <w:numFmt w:val="bullet"/>
      <w:suff w:val="space"/>
      <w:lvlText w:val="※"/>
      <w:lvlJc w:val="left"/>
      <w:pPr>
        <w:ind w:left="454" w:hanging="227"/>
      </w:pPr>
      <w:rPr>
        <w:rFonts w:ascii="ＭＳ 明朝" w:eastAsia="ＭＳ 明朝" w:hAnsi="ＭＳ 明朝" w:hint="eastAsia"/>
        <w:b/>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5" w15:restartNumberingAfterBreak="0">
    <w:nsid w:val="288116D4"/>
    <w:multiLevelType w:val="hybridMultilevel"/>
    <w:tmpl w:val="5A7A567A"/>
    <w:lvl w:ilvl="0" w:tplc="D7C42A44">
      <w:start w:val="1"/>
      <w:numFmt w:val="bullet"/>
      <w:lvlText w:val="‧"/>
      <w:lvlJc w:val="left"/>
      <w:pPr>
        <w:ind w:left="170" w:hanging="17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38E1AF0"/>
    <w:multiLevelType w:val="hybridMultilevel"/>
    <w:tmpl w:val="E8E8B866"/>
    <w:lvl w:ilvl="0" w:tplc="0994D132">
      <w:start w:val="1"/>
      <w:numFmt w:val="decimalEnclosedCircle"/>
      <w:lvlText w:val="%1"/>
      <w:lvlJc w:val="left"/>
      <w:pPr>
        <w:ind w:left="1353" w:hanging="360"/>
      </w:pPr>
      <w:rPr>
        <w:rFonts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abstractNum w:abstractNumId="7" w15:restartNumberingAfterBreak="0">
    <w:nsid w:val="36AB09DE"/>
    <w:multiLevelType w:val="hybridMultilevel"/>
    <w:tmpl w:val="E904C0EE"/>
    <w:lvl w:ilvl="0" w:tplc="B77224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C6B0F2E"/>
    <w:multiLevelType w:val="hybridMultilevel"/>
    <w:tmpl w:val="FE5EE8C2"/>
    <w:lvl w:ilvl="0" w:tplc="67C8C7FE">
      <w:start w:val="1"/>
      <w:numFmt w:val="bullet"/>
      <w:lvlText w:val="‧"/>
      <w:lvlJc w:val="left"/>
      <w:pPr>
        <w:ind w:left="170" w:hanging="17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E3415D6"/>
    <w:multiLevelType w:val="hybridMultilevel"/>
    <w:tmpl w:val="E9921736"/>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10" w15:restartNumberingAfterBreak="0">
    <w:nsid w:val="47223642"/>
    <w:multiLevelType w:val="hybridMultilevel"/>
    <w:tmpl w:val="2306E08C"/>
    <w:lvl w:ilvl="0" w:tplc="07941C76">
      <w:start w:val="1"/>
      <w:numFmt w:val="decimalEnclosedCircle"/>
      <w:lvlText w:val="%1"/>
      <w:lvlJc w:val="left"/>
      <w:pPr>
        <w:ind w:left="564" w:hanging="36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11" w15:restartNumberingAfterBreak="0">
    <w:nsid w:val="47346C11"/>
    <w:multiLevelType w:val="hybridMultilevel"/>
    <w:tmpl w:val="819E2A1E"/>
    <w:lvl w:ilvl="0" w:tplc="B8CACB86">
      <w:start w:val="1"/>
      <w:numFmt w:val="bullet"/>
      <w:lvlText w:val="‧"/>
      <w:lvlJc w:val="left"/>
      <w:pPr>
        <w:ind w:left="170" w:hanging="17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FF23312"/>
    <w:multiLevelType w:val="hybridMultilevel"/>
    <w:tmpl w:val="33F0FD52"/>
    <w:lvl w:ilvl="0" w:tplc="801C271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2426310"/>
    <w:multiLevelType w:val="hybridMultilevel"/>
    <w:tmpl w:val="E9921736"/>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14" w15:restartNumberingAfterBreak="0">
    <w:nsid w:val="62B21D5A"/>
    <w:multiLevelType w:val="hybridMultilevel"/>
    <w:tmpl w:val="0A62C3E8"/>
    <w:lvl w:ilvl="0" w:tplc="3F46BAEE">
      <w:start w:val="1"/>
      <w:numFmt w:val="bullet"/>
      <w:lvlText w:val="‧"/>
      <w:lvlJc w:val="left"/>
      <w:pPr>
        <w:ind w:left="170" w:hanging="17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6AA58BE"/>
    <w:multiLevelType w:val="hybridMultilevel"/>
    <w:tmpl w:val="ACDAD67E"/>
    <w:lvl w:ilvl="0" w:tplc="582644EE">
      <w:start w:val="1"/>
      <w:numFmt w:val="bullet"/>
      <w:lvlText w:val="‧"/>
      <w:lvlJc w:val="left"/>
      <w:pPr>
        <w:ind w:left="170" w:hanging="17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7EC1DDE"/>
    <w:multiLevelType w:val="hybridMultilevel"/>
    <w:tmpl w:val="2A428F0E"/>
    <w:lvl w:ilvl="0" w:tplc="04090003">
      <w:start w:val="1"/>
      <w:numFmt w:val="bullet"/>
      <w:lvlText w:val=""/>
      <w:lvlJc w:val="left"/>
      <w:pPr>
        <w:ind w:left="1070" w:hanging="440"/>
      </w:pPr>
      <w:rPr>
        <w:rFonts w:ascii="Wingdings" w:hAnsi="Wingdings" w:hint="default"/>
      </w:rPr>
    </w:lvl>
    <w:lvl w:ilvl="1" w:tplc="0409000B">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7" w15:restartNumberingAfterBreak="0">
    <w:nsid w:val="683D3DE5"/>
    <w:multiLevelType w:val="hybridMultilevel"/>
    <w:tmpl w:val="E9921736"/>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18" w15:restartNumberingAfterBreak="0">
    <w:nsid w:val="76D87E41"/>
    <w:multiLevelType w:val="hybridMultilevel"/>
    <w:tmpl w:val="2B54A23A"/>
    <w:lvl w:ilvl="0" w:tplc="ABEC2E7A">
      <w:start w:val="1"/>
      <w:numFmt w:val="bullet"/>
      <w:lvlText w:val="‧"/>
      <w:lvlJc w:val="left"/>
      <w:pPr>
        <w:ind w:left="170" w:hanging="17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7C744AA5"/>
    <w:multiLevelType w:val="hybridMultilevel"/>
    <w:tmpl w:val="B87E5B74"/>
    <w:lvl w:ilvl="0" w:tplc="A4F00348">
      <w:start w:val="1"/>
      <w:numFmt w:val="bullet"/>
      <w:lvlText w:val="‧"/>
      <w:lvlJc w:val="left"/>
      <w:pPr>
        <w:ind w:left="170" w:hanging="17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18795764">
    <w:abstractNumId w:val="4"/>
  </w:num>
  <w:num w:numId="2" w16cid:durableId="323509574">
    <w:abstractNumId w:val="6"/>
  </w:num>
  <w:num w:numId="3" w16cid:durableId="1620642494">
    <w:abstractNumId w:val="3"/>
  </w:num>
  <w:num w:numId="4" w16cid:durableId="1479372044">
    <w:abstractNumId w:val="9"/>
  </w:num>
  <w:num w:numId="5" w16cid:durableId="291837314">
    <w:abstractNumId w:val="0"/>
  </w:num>
  <w:num w:numId="6" w16cid:durableId="2039087261">
    <w:abstractNumId w:val="11"/>
  </w:num>
  <w:num w:numId="7" w16cid:durableId="860632824">
    <w:abstractNumId w:val="2"/>
  </w:num>
  <w:num w:numId="8" w16cid:durableId="1091777843">
    <w:abstractNumId w:val="5"/>
  </w:num>
  <w:num w:numId="9" w16cid:durableId="20476744">
    <w:abstractNumId w:val="14"/>
  </w:num>
  <w:num w:numId="10" w16cid:durableId="2114473087">
    <w:abstractNumId w:val="15"/>
  </w:num>
  <w:num w:numId="11" w16cid:durableId="1400397512">
    <w:abstractNumId w:val="19"/>
  </w:num>
  <w:num w:numId="12" w16cid:durableId="611014134">
    <w:abstractNumId w:val="18"/>
  </w:num>
  <w:num w:numId="13" w16cid:durableId="986520545">
    <w:abstractNumId w:val="8"/>
  </w:num>
  <w:num w:numId="14" w16cid:durableId="458228795">
    <w:abstractNumId w:val="13"/>
  </w:num>
  <w:num w:numId="15" w16cid:durableId="1602372603">
    <w:abstractNumId w:val="1"/>
  </w:num>
  <w:num w:numId="16" w16cid:durableId="1191719536">
    <w:abstractNumId w:val="17"/>
  </w:num>
  <w:num w:numId="17" w16cid:durableId="605818055">
    <w:abstractNumId w:val="16"/>
  </w:num>
  <w:num w:numId="18" w16cid:durableId="894464293">
    <w:abstractNumId w:val="7"/>
  </w:num>
  <w:num w:numId="19" w16cid:durableId="945696543">
    <w:abstractNumId w:val="10"/>
  </w:num>
  <w:num w:numId="20" w16cid:durableId="7004698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AA"/>
    <w:rsid w:val="00000451"/>
    <w:rsid w:val="00001B64"/>
    <w:rsid w:val="00003604"/>
    <w:rsid w:val="000042FE"/>
    <w:rsid w:val="000053C8"/>
    <w:rsid w:val="00006508"/>
    <w:rsid w:val="00011FCE"/>
    <w:rsid w:val="00014F75"/>
    <w:rsid w:val="000168D2"/>
    <w:rsid w:val="0002073E"/>
    <w:rsid w:val="0002095A"/>
    <w:rsid w:val="000213DA"/>
    <w:rsid w:val="000225C1"/>
    <w:rsid w:val="0002336C"/>
    <w:rsid w:val="00025E70"/>
    <w:rsid w:val="000278D1"/>
    <w:rsid w:val="0003153A"/>
    <w:rsid w:val="0003226F"/>
    <w:rsid w:val="000333FB"/>
    <w:rsid w:val="0003608B"/>
    <w:rsid w:val="000429C2"/>
    <w:rsid w:val="0004367F"/>
    <w:rsid w:val="00043BE3"/>
    <w:rsid w:val="00047ECE"/>
    <w:rsid w:val="00050A82"/>
    <w:rsid w:val="00051DDC"/>
    <w:rsid w:val="000528C3"/>
    <w:rsid w:val="000568BB"/>
    <w:rsid w:val="0005790D"/>
    <w:rsid w:val="0006099D"/>
    <w:rsid w:val="000611E7"/>
    <w:rsid w:val="00063754"/>
    <w:rsid w:val="00065FFC"/>
    <w:rsid w:val="00072910"/>
    <w:rsid w:val="00075596"/>
    <w:rsid w:val="000758F5"/>
    <w:rsid w:val="000768DD"/>
    <w:rsid w:val="00082BAD"/>
    <w:rsid w:val="000844A5"/>
    <w:rsid w:val="00084BB3"/>
    <w:rsid w:val="00086801"/>
    <w:rsid w:val="00091231"/>
    <w:rsid w:val="00093125"/>
    <w:rsid w:val="000946B2"/>
    <w:rsid w:val="000961F9"/>
    <w:rsid w:val="00096511"/>
    <w:rsid w:val="000969E5"/>
    <w:rsid w:val="000A0896"/>
    <w:rsid w:val="000A1395"/>
    <w:rsid w:val="000A150E"/>
    <w:rsid w:val="000A251C"/>
    <w:rsid w:val="000A2F65"/>
    <w:rsid w:val="000A595A"/>
    <w:rsid w:val="000A6153"/>
    <w:rsid w:val="000B0C51"/>
    <w:rsid w:val="000B1628"/>
    <w:rsid w:val="000B1978"/>
    <w:rsid w:val="000B2FF3"/>
    <w:rsid w:val="000B3836"/>
    <w:rsid w:val="000B39FC"/>
    <w:rsid w:val="000B4503"/>
    <w:rsid w:val="000B48D9"/>
    <w:rsid w:val="000B74EC"/>
    <w:rsid w:val="000C4F78"/>
    <w:rsid w:val="000C52E6"/>
    <w:rsid w:val="000C5727"/>
    <w:rsid w:val="000D06B6"/>
    <w:rsid w:val="000D0D20"/>
    <w:rsid w:val="000D111E"/>
    <w:rsid w:val="000D3096"/>
    <w:rsid w:val="000D3F86"/>
    <w:rsid w:val="000D3F9A"/>
    <w:rsid w:val="000D46C8"/>
    <w:rsid w:val="000D683D"/>
    <w:rsid w:val="000D728B"/>
    <w:rsid w:val="000D76F2"/>
    <w:rsid w:val="000E1B50"/>
    <w:rsid w:val="000E3304"/>
    <w:rsid w:val="000E3722"/>
    <w:rsid w:val="000E3F23"/>
    <w:rsid w:val="000E5E26"/>
    <w:rsid w:val="000E6718"/>
    <w:rsid w:val="000E69A6"/>
    <w:rsid w:val="000F02B0"/>
    <w:rsid w:val="000F1EF7"/>
    <w:rsid w:val="000F413C"/>
    <w:rsid w:val="000F41D8"/>
    <w:rsid w:val="000F484B"/>
    <w:rsid w:val="000F552C"/>
    <w:rsid w:val="000F6736"/>
    <w:rsid w:val="001010F3"/>
    <w:rsid w:val="00102A2F"/>
    <w:rsid w:val="0010405A"/>
    <w:rsid w:val="00104BAF"/>
    <w:rsid w:val="0010511C"/>
    <w:rsid w:val="0010563D"/>
    <w:rsid w:val="00114439"/>
    <w:rsid w:val="00115202"/>
    <w:rsid w:val="0011597E"/>
    <w:rsid w:val="00116559"/>
    <w:rsid w:val="0011760F"/>
    <w:rsid w:val="00120DA4"/>
    <w:rsid w:val="00124AEA"/>
    <w:rsid w:val="001263F4"/>
    <w:rsid w:val="0012786F"/>
    <w:rsid w:val="00127F09"/>
    <w:rsid w:val="0013287D"/>
    <w:rsid w:val="001329D2"/>
    <w:rsid w:val="00133C3F"/>
    <w:rsid w:val="00134F85"/>
    <w:rsid w:val="0013502D"/>
    <w:rsid w:val="001378D8"/>
    <w:rsid w:val="00140DF9"/>
    <w:rsid w:val="00142419"/>
    <w:rsid w:val="00143319"/>
    <w:rsid w:val="0014408C"/>
    <w:rsid w:val="001441EC"/>
    <w:rsid w:val="001444A0"/>
    <w:rsid w:val="00145A4B"/>
    <w:rsid w:val="001464A4"/>
    <w:rsid w:val="00147B83"/>
    <w:rsid w:val="00151DC7"/>
    <w:rsid w:val="00152538"/>
    <w:rsid w:val="00153B79"/>
    <w:rsid w:val="001554BB"/>
    <w:rsid w:val="001566C7"/>
    <w:rsid w:val="00157E1E"/>
    <w:rsid w:val="00157EC5"/>
    <w:rsid w:val="0016248D"/>
    <w:rsid w:val="0016466A"/>
    <w:rsid w:val="00164DC7"/>
    <w:rsid w:val="00165C9B"/>
    <w:rsid w:val="00171205"/>
    <w:rsid w:val="0017186F"/>
    <w:rsid w:val="0017337A"/>
    <w:rsid w:val="00177224"/>
    <w:rsid w:val="00177225"/>
    <w:rsid w:val="00180254"/>
    <w:rsid w:val="00180F84"/>
    <w:rsid w:val="001855FD"/>
    <w:rsid w:val="00190D84"/>
    <w:rsid w:val="00191397"/>
    <w:rsid w:val="00193447"/>
    <w:rsid w:val="00195149"/>
    <w:rsid w:val="00196C8F"/>
    <w:rsid w:val="00196CDD"/>
    <w:rsid w:val="00196F61"/>
    <w:rsid w:val="00197344"/>
    <w:rsid w:val="001A2336"/>
    <w:rsid w:val="001A2DD5"/>
    <w:rsid w:val="001A5F58"/>
    <w:rsid w:val="001A68E3"/>
    <w:rsid w:val="001A7168"/>
    <w:rsid w:val="001B40D4"/>
    <w:rsid w:val="001B495A"/>
    <w:rsid w:val="001B5D03"/>
    <w:rsid w:val="001B618D"/>
    <w:rsid w:val="001B70F0"/>
    <w:rsid w:val="001C0F00"/>
    <w:rsid w:val="001C28DC"/>
    <w:rsid w:val="001C3FDC"/>
    <w:rsid w:val="001C4CA6"/>
    <w:rsid w:val="001C5934"/>
    <w:rsid w:val="001C5AB6"/>
    <w:rsid w:val="001C701E"/>
    <w:rsid w:val="001C7354"/>
    <w:rsid w:val="001D00B0"/>
    <w:rsid w:val="001D02BF"/>
    <w:rsid w:val="001D0AF1"/>
    <w:rsid w:val="001D2761"/>
    <w:rsid w:val="001D3B44"/>
    <w:rsid w:val="001D6E6E"/>
    <w:rsid w:val="001E0302"/>
    <w:rsid w:val="001E0E0B"/>
    <w:rsid w:val="001E4D16"/>
    <w:rsid w:val="001E67CE"/>
    <w:rsid w:val="001E6C1A"/>
    <w:rsid w:val="001E709E"/>
    <w:rsid w:val="001E70B5"/>
    <w:rsid w:val="001F1C4E"/>
    <w:rsid w:val="001F42BE"/>
    <w:rsid w:val="001F4B61"/>
    <w:rsid w:val="001F66F6"/>
    <w:rsid w:val="00200F3D"/>
    <w:rsid w:val="00204BBE"/>
    <w:rsid w:val="002062F3"/>
    <w:rsid w:val="002063AB"/>
    <w:rsid w:val="00206AE9"/>
    <w:rsid w:val="00207C3C"/>
    <w:rsid w:val="002112EB"/>
    <w:rsid w:val="00215B02"/>
    <w:rsid w:val="00220B26"/>
    <w:rsid w:val="0022169E"/>
    <w:rsid w:val="002230B5"/>
    <w:rsid w:val="00223A15"/>
    <w:rsid w:val="00227A40"/>
    <w:rsid w:val="00230813"/>
    <w:rsid w:val="002335F0"/>
    <w:rsid w:val="002357B8"/>
    <w:rsid w:val="00235B4C"/>
    <w:rsid w:val="0023655B"/>
    <w:rsid w:val="00237428"/>
    <w:rsid w:val="00243C34"/>
    <w:rsid w:val="00245AEC"/>
    <w:rsid w:val="00246DB9"/>
    <w:rsid w:val="002503F5"/>
    <w:rsid w:val="00252473"/>
    <w:rsid w:val="00257349"/>
    <w:rsid w:val="002600CE"/>
    <w:rsid w:val="002624C3"/>
    <w:rsid w:val="00263882"/>
    <w:rsid w:val="00265B80"/>
    <w:rsid w:val="00266E77"/>
    <w:rsid w:val="0027200B"/>
    <w:rsid w:val="002758AF"/>
    <w:rsid w:val="00276103"/>
    <w:rsid w:val="002823C6"/>
    <w:rsid w:val="0028248A"/>
    <w:rsid w:val="002841C2"/>
    <w:rsid w:val="00285EEF"/>
    <w:rsid w:val="00287774"/>
    <w:rsid w:val="00287E76"/>
    <w:rsid w:val="002927BD"/>
    <w:rsid w:val="0029397E"/>
    <w:rsid w:val="0029437C"/>
    <w:rsid w:val="00297FD2"/>
    <w:rsid w:val="002A0BBE"/>
    <w:rsid w:val="002A1618"/>
    <w:rsid w:val="002A559A"/>
    <w:rsid w:val="002A768A"/>
    <w:rsid w:val="002B0246"/>
    <w:rsid w:val="002B0B88"/>
    <w:rsid w:val="002B216D"/>
    <w:rsid w:val="002B4CFC"/>
    <w:rsid w:val="002C0BD2"/>
    <w:rsid w:val="002C198D"/>
    <w:rsid w:val="002C1C28"/>
    <w:rsid w:val="002C2569"/>
    <w:rsid w:val="002C3C8C"/>
    <w:rsid w:val="002C3CC1"/>
    <w:rsid w:val="002C7BD2"/>
    <w:rsid w:val="002D00D9"/>
    <w:rsid w:val="002D03CB"/>
    <w:rsid w:val="002D1526"/>
    <w:rsid w:val="002D1863"/>
    <w:rsid w:val="002D2B6A"/>
    <w:rsid w:val="002D2F1E"/>
    <w:rsid w:val="002D3969"/>
    <w:rsid w:val="002D413C"/>
    <w:rsid w:val="002D45A8"/>
    <w:rsid w:val="002D7490"/>
    <w:rsid w:val="002E059F"/>
    <w:rsid w:val="002E22FA"/>
    <w:rsid w:val="002E34E9"/>
    <w:rsid w:val="002E4228"/>
    <w:rsid w:val="002E49E6"/>
    <w:rsid w:val="002F041E"/>
    <w:rsid w:val="002F05AA"/>
    <w:rsid w:val="002F11AA"/>
    <w:rsid w:val="002F2549"/>
    <w:rsid w:val="002F471D"/>
    <w:rsid w:val="002F5936"/>
    <w:rsid w:val="002F6BDB"/>
    <w:rsid w:val="00301356"/>
    <w:rsid w:val="003021B3"/>
    <w:rsid w:val="00302699"/>
    <w:rsid w:val="00306061"/>
    <w:rsid w:val="00307293"/>
    <w:rsid w:val="00311611"/>
    <w:rsid w:val="003129A5"/>
    <w:rsid w:val="00313994"/>
    <w:rsid w:val="003141A1"/>
    <w:rsid w:val="003151E4"/>
    <w:rsid w:val="00315444"/>
    <w:rsid w:val="0032493F"/>
    <w:rsid w:val="00327B7D"/>
    <w:rsid w:val="00330E42"/>
    <w:rsid w:val="00332701"/>
    <w:rsid w:val="00332E20"/>
    <w:rsid w:val="00333765"/>
    <w:rsid w:val="0033376C"/>
    <w:rsid w:val="00334E7A"/>
    <w:rsid w:val="00336F0A"/>
    <w:rsid w:val="00337FA7"/>
    <w:rsid w:val="003409C8"/>
    <w:rsid w:val="003415CC"/>
    <w:rsid w:val="00341DC9"/>
    <w:rsid w:val="0034544E"/>
    <w:rsid w:val="00352283"/>
    <w:rsid w:val="003529E1"/>
    <w:rsid w:val="00352C3F"/>
    <w:rsid w:val="0035387A"/>
    <w:rsid w:val="00354E08"/>
    <w:rsid w:val="003563C6"/>
    <w:rsid w:val="00360BA9"/>
    <w:rsid w:val="00361406"/>
    <w:rsid w:val="0036295D"/>
    <w:rsid w:val="00364D13"/>
    <w:rsid w:val="003659A4"/>
    <w:rsid w:val="00366094"/>
    <w:rsid w:val="003713FA"/>
    <w:rsid w:val="00372B3E"/>
    <w:rsid w:val="0037397F"/>
    <w:rsid w:val="00374751"/>
    <w:rsid w:val="0037635C"/>
    <w:rsid w:val="003769C2"/>
    <w:rsid w:val="00376A56"/>
    <w:rsid w:val="00376C30"/>
    <w:rsid w:val="003778DC"/>
    <w:rsid w:val="0038230A"/>
    <w:rsid w:val="00382F1A"/>
    <w:rsid w:val="003866E3"/>
    <w:rsid w:val="0039081C"/>
    <w:rsid w:val="003948DE"/>
    <w:rsid w:val="003954DE"/>
    <w:rsid w:val="0039573B"/>
    <w:rsid w:val="003A1039"/>
    <w:rsid w:val="003A1CC3"/>
    <w:rsid w:val="003A35A5"/>
    <w:rsid w:val="003A56FB"/>
    <w:rsid w:val="003B0945"/>
    <w:rsid w:val="003B188B"/>
    <w:rsid w:val="003B6517"/>
    <w:rsid w:val="003C0AD2"/>
    <w:rsid w:val="003C19C3"/>
    <w:rsid w:val="003C1F04"/>
    <w:rsid w:val="003C35F2"/>
    <w:rsid w:val="003C4822"/>
    <w:rsid w:val="003C4B17"/>
    <w:rsid w:val="003C60CE"/>
    <w:rsid w:val="003D1519"/>
    <w:rsid w:val="003D31C6"/>
    <w:rsid w:val="003D3994"/>
    <w:rsid w:val="003D4343"/>
    <w:rsid w:val="003D4A78"/>
    <w:rsid w:val="003D7753"/>
    <w:rsid w:val="003E1DBE"/>
    <w:rsid w:val="003E2ED7"/>
    <w:rsid w:val="003E4E20"/>
    <w:rsid w:val="003E6ABD"/>
    <w:rsid w:val="003E7C84"/>
    <w:rsid w:val="003F006B"/>
    <w:rsid w:val="003F17D3"/>
    <w:rsid w:val="004001B0"/>
    <w:rsid w:val="004001E5"/>
    <w:rsid w:val="004015BC"/>
    <w:rsid w:val="004017D0"/>
    <w:rsid w:val="00403A2D"/>
    <w:rsid w:val="00403F32"/>
    <w:rsid w:val="004040C8"/>
    <w:rsid w:val="00404457"/>
    <w:rsid w:val="00405260"/>
    <w:rsid w:val="00407583"/>
    <w:rsid w:val="00411A06"/>
    <w:rsid w:val="00414439"/>
    <w:rsid w:val="0041647F"/>
    <w:rsid w:val="00426561"/>
    <w:rsid w:val="00426E1C"/>
    <w:rsid w:val="00427A64"/>
    <w:rsid w:val="00432A93"/>
    <w:rsid w:val="0043323E"/>
    <w:rsid w:val="00437025"/>
    <w:rsid w:val="004379FC"/>
    <w:rsid w:val="00440F18"/>
    <w:rsid w:val="004424DC"/>
    <w:rsid w:val="00442DEB"/>
    <w:rsid w:val="0044384D"/>
    <w:rsid w:val="00443EC0"/>
    <w:rsid w:val="004444B4"/>
    <w:rsid w:val="00445463"/>
    <w:rsid w:val="004459FE"/>
    <w:rsid w:val="00447D25"/>
    <w:rsid w:val="00453CA6"/>
    <w:rsid w:val="0045742D"/>
    <w:rsid w:val="0045797B"/>
    <w:rsid w:val="004631CA"/>
    <w:rsid w:val="004661CD"/>
    <w:rsid w:val="00466664"/>
    <w:rsid w:val="00471BC3"/>
    <w:rsid w:val="00471BF5"/>
    <w:rsid w:val="00474CAF"/>
    <w:rsid w:val="00480895"/>
    <w:rsid w:val="004814DC"/>
    <w:rsid w:val="00483690"/>
    <w:rsid w:val="00483EF8"/>
    <w:rsid w:val="0048459C"/>
    <w:rsid w:val="0049356C"/>
    <w:rsid w:val="00494DE6"/>
    <w:rsid w:val="00496D2A"/>
    <w:rsid w:val="00497074"/>
    <w:rsid w:val="004A0B9D"/>
    <w:rsid w:val="004A20AE"/>
    <w:rsid w:val="004A42C2"/>
    <w:rsid w:val="004A4A1E"/>
    <w:rsid w:val="004A69C2"/>
    <w:rsid w:val="004A7042"/>
    <w:rsid w:val="004B0DB2"/>
    <w:rsid w:val="004B2FF5"/>
    <w:rsid w:val="004B315C"/>
    <w:rsid w:val="004B50CB"/>
    <w:rsid w:val="004B6C6A"/>
    <w:rsid w:val="004C0455"/>
    <w:rsid w:val="004C1F80"/>
    <w:rsid w:val="004C5D7E"/>
    <w:rsid w:val="004C5F13"/>
    <w:rsid w:val="004C6411"/>
    <w:rsid w:val="004C7723"/>
    <w:rsid w:val="004C7879"/>
    <w:rsid w:val="004D1BC4"/>
    <w:rsid w:val="004D2064"/>
    <w:rsid w:val="004D2277"/>
    <w:rsid w:val="004D3EA5"/>
    <w:rsid w:val="004D5169"/>
    <w:rsid w:val="004D73D7"/>
    <w:rsid w:val="004D7457"/>
    <w:rsid w:val="004E1EEC"/>
    <w:rsid w:val="004E1F17"/>
    <w:rsid w:val="004E21D2"/>
    <w:rsid w:val="004E5466"/>
    <w:rsid w:val="004E6619"/>
    <w:rsid w:val="004E6CE4"/>
    <w:rsid w:val="004E7760"/>
    <w:rsid w:val="004F196D"/>
    <w:rsid w:val="004F2362"/>
    <w:rsid w:val="004F2A2C"/>
    <w:rsid w:val="004F3402"/>
    <w:rsid w:val="004F514D"/>
    <w:rsid w:val="004F5CE8"/>
    <w:rsid w:val="004F76BB"/>
    <w:rsid w:val="00500446"/>
    <w:rsid w:val="00501E53"/>
    <w:rsid w:val="0050590F"/>
    <w:rsid w:val="00513708"/>
    <w:rsid w:val="005145E2"/>
    <w:rsid w:val="0051590C"/>
    <w:rsid w:val="0052168B"/>
    <w:rsid w:val="00522F67"/>
    <w:rsid w:val="005261E1"/>
    <w:rsid w:val="00526EA0"/>
    <w:rsid w:val="0052757E"/>
    <w:rsid w:val="005303D3"/>
    <w:rsid w:val="00531453"/>
    <w:rsid w:val="005339D1"/>
    <w:rsid w:val="00535F31"/>
    <w:rsid w:val="00542526"/>
    <w:rsid w:val="005431F6"/>
    <w:rsid w:val="00545265"/>
    <w:rsid w:val="00547BF1"/>
    <w:rsid w:val="00547E62"/>
    <w:rsid w:val="00551158"/>
    <w:rsid w:val="00551655"/>
    <w:rsid w:val="00553368"/>
    <w:rsid w:val="00555740"/>
    <w:rsid w:val="00555D2B"/>
    <w:rsid w:val="0055777B"/>
    <w:rsid w:val="005577DA"/>
    <w:rsid w:val="0056150F"/>
    <w:rsid w:val="00562B2B"/>
    <w:rsid w:val="0056321D"/>
    <w:rsid w:val="00565343"/>
    <w:rsid w:val="005666FC"/>
    <w:rsid w:val="00570F7C"/>
    <w:rsid w:val="005711C2"/>
    <w:rsid w:val="00572F6A"/>
    <w:rsid w:val="00573234"/>
    <w:rsid w:val="005778E2"/>
    <w:rsid w:val="005806F2"/>
    <w:rsid w:val="0058418B"/>
    <w:rsid w:val="00584CC0"/>
    <w:rsid w:val="005851DD"/>
    <w:rsid w:val="0058574F"/>
    <w:rsid w:val="00586DC8"/>
    <w:rsid w:val="00590899"/>
    <w:rsid w:val="005941CD"/>
    <w:rsid w:val="00595B58"/>
    <w:rsid w:val="005964D5"/>
    <w:rsid w:val="005A1E2E"/>
    <w:rsid w:val="005A3781"/>
    <w:rsid w:val="005A37E7"/>
    <w:rsid w:val="005B0BEE"/>
    <w:rsid w:val="005B134F"/>
    <w:rsid w:val="005B2995"/>
    <w:rsid w:val="005B2C0E"/>
    <w:rsid w:val="005C297C"/>
    <w:rsid w:val="005C38A2"/>
    <w:rsid w:val="005C5283"/>
    <w:rsid w:val="005C6134"/>
    <w:rsid w:val="005D00A1"/>
    <w:rsid w:val="005D09A9"/>
    <w:rsid w:val="005D10BA"/>
    <w:rsid w:val="005D1541"/>
    <w:rsid w:val="005D53F4"/>
    <w:rsid w:val="005D5700"/>
    <w:rsid w:val="005D7B6A"/>
    <w:rsid w:val="005E105A"/>
    <w:rsid w:val="005E2492"/>
    <w:rsid w:val="005E2AA6"/>
    <w:rsid w:val="005E2C9F"/>
    <w:rsid w:val="005E485A"/>
    <w:rsid w:val="005E4AA9"/>
    <w:rsid w:val="005E4CDE"/>
    <w:rsid w:val="005E523B"/>
    <w:rsid w:val="005E5331"/>
    <w:rsid w:val="005E5C89"/>
    <w:rsid w:val="005E63A5"/>
    <w:rsid w:val="005E7A46"/>
    <w:rsid w:val="005F385E"/>
    <w:rsid w:val="005F4BA7"/>
    <w:rsid w:val="005F5589"/>
    <w:rsid w:val="005F682D"/>
    <w:rsid w:val="0060201B"/>
    <w:rsid w:val="00602BEA"/>
    <w:rsid w:val="00604978"/>
    <w:rsid w:val="00605066"/>
    <w:rsid w:val="006058F8"/>
    <w:rsid w:val="00606D2B"/>
    <w:rsid w:val="00607236"/>
    <w:rsid w:val="0060799A"/>
    <w:rsid w:val="0061722E"/>
    <w:rsid w:val="00617BCB"/>
    <w:rsid w:val="0062155F"/>
    <w:rsid w:val="006236F9"/>
    <w:rsid w:val="006307CE"/>
    <w:rsid w:val="006326CA"/>
    <w:rsid w:val="00632886"/>
    <w:rsid w:val="00634FB3"/>
    <w:rsid w:val="0063504D"/>
    <w:rsid w:val="00636B22"/>
    <w:rsid w:val="00637184"/>
    <w:rsid w:val="00641F6C"/>
    <w:rsid w:val="00642DA3"/>
    <w:rsid w:val="00643800"/>
    <w:rsid w:val="00643D16"/>
    <w:rsid w:val="00645F7F"/>
    <w:rsid w:val="00651857"/>
    <w:rsid w:val="00652575"/>
    <w:rsid w:val="006527DC"/>
    <w:rsid w:val="00652E01"/>
    <w:rsid w:val="0065451B"/>
    <w:rsid w:val="006609F5"/>
    <w:rsid w:val="00662FDF"/>
    <w:rsid w:val="00664E2F"/>
    <w:rsid w:val="0066732B"/>
    <w:rsid w:val="0067043E"/>
    <w:rsid w:val="00672F48"/>
    <w:rsid w:val="00673922"/>
    <w:rsid w:val="00675832"/>
    <w:rsid w:val="006758E9"/>
    <w:rsid w:val="00676579"/>
    <w:rsid w:val="006766AB"/>
    <w:rsid w:val="00676E4B"/>
    <w:rsid w:val="00677B92"/>
    <w:rsid w:val="00682303"/>
    <w:rsid w:val="00683A78"/>
    <w:rsid w:val="00684776"/>
    <w:rsid w:val="00684F62"/>
    <w:rsid w:val="0068594F"/>
    <w:rsid w:val="00685F41"/>
    <w:rsid w:val="0068623A"/>
    <w:rsid w:val="006874DC"/>
    <w:rsid w:val="0069032B"/>
    <w:rsid w:val="00690C2D"/>
    <w:rsid w:val="006917CB"/>
    <w:rsid w:val="006929AD"/>
    <w:rsid w:val="00693023"/>
    <w:rsid w:val="006A1E15"/>
    <w:rsid w:val="006A2323"/>
    <w:rsid w:val="006A5076"/>
    <w:rsid w:val="006A6451"/>
    <w:rsid w:val="006A6865"/>
    <w:rsid w:val="006B00DA"/>
    <w:rsid w:val="006B2506"/>
    <w:rsid w:val="006B25F6"/>
    <w:rsid w:val="006B2A91"/>
    <w:rsid w:val="006B3241"/>
    <w:rsid w:val="006C0DD1"/>
    <w:rsid w:val="006C260F"/>
    <w:rsid w:val="006D299E"/>
    <w:rsid w:val="006D3D31"/>
    <w:rsid w:val="006D3ECB"/>
    <w:rsid w:val="006D4A49"/>
    <w:rsid w:val="006E1366"/>
    <w:rsid w:val="006E46AE"/>
    <w:rsid w:val="006E4817"/>
    <w:rsid w:val="006E5865"/>
    <w:rsid w:val="006E6CF5"/>
    <w:rsid w:val="006F21A8"/>
    <w:rsid w:val="006F345B"/>
    <w:rsid w:val="006F377D"/>
    <w:rsid w:val="006F3783"/>
    <w:rsid w:val="006F5718"/>
    <w:rsid w:val="006F5F4D"/>
    <w:rsid w:val="006F6309"/>
    <w:rsid w:val="00700D9B"/>
    <w:rsid w:val="007029BF"/>
    <w:rsid w:val="00702F9A"/>
    <w:rsid w:val="007041ED"/>
    <w:rsid w:val="00705171"/>
    <w:rsid w:val="007078FC"/>
    <w:rsid w:val="007111C7"/>
    <w:rsid w:val="00712220"/>
    <w:rsid w:val="007124A4"/>
    <w:rsid w:val="0071300E"/>
    <w:rsid w:val="007134A0"/>
    <w:rsid w:val="00713B43"/>
    <w:rsid w:val="007144C5"/>
    <w:rsid w:val="00715771"/>
    <w:rsid w:val="007174D4"/>
    <w:rsid w:val="007177A7"/>
    <w:rsid w:val="007177BD"/>
    <w:rsid w:val="00717EEA"/>
    <w:rsid w:val="00720607"/>
    <w:rsid w:val="00720BEF"/>
    <w:rsid w:val="00723F70"/>
    <w:rsid w:val="00724433"/>
    <w:rsid w:val="00724BF8"/>
    <w:rsid w:val="00726D63"/>
    <w:rsid w:val="007303C8"/>
    <w:rsid w:val="00732999"/>
    <w:rsid w:val="00734D15"/>
    <w:rsid w:val="00737913"/>
    <w:rsid w:val="00742268"/>
    <w:rsid w:val="0074350D"/>
    <w:rsid w:val="00745636"/>
    <w:rsid w:val="00745E0A"/>
    <w:rsid w:val="00752458"/>
    <w:rsid w:val="00754BF7"/>
    <w:rsid w:val="00754DDD"/>
    <w:rsid w:val="00755291"/>
    <w:rsid w:val="00755A73"/>
    <w:rsid w:val="00761F46"/>
    <w:rsid w:val="007620DA"/>
    <w:rsid w:val="007629FB"/>
    <w:rsid w:val="00763BA2"/>
    <w:rsid w:val="00763F9D"/>
    <w:rsid w:val="00767448"/>
    <w:rsid w:val="00767C56"/>
    <w:rsid w:val="00767F49"/>
    <w:rsid w:val="0077018E"/>
    <w:rsid w:val="00770F99"/>
    <w:rsid w:val="00777413"/>
    <w:rsid w:val="0078349C"/>
    <w:rsid w:val="00785FFA"/>
    <w:rsid w:val="0079354E"/>
    <w:rsid w:val="00793661"/>
    <w:rsid w:val="00795F4C"/>
    <w:rsid w:val="007973CB"/>
    <w:rsid w:val="007A002C"/>
    <w:rsid w:val="007A0187"/>
    <w:rsid w:val="007A0984"/>
    <w:rsid w:val="007A147A"/>
    <w:rsid w:val="007A503E"/>
    <w:rsid w:val="007A5B3B"/>
    <w:rsid w:val="007A71A6"/>
    <w:rsid w:val="007A790E"/>
    <w:rsid w:val="007A7B41"/>
    <w:rsid w:val="007B1660"/>
    <w:rsid w:val="007B21DA"/>
    <w:rsid w:val="007B3C42"/>
    <w:rsid w:val="007B65A3"/>
    <w:rsid w:val="007B6835"/>
    <w:rsid w:val="007B6AA2"/>
    <w:rsid w:val="007C0101"/>
    <w:rsid w:val="007C25A5"/>
    <w:rsid w:val="007C3616"/>
    <w:rsid w:val="007C3898"/>
    <w:rsid w:val="007C43F2"/>
    <w:rsid w:val="007C7480"/>
    <w:rsid w:val="007C7960"/>
    <w:rsid w:val="007D4A0E"/>
    <w:rsid w:val="007D5AA4"/>
    <w:rsid w:val="007D5DBF"/>
    <w:rsid w:val="007D5E17"/>
    <w:rsid w:val="007D6EEC"/>
    <w:rsid w:val="007D71A4"/>
    <w:rsid w:val="007D7FCF"/>
    <w:rsid w:val="007E216A"/>
    <w:rsid w:val="007E2E16"/>
    <w:rsid w:val="007E6B9A"/>
    <w:rsid w:val="007E7E7E"/>
    <w:rsid w:val="007E7F57"/>
    <w:rsid w:val="007F2B16"/>
    <w:rsid w:val="007F32C6"/>
    <w:rsid w:val="007F3609"/>
    <w:rsid w:val="007F3B5A"/>
    <w:rsid w:val="007F3F65"/>
    <w:rsid w:val="007F5B4B"/>
    <w:rsid w:val="007F5CD6"/>
    <w:rsid w:val="007F5E01"/>
    <w:rsid w:val="007F765A"/>
    <w:rsid w:val="00802227"/>
    <w:rsid w:val="00803912"/>
    <w:rsid w:val="00804904"/>
    <w:rsid w:val="00820727"/>
    <w:rsid w:val="0082309C"/>
    <w:rsid w:val="008252FB"/>
    <w:rsid w:val="008314B9"/>
    <w:rsid w:val="0083232E"/>
    <w:rsid w:val="00832708"/>
    <w:rsid w:val="008327C2"/>
    <w:rsid w:val="00835986"/>
    <w:rsid w:val="00835CF1"/>
    <w:rsid w:val="00840141"/>
    <w:rsid w:val="008427B9"/>
    <w:rsid w:val="00842CF6"/>
    <w:rsid w:val="00844014"/>
    <w:rsid w:val="00846420"/>
    <w:rsid w:val="008529E9"/>
    <w:rsid w:val="00853903"/>
    <w:rsid w:val="00853C8C"/>
    <w:rsid w:val="00854D7D"/>
    <w:rsid w:val="008571FC"/>
    <w:rsid w:val="00857CB6"/>
    <w:rsid w:val="0086053E"/>
    <w:rsid w:val="00864C82"/>
    <w:rsid w:val="00864E27"/>
    <w:rsid w:val="0086595B"/>
    <w:rsid w:val="008667F1"/>
    <w:rsid w:val="00870AD8"/>
    <w:rsid w:val="0087182C"/>
    <w:rsid w:val="00875597"/>
    <w:rsid w:val="008765A0"/>
    <w:rsid w:val="00883ADA"/>
    <w:rsid w:val="00883C5E"/>
    <w:rsid w:val="008850E0"/>
    <w:rsid w:val="00885CE8"/>
    <w:rsid w:val="00887936"/>
    <w:rsid w:val="00890011"/>
    <w:rsid w:val="00893299"/>
    <w:rsid w:val="00895D01"/>
    <w:rsid w:val="008A1660"/>
    <w:rsid w:val="008A4C42"/>
    <w:rsid w:val="008A4EE2"/>
    <w:rsid w:val="008A4EFC"/>
    <w:rsid w:val="008A6C4D"/>
    <w:rsid w:val="008B03EF"/>
    <w:rsid w:val="008B0AC6"/>
    <w:rsid w:val="008B2DA6"/>
    <w:rsid w:val="008B7403"/>
    <w:rsid w:val="008B7C27"/>
    <w:rsid w:val="008C15BF"/>
    <w:rsid w:val="008C553C"/>
    <w:rsid w:val="008C5A4F"/>
    <w:rsid w:val="008C61F3"/>
    <w:rsid w:val="008D0545"/>
    <w:rsid w:val="008D6112"/>
    <w:rsid w:val="008D751C"/>
    <w:rsid w:val="008E0998"/>
    <w:rsid w:val="008E2070"/>
    <w:rsid w:val="008E2179"/>
    <w:rsid w:val="008E58D7"/>
    <w:rsid w:val="008E6861"/>
    <w:rsid w:val="008F0B77"/>
    <w:rsid w:val="008F2236"/>
    <w:rsid w:val="008F2E02"/>
    <w:rsid w:val="008F33D3"/>
    <w:rsid w:val="008F5F1A"/>
    <w:rsid w:val="008F666E"/>
    <w:rsid w:val="008F6F89"/>
    <w:rsid w:val="00902D51"/>
    <w:rsid w:val="00904177"/>
    <w:rsid w:val="0090691B"/>
    <w:rsid w:val="00906E48"/>
    <w:rsid w:val="00912CDF"/>
    <w:rsid w:val="009133F4"/>
    <w:rsid w:val="009151AF"/>
    <w:rsid w:val="00917483"/>
    <w:rsid w:val="00917B0A"/>
    <w:rsid w:val="0092007E"/>
    <w:rsid w:val="00921D02"/>
    <w:rsid w:val="00923AA3"/>
    <w:rsid w:val="00926AE9"/>
    <w:rsid w:val="00930883"/>
    <w:rsid w:val="00933F65"/>
    <w:rsid w:val="0093627C"/>
    <w:rsid w:val="00941CB7"/>
    <w:rsid w:val="009421E5"/>
    <w:rsid w:val="0094225C"/>
    <w:rsid w:val="009436D7"/>
    <w:rsid w:val="00944175"/>
    <w:rsid w:val="00946CC6"/>
    <w:rsid w:val="00947624"/>
    <w:rsid w:val="00951AC1"/>
    <w:rsid w:val="00952F95"/>
    <w:rsid w:val="00953E68"/>
    <w:rsid w:val="0095494B"/>
    <w:rsid w:val="00955AEA"/>
    <w:rsid w:val="00957002"/>
    <w:rsid w:val="00957877"/>
    <w:rsid w:val="00960DAA"/>
    <w:rsid w:val="00961979"/>
    <w:rsid w:val="00964610"/>
    <w:rsid w:val="00966FA4"/>
    <w:rsid w:val="00970002"/>
    <w:rsid w:val="009729D0"/>
    <w:rsid w:val="00973C34"/>
    <w:rsid w:val="00974076"/>
    <w:rsid w:val="00980AC5"/>
    <w:rsid w:val="00980D1B"/>
    <w:rsid w:val="0098188A"/>
    <w:rsid w:val="009831CA"/>
    <w:rsid w:val="0098639A"/>
    <w:rsid w:val="00991EAB"/>
    <w:rsid w:val="009A05C1"/>
    <w:rsid w:val="009A1193"/>
    <w:rsid w:val="009A215F"/>
    <w:rsid w:val="009A2306"/>
    <w:rsid w:val="009A2723"/>
    <w:rsid w:val="009A43EA"/>
    <w:rsid w:val="009A45A4"/>
    <w:rsid w:val="009A62F0"/>
    <w:rsid w:val="009B1E58"/>
    <w:rsid w:val="009B3530"/>
    <w:rsid w:val="009B4666"/>
    <w:rsid w:val="009B4CFB"/>
    <w:rsid w:val="009B5A70"/>
    <w:rsid w:val="009B737A"/>
    <w:rsid w:val="009B7662"/>
    <w:rsid w:val="009C033B"/>
    <w:rsid w:val="009C3E74"/>
    <w:rsid w:val="009C67C7"/>
    <w:rsid w:val="009C698A"/>
    <w:rsid w:val="009C6D56"/>
    <w:rsid w:val="009C75F6"/>
    <w:rsid w:val="009D1DC6"/>
    <w:rsid w:val="009D2804"/>
    <w:rsid w:val="009D28B0"/>
    <w:rsid w:val="009D2E21"/>
    <w:rsid w:val="009D4ECF"/>
    <w:rsid w:val="009E1025"/>
    <w:rsid w:val="009E3573"/>
    <w:rsid w:val="009E4921"/>
    <w:rsid w:val="009E62C4"/>
    <w:rsid w:val="009E7544"/>
    <w:rsid w:val="009F1B96"/>
    <w:rsid w:val="009F4707"/>
    <w:rsid w:val="009F735F"/>
    <w:rsid w:val="009F7671"/>
    <w:rsid w:val="00A00E6B"/>
    <w:rsid w:val="00A00EC2"/>
    <w:rsid w:val="00A010FE"/>
    <w:rsid w:val="00A0240A"/>
    <w:rsid w:val="00A041A3"/>
    <w:rsid w:val="00A04965"/>
    <w:rsid w:val="00A05F8E"/>
    <w:rsid w:val="00A10C89"/>
    <w:rsid w:val="00A1215C"/>
    <w:rsid w:val="00A1239A"/>
    <w:rsid w:val="00A128B7"/>
    <w:rsid w:val="00A13355"/>
    <w:rsid w:val="00A16F36"/>
    <w:rsid w:val="00A170F2"/>
    <w:rsid w:val="00A17A9C"/>
    <w:rsid w:val="00A17CA0"/>
    <w:rsid w:val="00A2055B"/>
    <w:rsid w:val="00A208B8"/>
    <w:rsid w:val="00A21DB7"/>
    <w:rsid w:val="00A232A1"/>
    <w:rsid w:val="00A3537A"/>
    <w:rsid w:val="00A36548"/>
    <w:rsid w:val="00A37488"/>
    <w:rsid w:val="00A40112"/>
    <w:rsid w:val="00A4672E"/>
    <w:rsid w:val="00A50587"/>
    <w:rsid w:val="00A51CB4"/>
    <w:rsid w:val="00A524AE"/>
    <w:rsid w:val="00A53BFE"/>
    <w:rsid w:val="00A55B6D"/>
    <w:rsid w:val="00A60F02"/>
    <w:rsid w:val="00A61054"/>
    <w:rsid w:val="00A61A64"/>
    <w:rsid w:val="00A61A94"/>
    <w:rsid w:val="00A61E1E"/>
    <w:rsid w:val="00A64722"/>
    <w:rsid w:val="00A6485E"/>
    <w:rsid w:val="00A663D5"/>
    <w:rsid w:val="00A67F6B"/>
    <w:rsid w:val="00A82871"/>
    <w:rsid w:val="00A87018"/>
    <w:rsid w:val="00A87BA1"/>
    <w:rsid w:val="00A87CF8"/>
    <w:rsid w:val="00A90EDC"/>
    <w:rsid w:val="00A92992"/>
    <w:rsid w:val="00A9656B"/>
    <w:rsid w:val="00A975D4"/>
    <w:rsid w:val="00AA0245"/>
    <w:rsid w:val="00AA090E"/>
    <w:rsid w:val="00AA5BD2"/>
    <w:rsid w:val="00AA5EC3"/>
    <w:rsid w:val="00AB0B21"/>
    <w:rsid w:val="00AB2A4C"/>
    <w:rsid w:val="00AB3EDE"/>
    <w:rsid w:val="00AB46F9"/>
    <w:rsid w:val="00AB5417"/>
    <w:rsid w:val="00AB5D56"/>
    <w:rsid w:val="00AC045B"/>
    <w:rsid w:val="00AC2543"/>
    <w:rsid w:val="00AC5125"/>
    <w:rsid w:val="00AC5428"/>
    <w:rsid w:val="00AC6449"/>
    <w:rsid w:val="00AD1448"/>
    <w:rsid w:val="00AD3753"/>
    <w:rsid w:val="00AD5030"/>
    <w:rsid w:val="00AD67A3"/>
    <w:rsid w:val="00AD6B50"/>
    <w:rsid w:val="00AE0221"/>
    <w:rsid w:val="00AE5B78"/>
    <w:rsid w:val="00AF0276"/>
    <w:rsid w:val="00AF2A1A"/>
    <w:rsid w:val="00AF333F"/>
    <w:rsid w:val="00AF5B14"/>
    <w:rsid w:val="00AF5F7F"/>
    <w:rsid w:val="00AF6BEE"/>
    <w:rsid w:val="00AF726B"/>
    <w:rsid w:val="00AF7BA5"/>
    <w:rsid w:val="00B01C4D"/>
    <w:rsid w:val="00B0216C"/>
    <w:rsid w:val="00B04EEF"/>
    <w:rsid w:val="00B1133A"/>
    <w:rsid w:val="00B14DE9"/>
    <w:rsid w:val="00B14E57"/>
    <w:rsid w:val="00B150B1"/>
    <w:rsid w:val="00B224BE"/>
    <w:rsid w:val="00B25470"/>
    <w:rsid w:val="00B35683"/>
    <w:rsid w:val="00B407E3"/>
    <w:rsid w:val="00B437DD"/>
    <w:rsid w:val="00B43F28"/>
    <w:rsid w:val="00B455E9"/>
    <w:rsid w:val="00B46612"/>
    <w:rsid w:val="00B530BB"/>
    <w:rsid w:val="00B5375A"/>
    <w:rsid w:val="00B54193"/>
    <w:rsid w:val="00B54788"/>
    <w:rsid w:val="00B54964"/>
    <w:rsid w:val="00B57FB0"/>
    <w:rsid w:val="00B6149F"/>
    <w:rsid w:val="00B62BC0"/>
    <w:rsid w:val="00B648C0"/>
    <w:rsid w:val="00B724D4"/>
    <w:rsid w:val="00B77FC1"/>
    <w:rsid w:val="00B8021E"/>
    <w:rsid w:val="00B81271"/>
    <w:rsid w:val="00B81461"/>
    <w:rsid w:val="00B834F2"/>
    <w:rsid w:val="00B85A6E"/>
    <w:rsid w:val="00B866BB"/>
    <w:rsid w:val="00B8680A"/>
    <w:rsid w:val="00B902C2"/>
    <w:rsid w:val="00B911A4"/>
    <w:rsid w:val="00B930F7"/>
    <w:rsid w:val="00B94B6C"/>
    <w:rsid w:val="00BA1557"/>
    <w:rsid w:val="00BA27D3"/>
    <w:rsid w:val="00BA2BDB"/>
    <w:rsid w:val="00BA3F2C"/>
    <w:rsid w:val="00BA5565"/>
    <w:rsid w:val="00BA65A5"/>
    <w:rsid w:val="00BA783F"/>
    <w:rsid w:val="00BB1433"/>
    <w:rsid w:val="00BB2CEB"/>
    <w:rsid w:val="00BB3816"/>
    <w:rsid w:val="00BB4A52"/>
    <w:rsid w:val="00BB75F4"/>
    <w:rsid w:val="00BB7A47"/>
    <w:rsid w:val="00BC01A1"/>
    <w:rsid w:val="00BC09C5"/>
    <w:rsid w:val="00BC22C3"/>
    <w:rsid w:val="00BC271F"/>
    <w:rsid w:val="00BC2798"/>
    <w:rsid w:val="00BC7508"/>
    <w:rsid w:val="00BD0440"/>
    <w:rsid w:val="00BD0BC3"/>
    <w:rsid w:val="00BD0BE7"/>
    <w:rsid w:val="00BD5532"/>
    <w:rsid w:val="00BD6A12"/>
    <w:rsid w:val="00BD7312"/>
    <w:rsid w:val="00BE0D5D"/>
    <w:rsid w:val="00BE2E2B"/>
    <w:rsid w:val="00BE5025"/>
    <w:rsid w:val="00BE5EF9"/>
    <w:rsid w:val="00BF0A85"/>
    <w:rsid w:val="00BF0F11"/>
    <w:rsid w:val="00BF2AA5"/>
    <w:rsid w:val="00BF4D99"/>
    <w:rsid w:val="00BF53CF"/>
    <w:rsid w:val="00BF692D"/>
    <w:rsid w:val="00C0080D"/>
    <w:rsid w:val="00C013FD"/>
    <w:rsid w:val="00C079B6"/>
    <w:rsid w:val="00C07EF8"/>
    <w:rsid w:val="00C12081"/>
    <w:rsid w:val="00C12471"/>
    <w:rsid w:val="00C127ED"/>
    <w:rsid w:val="00C13641"/>
    <w:rsid w:val="00C14C51"/>
    <w:rsid w:val="00C21675"/>
    <w:rsid w:val="00C21745"/>
    <w:rsid w:val="00C22BFC"/>
    <w:rsid w:val="00C272D6"/>
    <w:rsid w:val="00C33018"/>
    <w:rsid w:val="00C3635A"/>
    <w:rsid w:val="00C36BB6"/>
    <w:rsid w:val="00C37C54"/>
    <w:rsid w:val="00C37DE9"/>
    <w:rsid w:val="00C406AF"/>
    <w:rsid w:val="00C40D96"/>
    <w:rsid w:val="00C428F5"/>
    <w:rsid w:val="00C44485"/>
    <w:rsid w:val="00C506A1"/>
    <w:rsid w:val="00C513AF"/>
    <w:rsid w:val="00C55A81"/>
    <w:rsid w:val="00C55C88"/>
    <w:rsid w:val="00C60AF6"/>
    <w:rsid w:val="00C60D78"/>
    <w:rsid w:val="00C60D7A"/>
    <w:rsid w:val="00C615EE"/>
    <w:rsid w:val="00C6530E"/>
    <w:rsid w:val="00C65B75"/>
    <w:rsid w:val="00C65FCF"/>
    <w:rsid w:val="00C66BA3"/>
    <w:rsid w:val="00C677D0"/>
    <w:rsid w:val="00C71006"/>
    <w:rsid w:val="00C73670"/>
    <w:rsid w:val="00C73A39"/>
    <w:rsid w:val="00C73A95"/>
    <w:rsid w:val="00C75F26"/>
    <w:rsid w:val="00C8179B"/>
    <w:rsid w:val="00C8192C"/>
    <w:rsid w:val="00C81D22"/>
    <w:rsid w:val="00C83760"/>
    <w:rsid w:val="00C8464F"/>
    <w:rsid w:val="00C910D9"/>
    <w:rsid w:val="00C91720"/>
    <w:rsid w:val="00C91DC0"/>
    <w:rsid w:val="00C91FE7"/>
    <w:rsid w:val="00C92EF8"/>
    <w:rsid w:val="00C93915"/>
    <w:rsid w:val="00CA07DA"/>
    <w:rsid w:val="00CA15FC"/>
    <w:rsid w:val="00CA27CC"/>
    <w:rsid w:val="00CA5521"/>
    <w:rsid w:val="00CA5B55"/>
    <w:rsid w:val="00CB1228"/>
    <w:rsid w:val="00CB1569"/>
    <w:rsid w:val="00CB1AF2"/>
    <w:rsid w:val="00CB6593"/>
    <w:rsid w:val="00CB66D5"/>
    <w:rsid w:val="00CB7A9B"/>
    <w:rsid w:val="00CB7B5C"/>
    <w:rsid w:val="00CC0F3F"/>
    <w:rsid w:val="00CC1433"/>
    <w:rsid w:val="00CC1A13"/>
    <w:rsid w:val="00CC3162"/>
    <w:rsid w:val="00CC79B1"/>
    <w:rsid w:val="00CD000A"/>
    <w:rsid w:val="00CD08F7"/>
    <w:rsid w:val="00CD19DF"/>
    <w:rsid w:val="00CD2851"/>
    <w:rsid w:val="00CD3CE7"/>
    <w:rsid w:val="00CD4A04"/>
    <w:rsid w:val="00CE5B65"/>
    <w:rsid w:val="00CF2655"/>
    <w:rsid w:val="00CF3B3B"/>
    <w:rsid w:val="00D01C4C"/>
    <w:rsid w:val="00D01CCC"/>
    <w:rsid w:val="00D10491"/>
    <w:rsid w:val="00D11CF4"/>
    <w:rsid w:val="00D13B85"/>
    <w:rsid w:val="00D14CE5"/>
    <w:rsid w:val="00D14F7A"/>
    <w:rsid w:val="00D15581"/>
    <w:rsid w:val="00D159F1"/>
    <w:rsid w:val="00D20090"/>
    <w:rsid w:val="00D206D1"/>
    <w:rsid w:val="00D21ED9"/>
    <w:rsid w:val="00D23245"/>
    <w:rsid w:val="00D25A2D"/>
    <w:rsid w:val="00D26EDF"/>
    <w:rsid w:val="00D326F0"/>
    <w:rsid w:val="00D33B20"/>
    <w:rsid w:val="00D3577A"/>
    <w:rsid w:val="00D3639E"/>
    <w:rsid w:val="00D368F6"/>
    <w:rsid w:val="00D36F69"/>
    <w:rsid w:val="00D376AC"/>
    <w:rsid w:val="00D4252A"/>
    <w:rsid w:val="00D43050"/>
    <w:rsid w:val="00D4403F"/>
    <w:rsid w:val="00D448B8"/>
    <w:rsid w:val="00D45334"/>
    <w:rsid w:val="00D47D20"/>
    <w:rsid w:val="00D50AFE"/>
    <w:rsid w:val="00D51303"/>
    <w:rsid w:val="00D54602"/>
    <w:rsid w:val="00D563C0"/>
    <w:rsid w:val="00D56904"/>
    <w:rsid w:val="00D57645"/>
    <w:rsid w:val="00D61424"/>
    <w:rsid w:val="00D61BFB"/>
    <w:rsid w:val="00D63727"/>
    <w:rsid w:val="00D642DC"/>
    <w:rsid w:val="00D657A9"/>
    <w:rsid w:val="00D66D78"/>
    <w:rsid w:val="00D719B5"/>
    <w:rsid w:val="00D71BAE"/>
    <w:rsid w:val="00D71EDC"/>
    <w:rsid w:val="00D7297B"/>
    <w:rsid w:val="00D80FCD"/>
    <w:rsid w:val="00D84D0D"/>
    <w:rsid w:val="00D860BD"/>
    <w:rsid w:val="00D869E7"/>
    <w:rsid w:val="00D8759D"/>
    <w:rsid w:val="00D87A3D"/>
    <w:rsid w:val="00D87F94"/>
    <w:rsid w:val="00D902E7"/>
    <w:rsid w:val="00D910F7"/>
    <w:rsid w:val="00D953B4"/>
    <w:rsid w:val="00D96AA4"/>
    <w:rsid w:val="00D97DDA"/>
    <w:rsid w:val="00DA078C"/>
    <w:rsid w:val="00DA1735"/>
    <w:rsid w:val="00DA507E"/>
    <w:rsid w:val="00DA6129"/>
    <w:rsid w:val="00DA623A"/>
    <w:rsid w:val="00DB2611"/>
    <w:rsid w:val="00DB4C27"/>
    <w:rsid w:val="00DB7842"/>
    <w:rsid w:val="00DC142D"/>
    <w:rsid w:val="00DC2331"/>
    <w:rsid w:val="00DC562A"/>
    <w:rsid w:val="00DC5886"/>
    <w:rsid w:val="00DC6AAB"/>
    <w:rsid w:val="00DD18A7"/>
    <w:rsid w:val="00DD1B83"/>
    <w:rsid w:val="00DD3335"/>
    <w:rsid w:val="00DD3FF7"/>
    <w:rsid w:val="00DD4992"/>
    <w:rsid w:val="00DD6923"/>
    <w:rsid w:val="00DE0433"/>
    <w:rsid w:val="00DE05DF"/>
    <w:rsid w:val="00DE0B64"/>
    <w:rsid w:val="00DE2E36"/>
    <w:rsid w:val="00DE66EC"/>
    <w:rsid w:val="00DF1476"/>
    <w:rsid w:val="00DF1D11"/>
    <w:rsid w:val="00DF2577"/>
    <w:rsid w:val="00DF4361"/>
    <w:rsid w:val="00DF75F8"/>
    <w:rsid w:val="00DF7ECE"/>
    <w:rsid w:val="00E001C2"/>
    <w:rsid w:val="00E01392"/>
    <w:rsid w:val="00E065B0"/>
    <w:rsid w:val="00E138AE"/>
    <w:rsid w:val="00E14884"/>
    <w:rsid w:val="00E16E96"/>
    <w:rsid w:val="00E175BE"/>
    <w:rsid w:val="00E17FF6"/>
    <w:rsid w:val="00E2035C"/>
    <w:rsid w:val="00E206B5"/>
    <w:rsid w:val="00E21F64"/>
    <w:rsid w:val="00E223F9"/>
    <w:rsid w:val="00E22E21"/>
    <w:rsid w:val="00E25747"/>
    <w:rsid w:val="00E30F71"/>
    <w:rsid w:val="00E316C7"/>
    <w:rsid w:val="00E316EB"/>
    <w:rsid w:val="00E3380C"/>
    <w:rsid w:val="00E36BA7"/>
    <w:rsid w:val="00E36E64"/>
    <w:rsid w:val="00E37E99"/>
    <w:rsid w:val="00E40922"/>
    <w:rsid w:val="00E44EFF"/>
    <w:rsid w:val="00E460CC"/>
    <w:rsid w:val="00E53845"/>
    <w:rsid w:val="00E54BCE"/>
    <w:rsid w:val="00E54F7A"/>
    <w:rsid w:val="00E55877"/>
    <w:rsid w:val="00E57C47"/>
    <w:rsid w:val="00E606AF"/>
    <w:rsid w:val="00E62392"/>
    <w:rsid w:val="00E627A9"/>
    <w:rsid w:val="00E642EE"/>
    <w:rsid w:val="00E64881"/>
    <w:rsid w:val="00E65B7B"/>
    <w:rsid w:val="00E66EF1"/>
    <w:rsid w:val="00E67901"/>
    <w:rsid w:val="00E72080"/>
    <w:rsid w:val="00E72EA8"/>
    <w:rsid w:val="00E7791B"/>
    <w:rsid w:val="00E81D4C"/>
    <w:rsid w:val="00E83957"/>
    <w:rsid w:val="00E854D3"/>
    <w:rsid w:val="00E85A40"/>
    <w:rsid w:val="00E94EA3"/>
    <w:rsid w:val="00E96D4E"/>
    <w:rsid w:val="00E9733A"/>
    <w:rsid w:val="00EA102C"/>
    <w:rsid w:val="00EA3E24"/>
    <w:rsid w:val="00EA63AC"/>
    <w:rsid w:val="00EB0A85"/>
    <w:rsid w:val="00EB24BB"/>
    <w:rsid w:val="00EB2D4B"/>
    <w:rsid w:val="00EB4A63"/>
    <w:rsid w:val="00EB5AD1"/>
    <w:rsid w:val="00EB5D6A"/>
    <w:rsid w:val="00EB5EAE"/>
    <w:rsid w:val="00EB60A5"/>
    <w:rsid w:val="00EC02EE"/>
    <w:rsid w:val="00EC2B15"/>
    <w:rsid w:val="00EC50C8"/>
    <w:rsid w:val="00EC7F64"/>
    <w:rsid w:val="00ED05F5"/>
    <w:rsid w:val="00ED1C2A"/>
    <w:rsid w:val="00ED2124"/>
    <w:rsid w:val="00ED23C7"/>
    <w:rsid w:val="00ED2BB4"/>
    <w:rsid w:val="00ED3EFB"/>
    <w:rsid w:val="00ED43F4"/>
    <w:rsid w:val="00EE0F0A"/>
    <w:rsid w:val="00EE103C"/>
    <w:rsid w:val="00EE1445"/>
    <w:rsid w:val="00EE288A"/>
    <w:rsid w:val="00EE3AA4"/>
    <w:rsid w:val="00EE42E1"/>
    <w:rsid w:val="00EE4EEB"/>
    <w:rsid w:val="00EE7D4C"/>
    <w:rsid w:val="00EF0859"/>
    <w:rsid w:val="00EF1588"/>
    <w:rsid w:val="00EF465F"/>
    <w:rsid w:val="00EF7FF1"/>
    <w:rsid w:val="00F00160"/>
    <w:rsid w:val="00F026DC"/>
    <w:rsid w:val="00F03415"/>
    <w:rsid w:val="00F03DE5"/>
    <w:rsid w:val="00F049A1"/>
    <w:rsid w:val="00F04BBF"/>
    <w:rsid w:val="00F0508F"/>
    <w:rsid w:val="00F13C01"/>
    <w:rsid w:val="00F13C5F"/>
    <w:rsid w:val="00F147C8"/>
    <w:rsid w:val="00F14C0F"/>
    <w:rsid w:val="00F16446"/>
    <w:rsid w:val="00F17394"/>
    <w:rsid w:val="00F24965"/>
    <w:rsid w:val="00F25EE9"/>
    <w:rsid w:val="00F26C32"/>
    <w:rsid w:val="00F26FB7"/>
    <w:rsid w:val="00F274D8"/>
    <w:rsid w:val="00F27595"/>
    <w:rsid w:val="00F27E2F"/>
    <w:rsid w:val="00F3059A"/>
    <w:rsid w:val="00F30E62"/>
    <w:rsid w:val="00F3154C"/>
    <w:rsid w:val="00F31732"/>
    <w:rsid w:val="00F3240F"/>
    <w:rsid w:val="00F335B5"/>
    <w:rsid w:val="00F358BA"/>
    <w:rsid w:val="00F36042"/>
    <w:rsid w:val="00F361F3"/>
    <w:rsid w:val="00F4450C"/>
    <w:rsid w:val="00F4558C"/>
    <w:rsid w:val="00F474B7"/>
    <w:rsid w:val="00F52619"/>
    <w:rsid w:val="00F5274E"/>
    <w:rsid w:val="00F53367"/>
    <w:rsid w:val="00F54717"/>
    <w:rsid w:val="00F54A8F"/>
    <w:rsid w:val="00F55E05"/>
    <w:rsid w:val="00F615B4"/>
    <w:rsid w:val="00F62260"/>
    <w:rsid w:val="00F6574C"/>
    <w:rsid w:val="00F6607C"/>
    <w:rsid w:val="00F677FD"/>
    <w:rsid w:val="00F722CD"/>
    <w:rsid w:val="00F75209"/>
    <w:rsid w:val="00F8045F"/>
    <w:rsid w:val="00F80F97"/>
    <w:rsid w:val="00F81B99"/>
    <w:rsid w:val="00F826D5"/>
    <w:rsid w:val="00F87FAA"/>
    <w:rsid w:val="00F90725"/>
    <w:rsid w:val="00F9083A"/>
    <w:rsid w:val="00F94589"/>
    <w:rsid w:val="00F96A15"/>
    <w:rsid w:val="00FA03D4"/>
    <w:rsid w:val="00FA3E87"/>
    <w:rsid w:val="00FA7AB3"/>
    <w:rsid w:val="00FB0199"/>
    <w:rsid w:val="00FB0BBA"/>
    <w:rsid w:val="00FB1F19"/>
    <w:rsid w:val="00FB29C5"/>
    <w:rsid w:val="00FB3469"/>
    <w:rsid w:val="00FB7D81"/>
    <w:rsid w:val="00FC00A4"/>
    <w:rsid w:val="00FC047D"/>
    <w:rsid w:val="00FC22FC"/>
    <w:rsid w:val="00FC25A7"/>
    <w:rsid w:val="00FD0F7A"/>
    <w:rsid w:val="00FD18C4"/>
    <w:rsid w:val="00FD266C"/>
    <w:rsid w:val="00FD4FF2"/>
    <w:rsid w:val="00FD5B58"/>
    <w:rsid w:val="00FD62D9"/>
    <w:rsid w:val="00FD6BCD"/>
    <w:rsid w:val="00FE420C"/>
    <w:rsid w:val="00FE5760"/>
    <w:rsid w:val="00FF6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F1F5EA"/>
  <w15:docId w15:val="{ACD19748-E311-4133-9CB4-7535B30E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3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78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378D8"/>
    <w:rPr>
      <w:rFonts w:asciiTheme="majorHAnsi" w:eastAsiaTheme="majorEastAsia" w:hAnsiTheme="majorHAnsi" w:cstheme="majorBidi"/>
      <w:sz w:val="18"/>
      <w:szCs w:val="18"/>
    </w:rPr>
  </w:style>
  <w:style w:type="table" w:styleId="a5">
    <w:name w:val="Table Grid"/>
    <w:basedOn w:val="a1"/>
    <w:uiPriority w:val="59"/>
    <w:rsid w:val="00EE7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1760F"/>
    <w:pPr>
      <w:tabs>
        <w:tab w:val="center" w:pos="4252"/>
        <w:tab w:val="right" w:pos="8504"/>
      </w:tabs>
      <w:snapToGrid w:val="0"/>
    </w:pPr>
  </w:style>
  <w:style w:type="character" w:customStyle="1" w:styleId="a7">
    <w:name w:val="ヘッダー (文字)"/>
    <w:basedOn w:val="a0"/>
    <w:link w:val="a6"/>
    <w:uiPriority w:val="99"/>
    <w:rsid w:val="0011760F"/>
  </w:style>
  <w:style w:type="paragraph" w:styleId="a8">
    <w:name w:val="footer"/>
    <w:basedOn w:val="a"/>
    <w:link w:val="a9"/>
    <w:uiPriority w:val="99"/>
    <w:unhideWhenUsed/>
    <w:rsid w:val="0011760F"/>
    <w:pPr>
      <w:tabs>
        <w:tab w:val="center" w:pos="4252"/>
        <w:tab w:val="right" w:pos="8504"/>
      </w:tabs>
      <w:snapToGrid w:val="0"/>
    </w:pPr>
  </w:style>
  <w:style w:type="character" w:customStyle="1" w:styleId="a9">
    <w:name w:val="フッター (文字)"/>
    <w:basedOn w:val="a0"/>
    <w:link w:val="a8"/>
    <w:uiPriority w:val="99"/>
    <w:rsid w:val="0011760F"/>
  </w:style>
  <w:style w:type="character" w:styleId="aa">
    <w:name w:val="annotation reference"/>
    <w:basedOn w:val="a0"/>
    <w:uiPriority w:val="99"/>
    <w:semiHidden/>
    <w:unhideWhenUsed/>
    <w:rsid w:val="00190D84"/>
    <w:rPr>
      <w:sz w:val="18"/>
      <w:szCs w:val="18"/>
    </w:rPr>
  </w:style>
  <w:style w:type="paragraph" w:styleId="ab">
    <w:name w:val="annotation text"/>
    <w:basedOn w:val="a"/>
    <w:link w:val="ac"/>
    <w:uiPriority w:val="99"/>
    <w:unhideWhenUsed/>
    <w:rsid w:val="00190D84"/>
    <w:pPr>
      <w:jc w:val="left"/>
    </w:pPr>
  </w:style>
  <w:style w:type="character" w:customStyle="1" w:styleId="ac">
    <w:name w:val="コメント文字列 (文字)"/>
    <w:basedOn w:val="a0"/>
    <w:link w:val="ab"/>
    <w:uiPriority w:val="99"/>
    <w:rsid w:val="00190D84"/>
  </w:style>
  <w:style w:type="paragraph" w:styleId="ad">
    <w:name w:val="annotation subject"/>
    <w:basedOn w:val="ab"/>
    <w:next w:val="ab"/>
    <w:link w:val="ae"/>
    <w:uiPriority w:val="99"/>
    <w:semiHidden/>
    <w:unhideWhenUsed/>
    <w:rsid w:val="00190D84"/>
    <w:rPr>
      <w:b/>
      <w:bCs/>
    </w:rPr>
  </w:style>
  <w:style w:type="character" w:customStyle="1" w:styleId="ae">
    <w:name w:val="コメント内容 (文字)"/>
    <w:basedOn w:val="ac"/>
    <w:link w:val="ad"/>
    <w:uiPriority w:val="99"/>
    <w:semiHidden/>
    <w:rsid w:val="00190D84"/>
    <w:rPr>
      <w:b/>
      <w:bCs/>
    </w:rPr>
  </w:style>
  <w:style w:type="table" w:customStyle="1" w:styleId="1">
    <w:name w:val="表 (格子)1"/>
    <w:basedOn w:val="a1"/>
    <w:next w:val="a5"/>
    <w:rsid w:val="00A170F2"/>
    <w:pPr>
      <w:widowControl w:val="0"/>
      <w:jc w:val="center"/>
    </w:pPr>
    <w:rPr>
      <w:rFonts w:ascii="Century" w:eastAsia="ＭＳ ゴシック" w:hAnsi="Century" w:cs="Times New Roman"/>
      <w:kern w:val="0"/>
      <w:sz w:val="18"/>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eastAsia="ＭＳ ゴシック"/>
        <w:b/>
        <w:color w:val="auto"/>
        <w:sz w:val="21"/>
      </w:rPr>
      <w:tblPr/>
      <w:tcPr>
        <w:shd w:val="clear" w:color="auto" w:fill="D9D9D9" w:themeFill="background1" w:themeFillShade="D9"/>
      </w:tcPr>
    </w:tblStylePr>
    <w:tblStylePr w:type="lastRow">
      <w:pPr>
        <w:jc w:val="center"/>
      </w:pPr>
      <w:rPr>
        <w:b/>
      </w:rPr>
      <w:tblPr/>
      <w:tcPr>
        <w:shd w:val="clear" w:color="auto" w:fill="D9D9D9" w:themeFill="background1" w:themeFillShade="D9"/>
      </w:tcPr>
    </w:tblStylePr>
    <w:tblStylePr w:type="firstCol">
      <w:pPr>
        <w:jc w:val="center"/>
      </w:pPr>
      <w:rPr>
        <w:rFonts w:eastAsia="ＭＳ ゴシック"/>
        <w:sz w:val="21"/>
      </w:rPr>
      <w:tblPr/>
      <w:tcPr>
        <w:shd w:val="clear" w:color="auto" w:fill="D9D9D9" w:themeFill="background1" w:themeFillShade="D9"/>
      </w:tcPr>
    </w:tblStylePr>
    <w:tblStylePr w:type="band1Horz">
      <w:rPr>
        <w:rFonts w:eastAsia="ＭＳ ゴシック"/>
        <w:sz w:val="18"/>
      </w:rPr>
      <w:tblPr/>
      <w:tcPr>
        <w:shd w:val="clear" w:color="auto" w:fill="F2F2F2" w:themeFill="background1" w:themeFillShade="F2"/>
      </w:tcPr>
    </w:tblStylePr>
  </w:style>
  <w:style w:type="paragraph" w:styleId="Web">
    <w:name w:val="Normal (Web)"/>
    <w:basedOn w:val="a"/>
    <w:uiPriority w:val="99"/>
    <w:semiHidden/>
    <w:unhideWhenUsed/>
    <w:rsid w:val="009133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Revision"/>
    <w:hidden/>
    <w:uiPriority w:val="99"/>
    <w:semiHidden/>
    <w:rsid w:val="004424DC"/>
  </w:style>
  <w:style w:type="paragraph" w:customStyle="1" w:styleId="af0">
    <w:name w:val="一太郎８/９"/>
    <w:rsid w:val="007C43F2"/>
    <w:pPr>
      <w:widowControl w:val="0"/>
      <w:wordWrap w:val="0"/>
      <w:autoSpaceDE w:val="0"/>
      <w:autoSpaceDN w:val="0"/>
      <w:adjustRightInd w:val="0"/>
      <w:spacing w:line="359" w:lineRule="atLeast"/>
      <w:jc w:val="both"/>
    </w:pPr>
    <w:rPr>
      <w:rFonts w:ascii="Times New Roman" w:eastAsia="ＭＳ 明朝" w:hAnsi="Times New Roman" w:cs="Times New Roman"/>
      <w:kern w:val="0"/>
      <w:szCs w:val="21"/>
    </w:rPr>
  </w:style>
  <w:style w:type="paragraph" w:customStyle="1" w:styleId="Default">
    <w:name w:val="Default"/>
    <w:rsid w:val="004661CD"/>
    <w:pPr>
      <w:widowControl w:val="0"/>
      <w:autoSpaceDE w:val="0"/>
      <w:autoSpaceDN w:val="0"/>
      <w:adjustRightInd w:val="0"/>
    </w:pPr>
    <w:rPr>
      <w:rFonts w:ascii="游明朝" w:eastAsia="游明朝" w:cs="游明朝"/>
      <w:color w:val="000000"/>
      <w:kern w:val="0"/>
      <w:sz w:val="24"/>
      <w:szCs w:val="24"/>
    </w:rPr>
  </w:style>
  <w:style w:type="character" w:styleId="af1">
    <w:name w:val="Hyperlink"/>
    <w:basedOn w:val="a0"/>
    <w:uiPriority w:val="99"/>
    <w:unhideWhenUsed/>
    <w:rsid w:val="004661CD"/>
    <w:rPr>
      <w:color w:val="0000FF" w:themeColor="hyperlink"/>
      <w:u w:val="single"/>
    </w:rPr>
  </w:style>
  <w:style w:type="paragraph" w:styleId="af2">
    <w:name w:val="List Paragraph"/>
    <w:basedOn w:val="a"/>
    <w:uiPriority w:val="34"/>
    <w:qFormat/>
    <w:rsid w:val="005B134F"/>
    <w:pPr>
      <w:ind w:leftChars="400" w:left="840"/>
    </w:pPr>
  </w:style>
  <w:style w:type="character" w:styleId="af3">
    <w:name w:val="Unresolved Mention"/>
    <w:basedOn w:val="a0"/>
    <w:uiPriority w:val="99"/>
    <w:semiHidden/>
    <w:unhideWhenUsed/>
    <w:rsid w:val="00FD5B58"/>
    <w:rPr>
      <w:color w:val="605E5C"/>
      <w:shd w:val="clear" w:color="auto" w:fill="E1DFDD"/>
    </w:rPr>
  </w:style>
  <w:style w:type="character" w:styleId="af4">
    <w:name w:val="FollowedHyperlink"/>
    <w:basedOn w:val="a0"/>
    <w:uiPriority w:val="99"/>
    <w:semiHidden/>
    <w:unhideWhenUsed/>
    <w:rsid w:val="003D7753"/>
    <w:rPr>
      <w:color w:val="800080" w:themeColor="followedHyperlink"/>
      <w:u w:val="single"/>
    </w:rPr>
  </w:style>
  <w:style w:type="character" w:styleId="af5">
    <w:name w:val="Strong"/>
    <w:basedOn w:val="a0"/>
    <w:uiPriority w:val="22"/>
    <w:qFormat/>
    <w:rsid w:val="006B25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9039">
      <w:bodyDiv w:val="1"/>
      <w:marLeft w:val="0"/>
      <w:marRight w:val="0"/>
      <w:marTop w:val="0"/>
      <w:marBottom w:val="0"/>
      <w:divBdr>
        <w:top w:val="none" w:sz="0" w:space="0" w:color="auto"/>
        <w:left w:val="none" w:sz="0" w:space="0" w:color="auto"/>
        <w:bottom w:val="none" w:sz="0" w:space="0" w:color="auto"/>
        <w:right w:val="none" w:sz="0" w:space="0" w:color="auto"/>
      </w:divBdr>
    </w:div>
    <w:div w:id="188302193">
      <w:bodyDiv w:val="1"/>
      <w:marLeft w:val="0"/>
      <w:marRight w:val="0"/>
      <w:marTop w:val="0"/>
      <w:marBottom w:val="0"/>
      <w:divBdr>
        <w:top w:val="none" w:sz="0" w:space="0" w:color="auto"/>
        <w:left w:val="none" w:sz="0" w:space="0" w:color="auto"/>
        <w:bottom w:val="none" w:sz="0" w:space="0" w:color="auto"/>
        <w:right w:val="none" w:sz="0" w:space="0" w:color="auto"/>
      </w:divBdr>
    </w:div>
    <w:div w:id="418718128">
      <w:bodyDiv w:val="1"/>
      <w:marLeft w:val="0"/>
      <w:marRight w:val="0"/>
      <w:marTop w:val="0"/>
      <w:marBottom w:val="0"/>
      <w:divBdr>
        <w:top w:val="none" w:sz="0" w:space="0" w:color="auto"/>
        <w:left w:val="none" w:sz="0" w:space="0" w:color="auto"/>
        <w:bottom w:val="none" w:sz="0" w:space="0" w:color="auto"/>
        <w:right w:val="none" w:sz="0" w:space="0" w:color="auto"/>
      </w:divBdr>
    </w:div>
    <w:div w:id="926035617">
      <w:bodyDiv w:val="1"/>
      <w:marLeft w:val="0"/>
      <w:marRight w:val="0"/>
      <w:marTop w:val="0"/>
      <w:marBottom w:val="0"/>
      <w:divBdr>
        <w:top w:val="none" w:sz="0" w:space="0" w:color="auto"/>
        <w:left w:val="none" w:sz="0" w:space="0" w:color="auto"/>
        <w:bottom w:val="none" w:sz="0" w:space="0" w:color="auto"/>
        <w:right w:val="none" w:sz="0" w:space="0" w:color="auto"/>
      </w:divBdr>
    </w:div>
    <w:div w:id="982734541">
      <w:bodyDiv w:val="1"/>
      <w:marLeft w:val="0"/>
      <w:marRight w:val="0"/>
      <w:marTop w:val="0"/>
      <w:marBottom w:val="0"/>
      <w:divBdr>
        <w:top w:val="none" w:sz="0" w:space="0" w:color="auto"/>
        <w:left w:val="none" w:sz="0" w:space="0" w:color="auto"/>
        <w:bottom w:val="none" w:sz="0" w:space="0" w:color="auto"/>
        <w:right w:val="none" w:sz="0" w:space="0" w:color="auto"/>
      </w:divBdr>
    </w:div>
    <w:div w:id="1884323070">
      <w:bodyDiv w:val="1"/>
      <w:marLeft w:val="0"/>
      <w:marRight w:val="0"/>
      <w:marTop w:val="0"/>
      <w:marBottom w:val="0"/>
      <w:divBdr>
        <w:top w:val="none" w:sz="0" w:space="0" w:color="auto"/>
        <w:left w:val="none" w:sz="0" w:space="0" w:color="auto"/>
        <w:bottom w:val="none" w:sz="0" w:space="0" w:color="auto"/>
        <w:right w:val="none" w:sz="0" w:space="0" w:color="auto"/>
      </w:divBdr>
      <w:divsChild>
        <w:div w:id="30690034">
          <w:marLeft w:val="274"/>
          <w:marRight w:val="0"/>
          <w:marTop w:val="60"/>
          <w:marBottom w:val="0"/>
          <w:divBdr>
            <w:top w:val="none" w:sz="0" w:space="0" w:color="auto"/>
            <w:left w:val="none" w:sz="0" w:space="0" w:color="auto"/>
            <w:bottom w:val="none" w:sz="0" w:space="0" w:color="auto"/>
            <w:right w:val="none" w:sz="0" w:space="0" w:color="auto"/>
          </w:divBdr>
        </w:div>
        <w:div w:id="1387021794">
          <w:marLeft w:val="274"/>
          <w:marRight w:val="0"/>
          <w:marTop w:val="60"/>
          <w:marBottom w:val="0"/>
          <w:divBdr>
            <w:top w:val="none" w:sz="0" w:space="0" w:color="auto"/>
            <w:left w:val="none" w:sz="0" w:space="0" w:color="auto"/>
            <w:bottom w:val="none" w:sz="0" w:space="0" w:color="auto"/>
            <w:right w:val="none" w:sz="0" w:space="0" w:color="auto"/>
          </w:divBdr>
        </w:div>
        <w:div w:id="63336336">
          <w:marLeft w:val="274"/>
          <w:marRight w:val="0"/>
          <w:marTop w:val="60"/>
          <w:marBottom w:val="0"/>
          <w:divBdr>
            <w:top w:val="none" w:sz="0" w:space="0" w:color="auto"/>
            <w:left w:val="none" w:sz="0" w:space="0" w:color="auto"/>
            <w:bottom w:val="none" w:sz="0" w:space="0" w:color="auto"/>
            <w:right w:val="none" w:sz="0" w:space="0" w:color="auto"/>
          </w:divBdr>
        </w:div>
        <w:div w:id="470177348">
          <w:marLeft w:val="274"/>
          <w:marRight w:val="0"/>
          <w:marTop w:val="60"/>
          <w:marBottom w:val="0"/>
          <w:divBdr>
            <w:top w:val="none" w:sz="0" w:space="0" w:color="auto"/>
            <w:left w:val="none" w:sz="0" w:space="0" w:color="auto"/>
            <w:bottom w:val="none" w:sz="0" w:space="0" w:color="auto"/>
            <w:right w:val="none" w:sz="0" w:space="0" w:color="auto"/>
          </w:divBdr>
        </w:div>
        <w:div w:id="596056921">
          <w:marLeft w:val="706"/>
          <w:marRight w:val="0"/>
          <w:marTop w:val="60"/>
          <w:marBottom w:val="0"/>
          <w:divBdr>
            <w:top w:val="none" w:sz="0" w:space="0" w:color="auto"/>
            <w:left w:val="none" w:sz="0" w:space="0" w:color="auto"/>
            <w:bottom w:val="none" w:sz="0" w:space="0" w:color="auto"/>
            <w:right w:val="none" w:sz="0" w:space="0" w:color="auto"/>
          </w:divBdr>
        </w:div>
        <w:div w:id="812984930">
          <w:marLeft w:val="706"/>
          <w:marRight w:val="0"/>
          <w:marTop w:val="60"/>
          <w:marBottom w:val="0"/>
          <w:divBdr>
            <w:top w:val="none" w:sz="0" w:space="0" w:color="auto"/>
            <w:left w:val="none" w:sz="0" w:space="0" w:color="auto"/>
            <w:bottom w:val="none" w:sz="0" w:space="0" w:color="auto"/>
            <w:right w:val="none" w:sz="0" w:space="0" w:color="auto"/>
          </w:divBdr>
        </w:div>
        <w:div w:id="29843419">
          <w:marLeft w:val="706"/>
          <w:marRight w:val="0"/>
          <w:marTop w:val="60"/>
          <w:marBottom w:val="0"/>
          <w:divBdr>
            <w:top w:val="none" w:sz="0" w:space="0" w:color="auto"/>
            <w:left w:val="none" w:sz="0" w:space="0" w:color="auto"/>
            <w:bottom w:val="none" w:sz="0" w:space="0" w:color="auto"/>
            <w:right w:val="none" w:sz="0" w:space="0" w:color="auto"/>
          </w:divBdr>
        </w:div>
        <w:div w:id="43679354">
          <w:marLeft w:val="706"/>
          <w:marRight w:val="0"/>
          <w:marTop w:val="60"/>
          <w:marBottom w:val="0"/>
          <w:divBdr>
            <w:top w:val="none" w:sz="0" w:space="0" w:color="auto"/>
            <w:left w:val="none" w:sz="0" w:space="0" w:color="auto"/>
            <w:bottom w:val="none" w:sz="0" w:space="0" w:color="auto"/>
            <w:right w:val="none" w:sz="0" w:space="0" w:color="auto"/>
          </w:divBdr>
        </w:div>
        <w:div w:id="47383652">
          <w:marLeft w:val="706"/>
          <w:marRight w:val="0"/>
          <w:marTop w:val="60"/>
          <w:marBottom w:val="0"/>
          <w:divBdr>
            <w:top w:val="none" w:sz="0" w:space="0" w:color="auto"/>
            <w:left w:val="none" w:sz="0" w:space="0" w:color="auto"/>
            <w:bottom w:val="none" w:sz="0" w:space="0" w:color="auto"/>
            <w:right w:val="none" w:sz="0" w:space="0" w:color="auto"/>
          </w:divBdr>
        </w:div>
      </w:divsChild>
    </w:div>
    <w:div w:id="210129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b84c7a7-1b21-4c3c-941d-a130a56c01ca" xsi:nil="true"/>
    <lcf76f155ced4ddcb4097134ff3c332f xmlns="ebc03e36-7897-45ac-9203-b5bdf85bbd7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F4313D1CF002C4F82637C67FAD63337" ma:contentTypeVersion="10" ma:contentTypeDescription="新しいドキュメントを作成します。" ma:contentTypeScope="" ma:versionID="b5e21d8181e80699b1f43c99afd6ea12">
  <xsd:schema xmlns:xsd="http://www.w3.org/2001/XMLSchema" xmlns:xs="http://www.w3.org/2001/XMLSchema" xmlns:p="http://schemas.microsoft.com/office/2006/metadata/properties" xmlns:ns2="ebc03e36-7897-45ac-9203-b5bdf85bbd7c" xmlns:ns3="4b84c7a7-1b21-4c3c-941d-a130a56c01ca" targetNamespace="http://schemas.microsoft.com/office/2006/metadata/properties" ma:root="true" ma:fieldsID="d7575412a8269e19bd968cfdb2f7ded3" ns2:_="" ns3:_="">
    <xsd:import namespace="ebc03e36-7897-45ac-9203-b5bdf85bbd7c"/>
    <xsd:import namespace="4b84c7a7-1b21-4c3c-941d-a130a56c01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03e36-7897-45ac-9203-b5bdf85bb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84c7a7-1b21-4c3c-941d-a130a56c01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51f6aa-6a03-4963-8460-49fe44c0c52d}" ma:internalName="TaxCatchAll" ma:showField="CatchAllData" ma:web="4b84c7a7-1b21-4c3c-941d-a130a56c0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44D12-22FC-4B9B-B2D6-01794ABE0269}">
  <ds:schemaRefs>
    <ds:schemaRef ds:uri="http://schemas.microsoft.com/office/2006/metadata/properties"/>
    <ds:schemaRef ds:uri="http://schemas.microsoft.com/office/infopath/2007/PartnerControls"/>
    <ds:schemaRef ds:uri="4b84c7a7-1b21-4c3c-941d-a130a56c01ca"/>
    <ds:schemaRef ds:uri="ebc03e36-7897-45ac-9203-b5bdf85bbd7c"/>
  </ds:schemaRefs>
</ds:datastoreItem>
</file>

<file path=customXml/itemProps2.xml><?xml version="1.0" encoding="utf-8"?>
<ds:datastoreItem xmlns:ds="http://schemas.openxmlformats.org/officeDocument/2006/customXml" ds:itemID="{2619E756-6676-4A29-A212-CD90263DF6E7}">
  <ds:schemaRefs>
    <ds:schemaRef ds:uri="http://schemas.microsoft.com/sharepoint/v3/contenttype/forms"/>
  </ds:schemaRefs>
</ds:datastoreItem>
</file>

<file path=customXml/itemProps3.xml><?xml version="1.0" encoding="utf-8"?>
<ds:datastoreItem xmlns:ds="http://schemas.openxmlformats.org/officeDocument/2006/customXml" ds:itemID="{2CB3B920-3C09-4AFE-AC08-B0FAB6707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03e36-7897-45ac-9203-b5bdf85bbd7c"/>
    <ds:schemaRef ds:uri="4b84c7a7-1b21-4c3c-941d-a130a56c0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1F5A9-FCAE-4BB8-993C-4C910C31522F}">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29</TotalTime>
  <Pages>6</Pages>
  <Words>117</Words>
  <Characters>3512</Characters>
  <Application>Microsoft Office Word</Application>
  <DocSecurity>0</DocSecurity>
  <Lines>195</Lines>
  <Paragraphs>1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赤川　桃子</dc:creator>
  <cp:lastModifiedBy>山本　寛之</cp:lastModifiedBy>
  <cp:revision>16</cp:revision>
  <dcterms:created xsi:type="dcterms:W3CDTF">2026-04-24T10:36:00Z</dcterms:created>
  <dcterms:modified xsi:type="dcterms:W3CDTF">2026-04-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13D1CF002C4F82637C67FAD63337</vt:lpwstr>
  </property>
  <property fmtid="{D5CDD505-2E9C-101B-9397-08002B2CF9AE}" pid="3" name="docLang">
    <vt:lpwstr>ja</vt:lpwstr>
  </property>
  <property fmtid="{D5CDD505-2E9C-101B-9397-08002B2CF9AE}" pid="4" name="MediaServiceImageTags">
    <vt:lpwstr/>
  </property>
</Properties>
</file>